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F0B422" w14:textId="77777777" w:rsidR="002802E7" w:rsidRDefault="006326B1" w:rsidP="00D3516B">
      <w:pPr>
        <w:contextualSpacing/>
        <w:jc w:val="both"/>
        <w:textAlignment w:val="baseline"/>
        <w:rPr>
          <w:rFonts w:eastAsia="+mn-ea" w:cstheme="minorHAnsi"/>
          <w:b/>
          <w:color w:val="C45911" w:themeColor="accent2" w:themeShade="BF"/>
          <w:sz w:val="32"/>
          <w:szCs w:val="32"/>
          <w:lang w:val="ro-RO" w:eastAsia="ro-RO"/>
        </w:rPr>
      </w:pPr>
      <w:r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A3B3C" wp14:editId="650F32C7">
                <wp:simplePos x="0" y="0"/>
                <wp:positionH relativeFrom="column">
                  <wp:posOffset>-267463</wp:posOffset>
                </wp:positionH>
                <wp:positionV relativeFrom="paragraph">
                  <wp:posOffset>-259779</wp:posOffset>
                </wp:positionV>
                <wp:extent cx="7544947" cy="2241427"/>
                <wp:effectExtent l="0" t="0" r="1841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947" cy="2241427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C3DFC" w14:textId="77777777" w:rsidR="006326B1" w:rsidRPr="006326B1" w:rsidRDefault="006326B1" w:rsidP="006326B1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99"/>
                                <w:sz w:val="16"/>
                                <w:szCs w:val="16"/>
                              </w:rPr>
                            </w:pPr>
                          </w:p>
                          <w:p w14:paraId="6CB2C303" w14:textId="77777777" w:rsidR="006326B1" w:rsidRPr="008E1C44" w:rsidRDefault="006326B1" w:rsidP="006326B1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E1C4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MPANIA NAŢIONALĂ A INFORMĂRII </w:t>
                            </w:r>
                            <w:proofErr w:type="gramStart"/>
                            <w:r w:rsidRPr="008E1C4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ESPRE  EFECTELE</w:t>
                            </w:r>
                            <w:proofErr w:type="gramEnd"/>
                            <w:r w:rsidRPr="008E1C4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CTIVITĂȚII FIZICE</w:t>
                            </w:r>
                          </w:p>
                          <w:p w14:paraId="20F03B75" w14:textId="77777777" w:rsidR="006326B1" w:rsidRPr="008E1C44" w:rsidRDefault="006326B1" w:rsidP="006326B1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E1C4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ulie</w:t>
                            </w:r>
                            <w:proofErr w:type="spellEnd"/>
                            <w:r w:rsidRPr="008E1C4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2</w:t>
                            </w:r>
                          </w:p>
                          <w:p w14:paraId="3B25CA9A" w14:textId="77777777" w:rsidR="006326B1" w:rsidRPr="006326B1" w:rsidRDefault="006326B1" w:rsidP="006326B1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3B3C" id="Rectangle 6" o:spid="_x0000_s1026" style="position:absolute;left:0;text-align:left;margin-left:-21.05pt;margin-top:-20.45pt;width:594.1pt;height:1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" fillcolor="#f90" strokecolor="#1f4d78 [1604]" strokeweight="1pt">
                <v:textbox>
                  <w:txbxContent>
                    <w:p w14:paraId="2C0C3DFC" w14:textId="77777777" w:rsidR="006326B1" w:rsidRPr="006326B1" w:rsidRDefault="006326B1" w:rsidP="006326B1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99"/>
                          <w:sz w:val="16"/>
                          <w:szCs w:val="16"/>
                        </w:rPr>
                      </w:pPr>
                    </w:p>
                    <w:p w14:paraId="6CB2C303" w14:textId="77777777" w:rsidR="006326B1" w:rsidRPr="008E1C44" w:rsidRDefault="006326B1" w:rsidP="006326B1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E1C4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CAMPANIA NAŢIONALĂ A INFORMĂRII </w:t>
                      </w:r>
                      <w:proofErr w:type="gramStart"/>
                      <w:r w:rsidRPr="008E1C4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ESPRE  EFECTELE</w:t>
                      </w:r>
                      <w:proofErr w:type="gramEnd"/>
                      <w:r w:rsidRPr="008E1C4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ACTIVITĂȚII FIZICE</w:t>
                      </w:r>
                    </w:p>
                    <w:p w14:paraId="20F03B75" w14:textId="77777777" w:rsidR="006326B1" w:rsidRPr="008E1C44" w:rsidRDefault="006326B1" w:rsidP="006326B1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8E1C4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ulie</w:t>
                      </w:r>
                      <w:proofErr w:type="spellEnd"/>
                      <w:r w:rsidRPr="008E1C4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2022</w:t>
                      </w:r>
                    </w:p>
                    <w:p w14:paraId="3B25CA9A" w14:textId="77777777" w:rsidR="006326B1" w:rsidRPr="006326B1" w:rsidRDefault="006326B1" w:rsidP="006326B1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3B6B8C" w14:textId="77777777" w:rsidR="006326B1" w:rsidRDefault="00F05259">
      <w:pPr>
        <w:spacing w:after="160" w:line="259" w:lineRule="auto"/>
        <w:rPr>
          <w:rFonts w:ascii="Arial Narrow" w:hAnsi="Arial Narrow" w:cstheme="minorHAnsi"/>
          <w:b/>
          <w:bCs/>
          <w:color w:val="C00000"/>
          <w:lang w:val="fr-FR"/>
        </w:rPr>
      </w:pPr>
      <w:r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BEF29" wp14:editId="31B2BCD4">
                <wp:simplePos x="0" y="0"/>
                <wp:positionH relativeFrom="column">
                  <wp:posOffset>-239395</wp:posOffset>
                </wp:positionH>
                <wp:positionV relativeFrom="paragraph">
                  <wp:posOffset>8251825</wp:posOffset>
                </wp:positionV>
                <wp:extent cx="7521575" cy="954752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95475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AA8CF" w14:textId="77777777" w:rsidR="006326B1" w:rsidRPr="006326B1" w:rsidRDefault="006326B1" w:rsidP="006326B1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99"/>
                                <w:sz w:val="16"/>
                                <w:szCs w:val="16"/>
                              </w:rPr>
                            </w:pPr>
                          </w:p>
                          <w:p w14:paraId="0C2AE013" w14:textId="18B63D9C" w:rsidR="006326B1" w:rsidRPr="00BC4F08" w:rsidRDefault="000C7CE7" w:rsidP="00E515CE">
                            <w:pPr>
                              <w:spacing w:after="120" w:line="36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ersoane</w:t>
                            </w:r>
                            <w:proofErr w:type="spellEnd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adulte </w:t>
                            </w:r>
                            <w:proofErr w:type="spellStart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cu</w:t>
                            </w:r>
                            <w:proofErr w:type="spellEnd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boli</w:t>
                            </w:r>
                            <w:proofErr w:type="spellEnd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cronice</w:t>
                            </w:r>
                            <w:proofErr w:type="spellEnd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43C1"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dizabilită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BEF29" id="Rectangle 17" o:spid="_x0000_s1027" style="position:absolute;margin-left:-18.85pt;margin-top:649.75pt;width:592.25pt;height:7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" fillcolor="#f90" stroked="f" strokeweight="1pt">
                <v:textbox>
                  <w:txbxContent>
                    <w:p w14:paraId="55FAA8CF" w14:textId="77777777" w:rsidR="006326B1" w:rsidRPr="006326B1" w:rsidRDefault="006326B1" w:rsidP="006326B1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99"/>
                          <w:sz w:val="16"/>
                          <w:szCs w:val="16"/>
                        </w:rPr>
                      </w:pPr>
                    </w:p>
                    <w:p w14:paraId="0C2AE013" w14:textId="18B63D9C" w:rsidR="006326B1" w:rsidRPr="00BC4F08" w:rsidRDefault="000C7CE7" w:rsidP="00E515CE">
                      <w:pPr>
                        <w:spacing w:after="120" w:line="36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Pentru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p</w:t>
                      </w:r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ersoane</w:t>
                      </w:r>
                      <w:proofErr w:type="spellEnd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adulte cu </w:t>
                      </w:r>
                      <w:proofErr w:type="spellStart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boli</w:t>
                      </w:r>
                      <w:proofErr w:type="spellEnd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cronice</w:t>
                      </w:r>
                      <w:proofErr w:type="spellEnd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și</w:t>
                      </w:r>
                      <w:proofErr w:type="spellEnd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="00D843C1"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dizabilită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E7511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02EF0D" wp14:editId="58999DFD">
                <wp:simplePos x="0" y="0"/>
                <wp:positionH relativeFrom="column">
                  <wp:posOffset>2200818</wp:posOffset>
                </wp:positionH>
                <wp:positionV relativeFrom="paragraph">
                  <wp:posOffset>4361996</wp:posOffset>
                </wp:positionV>
                <wp:extent cx="3302363" cy="1406525"/>
                <wp:effectExtent l="0" t="0" r="0" b="31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363" cy="1406525"/>
                        </a:xfrm>
                        <a:prstGeom prst="roundRect">
                          <a:avLst/>
                        </a:prstGeom>
                        <a:solidFill>
                          <a:srgbClr val="006666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7DDE6" w14:textId="77777777" w:rsidR="00552B2E" w:rsidRPr="00BC4F08" w:rsidRDefault="00552B2E" w:rsidP="006078DC">
                            <w:pPr>
                              <w:shd w:val="clear" w:color="auto" w:fill="006666"/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</w:pPr>
                            <w:proofErr w:type="spellStart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mișca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 xml:space="preserve">, o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sănăt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bun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!</w:t>
                            </w:r>
                          </w:p>
                          <w:p w14:paraId="4A086BF0" w14:textId="77777777" w:rsidR="000A74E3" w:rsidRPr="00BC4F08" w:rsidRDefault="000A74E3" w:rsidP="006078DC">
                            <w:pPr>
                              <w:shd w:val="clear" w:color="auto" w:fill="006666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021B68C" w14:textId="77777777" w:rsidR="000A74E3" w:rsidRPr="00BC4F08" w:rsidRDefault="000A74E3" w:rsidP="006078DC">
                            <w:pPr>
                              <w:shd w:val="clear" w:color="auto" w:fill="006666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02EF0D" id="Rounded Rectangle 28" o:spid="_x0000_s1028" style="position:absolute;margin-left:173.3pt;margin-top:343.45pt;width:260.05pt;height:1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" fillcolor="#066" stroked="f" strokeweight="2.25pt">
                <v:stroke joinstyle="miter"/>
                <v:textbox>
                  <w:txbxContent>
                    <w:p w14:paraId="12F7DDE6" w14:textId="77777777" w:rsidR="00552B2E" w:rsidRPr="00BC4F08" w:rsidRDefault="00552B2E" w:rsidP="006078DC">
                      <w:pPr>
                        <w:shd w:val="clear" w:color="auto" w:fill="006666"/>
                        <w:spacing w:before="24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</w:pPr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 xml:space="preserve">Prin </w:t>
                      </w:r>
                      <w:proofErr w:type="spellStart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mișcare</w:t>
                      </w:r>
                      <w:proofErr w:type="spellEnd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 xml:space="preserve">, o </w:t>
                      </w:r>
                      <w:proofErr w:type="spellStart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sănătate</w:t>
                      </w:r>
                      <w:proofErr w:type="spellEnd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 xml:space="preserve"> mai </w:t>
                      </w:r>
                      <w:proofErr w:type="spellStart"/>
                      <w:proofErr w:type="gramStart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bună</w:t>
                      </w:r>
                      <w:proofErr w:type="spellEnd"/>
                      <w:r w:rsidRPr="00BC4F0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!</w:t>
                      </w:r>
                      <w:proofErr w:type="gramEnd"/>
                    </w:p>
                    <w:p w14:paraId="4A086BF0" w14:textId="77777777" w:rsidR="000A74E3" w:rsidRPr="00BC4F08" w:rsidRDefault="000A74E3" w:rsidP="006078DC">
                      <w:pPr>
                        <w:shd w:val="clear" w:color="auto" w:fill="006666"/>
                        <w:spacing w:line="36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lang w:val="fr-FR"/>
                        </w:rPr>
                      </w:pPr>
                    </w:p>
                    <w:p w14:paraId="4021B68C" w14:textId="77777777" w:rsidR="000A74E3" w:rsidRPr="00BC4F08" w:rsidRDefault="000A74E3" w:rsidP="006078DC">
                      <w:pPr>
                        <w:shd w:val="clear" w:color="auto" w:fill="006666"/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38A" w:rsidRPr="0028338A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ECBB4" wp14:editId="21E9753C">
                <wp:simplePos x="0" y="0"/>
                <wp:positionH relativeFrom="column">
                  <wp:posOffset>302708</wp:posOffset>
                </wp:positionH>
                <wp:positionV relativeFrom="paragraph">
                  <wp:posOffset>9313918</wp:posOffset>
                </wp:positionV>
                <wp:extent cx="860612" cy="92097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920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3E9DD" w14:textId="77777777" w:rsidR="0028338A" w:rsidRDefault="0028338A" w:rsidP="0028338A">
                            <w:pPr>
                              <w:jc w:val="center"/>
                            </w:pPr>
                            <w:r w:rsidRPr="0028338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A8B480A" wp14:editId="7C57A103">
                                  <wp:extent cx="383354" cy="383354"/>
                                  <wp:effectExtent l="0" t="0" r="0" b="0"/>
                                  <wp:docPr id="19" name="Picture 11" descr="SIGLA_GUVERNULUI_ROMÂNIEI-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0" name="Picture 11" descr="SIGLA_GUVERNULUI_ROMÂNIEI-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821" cy="40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F6560" w14:textId="77777777" w:rsidR="0028338A" w:rsidRPr="0028338A" w:rsidRDefault="0088252D" w:rsidP="0028338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8338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8C8FA2F" wp14:editId="6132ADEC">
                                  <wp:extent cx="664845" cy="277495"/>
                                  <wp:effectExtent l="0" t="0" r="190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10683" w14:textId="77777777" w:rsidR="0028338A" w:rsidRDefault="0028338A" w:rsidP="00283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ECBB4" id="Rectangle 5" o:spid="_x0000_s1029" style="position:absolute;margin-left:23.85pt;margin-top:733.4pt;width:67.75pt;height:7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" fillcolor="white [3212]" stroked="f" strokeweight="1pt">
                <v:textbox>
                  <w:txbxContent>
                    <w:p w14:paraId="0163E9DD" w14:textId="77777777" w:rsidR="0028338A" w:rsidRDefault="0028338A" w:rsidP="0028338A">
                      <w:pPr>
                        <w:jc w:val="center"/>
                      </w:pPr>
                      <w:r w:rsidRPr="0028338A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A8B480A" wp14:editId="7C57A103">
                            <wp:extent cx="383354" cy="383354"/>
                            <wp:effectExtent l="0" t="0" r="0" b="0"/>
                            <wp:docPr id="19" name="Picture 11" descr="SIGLA_GUVERNULUI_ROMÂNIEI-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0" name="Picture 11" descr="SIGLA_GUVERNULUI_ROMÂNIEI-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821" cy="40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F6560" w14:textId="77777777" w:rsidR="0028338A" w:rsidRPr="0028338A" w:rsidRDefault="0088252D" w:rsidP="0028338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8338A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8C8FA2F" wp14:editId="6132ADEC">
                            <wp:extent cx="664845" cy="277495"/>
                            <wp:effectExtent l="0" t="0" r="190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B10683" w14:textId="77777777" w:rsidR="0028338A" w:rsidRDefault="0028338A" w:rsidP="00283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2B2E">
        <w:rPr>
          <w:rFonts w:cstheme="minorHAnsi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4434528" wp14:editId="73C0D882">
            <wp:simplePos x="0" y="0"/>
            <wp:positionH relativeFrom="column">
              <wp:posOffset>446758</wp:posOffset>
            </wp:positionH>
            <wp:positionV relativeFrom="paragraph">
              <wp:posOffset>9311069</wp:posOffset>
            </wp:positionV>
            <wp:extent cx="5060731" cy="78168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2B2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EF048" wp14:editId="3194DA24">
                <wp:simplePos x="0" y="0"/>
                <wp:positionH relativeFrom="column">
                  <wp:posOffset>5592304</wp:posOffset>
                </wp:positionH>
                <wp:positionV relativeFrom="paragraph">
                  <wp:posOffset>9815337</wp:posOffset>
                </wp:positionV>
                <wp:extent cx="1117600" cy="234950"/>
                <wp:effectExtent l="3175" t="0" r="317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DE287" w14:textId="77777777" w:rsidR="001075DC" w:rsidRPr="00453180" w:rsidRDefault="001075DC">
                            <w:pP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53180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6"/>
                                <w:szCs w:val="16"/>
                                <w:lang w:val="ro-RO"/>
                              </w:rPr>
                              <w:t xml:space="preserve">SIGLA ȘI NUME </w:t>
                            </w:r>
                            <w:r w:rsidR="00453180" w:rsidRPr="00453180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6"/>
                                <w:szCs w:val="16"/>
                                <w:lang w:val="ro-RO"/>
                              </w:rPr>
                              <w:t>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3EF0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440.35pt;margin-top:772.85pt;width:88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j/9w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" stroked="f">
                <v:textbox>
                  <w:txbxContent>
                    <w:p w14:paraId="2B8DE287" w14:textId="77777777" w:rsidR="001075DC" w:rsidRPr="00453180" w:rsidRDefault="001075DC">
                      <w:pPr>
                        <w:rPr>
                          <w:rFonts w:ascii="Arial Narrow" w:hAnsi="Arial Narrow" w:cstheme="minorHAnsi"/>
                          <w:b/>
                          <w:color w:val="002060"/>
                          <w:sz w:val="16"/>
                          <w:szCs w:val="16"/>
                          <w:lang w:val="ro-RO"/>
                        </w:rPr>
                      </w:pPr>
                      <w:r w:rsidRPr="00453180">
                        <w:rPr>
                          <w:rFonts w:ascii="Arial Narrow" w:hAnsi="Arial Narrow" w:cstheme="minorHAnsi"/>
                          <w:b/>
                          <w:color w:val="002060"/>
                          <w:sz w:val="16"/>
                          <w:szCs w:val="16"/>
                          <w:lang w:val="ro-RO"/>
                        </w:rPr>
                        <w:t xml:space="preserve">SIGLA ȘI NUME </w:t>
                      </w:r>
                      <w:r w:rsidR="00453180" w:rsidRPr="00453180">
                        <w:rPr>
                          <w:rFonts w:ascii="Arial Narrow" w:hAnsi="Arial Narrow" w:cstheme="minorHAnsi"/>
                          <w:b/>
                          <w:color w:val="002060"/>
                          <w:sz w:val="16"/>
                          <w:szCs w:val="16"/>
                          <w:lang w:val="ro-RO"/>
                        </w:rPr>
                        <w:t>DSP</w:t>
                      </w:r>
                    </w:p>
                  </w:txbxContent>
                </v:textbox>
              </v:shape>
            </w:pict>
          </mc:Fallback>
        </mc:AlternateContent>
      </w:r>
      <w:r w:rsidR="000A74E3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164B4" wp14:editId="1D012E20">
                <wp:simplePos x="0" y="0"/>
                <wp:positionH relativeFrom="column">
                  <wp:posOffset>-209892</wp:posOffset>
                </wp:positionH>
                <wp:positionV relativeFrom="paragraph">
                  <wp:posOffset>1793191</wp:posOffset>
                </wp:positionV>
                <wp:extent cx="7526704" cy="671004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704" cy="671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30BD" w14:textId="77777777" w:rsidR="00CC63CB" w:rsidRDefault="00CC63CB" w:rsidP="00CC63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471032" wp14:editId="714549B8">
                                  <wp:extent cx="7428716" cy="7003415"/>
                                  <wp:effectExtent l="0" t="0" r="1270" b="6985"/>
                                  <wp:docPr id="25" name="Picture 25" descr="Anti aging icons set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nti aging icons set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8716" cy="700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164B4" id="Rectangle 24" o:spid="_x0000_s1031" style="position:absolute;margin-left:-16.55pt;margin-top:141.2pt;width:592.65pt;height:5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" filled="f" stroked="f" strokeweight="1pt">
                <v:textbox>
                  <w:txbxContent>
                    <w:p w14:paraId="6CF030BD" w14:textId="77777777" w:rsidR="00CC63CB" w:rsidRDefault="00CC63CB" w:rsidP="00CC63CB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70471032" wp14:editId="714549B8">
                            <wp:extent cx="7428716" cy="7003415"/>
                            <wp:effectExtent l="0" t="0" r="1270" b="6985"/>
                            <wp:docPr id="25" name="Picture 25" descr="Anti aging icons set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nti aging icons set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8716" cy="700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26B1">
        <w:rPr>
          <w:rFonts w:ascii="Arial Narrow" w:hAnsi="Arial Narrow" w:cstheme="minorHAnsi"/>
          <w:b/>
          <w:bCs/>
          <w:color w:val="C00000"/>
          <w:lang w:val="fr-FR"/>
        </w:rPr>
        <w:br w:type="page"/>
      </w:r>
    </w:p>
    <w:p w14:paraId="7099A29D" w14:textId="77777777" w:rsidR="000A74E3" w:rsidRDefault="00C94BF3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C00000"/>
          <w:lang w:val="fr-FR"/>
        </w:rPr>
      </w:pPr>
      <w:r w:rsidRPr="00C94BF3">
        <w:rPr>
          <w:rFonts w:cstheme="minorHAnsi"/>
          <w:b/>
          <w:bCs/>
          <w:noProof/>
          <w:color w:val="C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534835" wp14:editId="0305F725">
                <wp:simplePos x="0" y="0"/>
                <wp:positionH relativeFrom="column">
                  <wp:posOffset>-226695</wp:posOffset>
                </wp:positionH>
                <wp:positionV relativeFrom="paragraph">
                  <wp:posOffset>-213995</wp:posOffset>
                </wp:positionV>
                <wp:extent cx="7569200" cy="812800"/>
                <wp:effectExtent l="0" t="0" r="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812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DC428" w14:textId="18518FAA" w:rsidR="00C94BF3" w:rsidRPr="00CF071A" w:rsidRDefault="00CF071A" w:rsidP="00CF071A">
                            <w:pPr>
                              <w:spacing w:before="12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F071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ACTIVITATEA FIZICĂ</w:t>
                            </w:r>
                          </w:p>
                          <w:p w14:paraId="21FB075A" w14:textId="4B2CFF79" w:rsidR="00CF071A" w:rsidRPr="00CF071A" w:rsidRDefault="00CF071A" w:rsidP="00C94BF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F071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TIPURI</w:t>
                            </w:r>
                            <w:r w:rsidR="000C7CE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LE</w:t>
                            </w:r>
                            <w:r w:rsidRPr="00CF071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 DE ACTIVITATE FIZ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34835" id="Rectangle 27" o:spid="_x0000_s1032" style="position:absolute;left:0;text-align:left;margin-left:-17.85pt;margin-top:-16.85pt;width:596pt;height:6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" fillcolor="#f90" stroked="f" strokeweight="1pt">
                <v:textbox>
                  <w:txbxContent>
                    <w:p w14:paraId="451DC428" w14:textId="18518FAA" w:rsidR="00C94BF3" w:rsidRPr="00CF071A" w:rsidRDefault="00CF071A" w:rsidP="00CF071A">
                      <w:pPr>
                        <w:spacing w:before="120"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  <w:r w:rsidRPr="00CF071A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ACTIVITATEA FIZICĂ</w:t>
                      </w:r>
                    </w:p>
                    <w:p w14:paraId="21FB075A" w14:textId="4B2CFF79" w:rsidR="00CF071A" w:rsidRPr="00CF071A" w:rsidRDefault="00CF071A" w:rsidP="00C94BF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  <w:r w:rsidRPr="00CF071A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TIPURI</w:t>
                      </w:r>
                      <w:r w:rsidR="000C7CE7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LE</w:t>
                      </w:r>
                      <w:r w:rsidRPr="00CF071A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 xml:space="preserve"> DE ACTIVITATE FIZICĂ</w:t>
                      </w:r>
                    </w:p>
                  </w:txbxContent>
                </v:textbox>
              </v:rect>
            </w:pict>
          </mc:Fallback>
        </mc:AlternateContent>
      </w:r>
    </w:p>
    <w:p w14:paraId="5100492F" w14:textId="77777777" w:rsidR="00C94BF3" w:rsidRDefault="00F40E0C" w:rsidP="00CF071A">
      <w:pPr>
        <w:spacing w:after="160" w:line="259" w:lineRule="auto"/>
        <w:jc w:val="center"/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</w:pPr>
      <w:r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6EA69" wp14:editId="33BB78D1">
                <wp:simplePos x="0" y="0"/>
                <wp:positionH relativeFrom="column">
                  <wp:posOffset>-226695</wp:posOffset>
                </wp:positionH>
                <wp:positionV relativeFrom="paragraph">
                  <wp:posOffset>9503410</wp:posOffset>
                </wp:positionV>
                <wp:extent cx="7569200" cy="8128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812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6AFCB" w14:textId="77777777" w:rsidR="00074BE6" w:rsidRPr="00BC4F08" w:rsidRDefault="00074BE6" w:rsidP="00074BE6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ersoan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o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ractic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ctivită</w:t>
                            </w:r>
                            <w:r w:rsidRPr="00BC4F08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iz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decv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t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ă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ri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sale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ă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ă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t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ăr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ve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nevoi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ptitudin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eosebi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ondi</w:t>
                            </w:r>
                            <w:r w:rsidRPr="00BC4F08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pecial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ractica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6B12B3DE" w14:textId="77777777" w:rsidR="00074BE6" w:rsidRPr="00074BE6" w:rsidRDefault="00074BE6" w:rsidP="00074BE6">
                            <w:pPr>
                              <w:spacing w:before="12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6EA69" id="Rectangle 4" o:spid="_x0000_s1033" style="position:absolute;left:0;text-align:left;margin-left:-17.85pt;margin-top:748.3pt;width:596pt;height:6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" fillcolor="#f90" stroked="f" strokeweight="1pt">
                <v:textbox>
                  <w:txbxContent>
                    <w:p w14:paraId="1586AFCB" w14:textId="77777777" w:rsidR="00074BE6" w:rsidRPr="00BC4F08" w:rsidRDefault="00074BE6" w:rsidP="00074BE6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Or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ersoan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oa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ractic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ctivită</w:t>
                      </w:r>
                      <w:r w:rsidRPr="00BC4F08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fiz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decva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t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ă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ri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sale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ă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n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ă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ta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făr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a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ve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nevoi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ptitudin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deosebi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au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condi</w:t>
                      </w:r>
                      <w:r w:rsidRPr="00BC4F08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i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pecial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racticar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6B12B3DE" w14:textId="77777777" w:rsidR="00074BE6" w:rsidRPr="00074BE6" w:rsidRDefault="00074BE6" w:rsidP="00074BE6">
                      <w:pPr>
                        <w:spacing w:before="120"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511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6BD06" wp14:editId="155E5384">
                <wp:simplePos x="0" y="0"/>
                <wp:positionH relativeFrom="column">
                  <wp:posOffset>-48623</wp:posOffset>
                </wp:positionH>
                <wp:positionV relativeFrom="paragraph">
                  <wp:posOffset>6366510</wp:posOffset>
                </wp:positionV>
                <wp:extent cx="7251246" cy="30594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246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4-Accent3"/>
                              <w:tblW w:w="110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5"/>
                              <w:gridCol w:w="2944"/>
                              <w:gridCol w:w="2552"/>
                              <w:gridCol w:w="3001"/>
                            </w:tblGrid>
                            <w:tr w:rsidR="00074BE6" w:rsidRPr="00894159" w14:paraId="68DA4335" w14:textId="77777777" w:rsidTr="00FC70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6666"/>
                                </w:tcPr>
                                <w:p w14:paraId="44AAAA39" w14:textId="5B88392F" w:rsidR="00074BE6" w:rsidRPr="005B0591" w:rsidRDefault="00074BE6" w:rsidP="00074BE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Activitate</w:t>
                                  </w:r>
                                  <w:r w:rsidR="00994125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fizică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aerob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6666"/>
                                </w:tcPr>
                                <w:p w14:paraId="6251232C" w14:textId="1406AF92" w:rsidR="00074BE6" w:rsidRPr="005B0591" w:rsidRDefault="00074BE6" w:rsidP="00074BE6">
                                  <w:pPr>
                                    <w:spacing w:before="120" w:after="12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Activitate</w:t>
                                  </w:r>
                                  <w:r w:rsidR="00994125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rezistență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/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întărir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muscular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6666"/>
                                </w:tcPr>
                                <w:p w14:paraId="5DBF4059" w14:textId="6F9197C4" w:rsidR="00074BE6" w:rsidRPr="005B0591" w:rsidRDefault="00074BE6" w:rsidP="00074BE6">
                                  <w:pPr>
                                    <w:spacing w:before="120" w:after="12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Exerciții</w:t>
                                  </w:r>
                                  <w:r w:rsidR="00994125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l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de      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flexibilit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  <w:shd w:val="clear" w:color="auto" w:fill="006666"/>
                                </w:tcPr>
                                <w:p w14:paraId="0D148FB8" w14:textId="5E851CBC" w:rsidR="00074BE6" w:rsidRPr="005B0591" w:rsidRDefault="00074BE6" w:rsidP="00074BE6">
                                  <w:pPr>
                                    <w:spacing w:before="120" w:after="12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Exerciții</w:t>
                                  </w:r>
                                  <w:r w:rsidR="00994125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l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menținer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sz w:val="28"/>
                                      <w:szCs w:val="28"/>
                                      <w:lang w:val="fr-FR"/>
                                    </w:rPr>
                                    <w:t>echilibrului</w:t>
                                  </w:r>
                                  <w:proofErr w:type="spellEnd"/>
                                </w:p>
                              </w:tc>
                            </w:tr>
                            <w:tr w:rsidR="00074BE6" w:rsidRPr="00894159" w14:paraId="4DF1BD92" w14:textId="77777777" w:rsidTr="00FC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513F65" w14:textId="36EDCAC2" w:rsidR="00074BE6" w:rsidRPr="00994125" w:rsidRDefault="00074BE6" w:rsidP="00DF6A54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color w:val="323E4F" w:themeColor="text2" w:themeShade="BF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vi-VN"/>
                                    </w:rPr>
                                    <w:t xml:space="preserve">implică </w:t>
                                  </w:r>
                                  <w:r w:rsidR="00E02862"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niște </w:t>
                                  </w:r>
                                  <w:r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vi-VN"/>
                                    </w:rPr>
                                    <w:t>contracții ale grupurilor musculare mari</w:t>
                                  </w:r>
                                  <w:r w:rsidR="00994125"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F9B1D2" w14:textId="5F8A324E" w:rsidR="00074BE6" w:rsidRPr="00994125" w:rsidRDefault="00074BE6" w:rsidP="00DF6A54">
                                  <w:pPr>
                                    <w:pStyle w:val="NormalWeb"/>
                                    <w:spacing w:before="120" w:beforeAutospacing="0" w:after="120" w:afterAutospacing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îmbunătățește forța musculară, rezistența</w:t>
                                  </w:r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 xml:space="preserve"> și 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masa musculară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27C4F8" w14:textId="3F783E61" w:rsidR="00074BE6" w:rsidRPr="00994125" w:rsidRDefault="00074BE6" w:rsidP="002F2A53">
                                  <w:pPr>
                                    <w:pStyle w:val="NormalWeb"/>
                                    <w:spacing w:before="120" w:beforeAutospacing="0" w:after="120" w:afterAutospacing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îmbunătățesc ușurința de mișcare </w:t>
                                  </w:r>
                                  <w:r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fr-FR"/>
                                    </w:rPr>
                                    <w:t>a</w:t>
                                  </w:r>
                                  <w:r w:rsidR="00DF6A54" w:rsidRPr="00BC4F08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fr-FR"/>
                                    </w:rPr>
                                    <w:t xml:space="preserve"> 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unei articulații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75BC2559" w14:textId="33AC3A62" w:rsidR="00074BE6" w:rsidRPr="00994125" w:rsidRDefault="00074BE6" w:rsidP="00994125">
                                  <w:pPr>
                                    <w:pStyle w:val="NormalWeb"/>
                                    <w:spacing w:before="120" w:beforeAutospacing="0" w:after="120" w:afterAutospacing="0"/>
                                    <w:jc w:val="both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inorHAnsi"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îmbunătățesc capacitatea de a rezista c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ro-RO"/>
                                    </w:rPr>
                                    <w:t xml:space="preserve">ăderilor 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în timpul mersului, statului în picioare sau</w:t>
                                  </w:r>
                                  <w:r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ro-RO"/>
                                    </w:rPr>
                                    <w:t xml:space="preserve"> așezat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4BE6" w:rsidRPr="00894159" w14:paraId="6CF93704" w14:textId="77777777" w:rsidTr="00FC70B4">
                              <w:trPr>
                                <w:trHeight w:val="18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0255CB" w14:textId="71488329" w:rsidR="00074BE6" w:rsidRPr="00994125" w:rsidRDefault="007D7A9B" w:rsidP="002F2A53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rial Narrow" w:hAnsi="Arial Narrow" w:cs="Arial Unicode MS"/>
                                      <w:b w:val="0"/>
                                      <w:bCs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e</w:t>
                                  </w:r>
                                  <w:r w:rsidR="00074BE6"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xemple: </w:t>
                                  </w:r>
                                  <w:r w:rsidR="00074BE6"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vi-VN"/>
                                    </w:rPr>
                                    <w:t>mers pe jos, jogging, mers pe bicicletă, înot, mers în scaunul cu rotile</w:t>
                                  </w:r>
                                  <w:r w:rsidR="00074BE6"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, </w:t>
                                  </w:r>
                                  <w:r w:rsidR="00074BE6" w:rsidRPr="00CE2F4D">
                                    <w:rPr>
                                      <w:rFonts w:ascii="Arial Narrow" w:hAnsi="Arial Narrow" w:cs="Arial Unicode MS" w:hint="eastAsia"/>
                                      <w:b w:val="0"/>
                                      <w:color w:val="323E4F" w:themeColor="text2" w:themeShade="BF"/>
                                      <w:lang w:val="vi-VN"/>
                                    </w:rPr>
                                    <w:t>dans</w:t>
                                  </w:r>
                                  <w:r w:rsidR="00994125"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A218B9" w14:textId="05DCB9A1" w:rsidR="00074BE6" w:rsidRPr="00994125" w:rsidRDefault="007D7A9B" w:rsidP="002F2A53">
                                  <w:pPr>
                                    <w:pStyle w:val="NormalWeb"/>
                                    <w:spacing w:before="120" w:beforeAutospacing="0" w:after="120" w:afterAutospacing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 w:rsidRPr="00BC4F08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vi-VN"/>
                                    </w:rPr>
                                    <w:t>e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xemple: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 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căratul cumpărăturilor,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îndepărtarea zăpezii cu lopata, ridicarea copiilor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,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urcarea scărilor, utilizarea echipamentelor de exerciții fizice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9B5217" w14:textId="7FCA012B" w:rsidR="00074BE6" w:rsidRPr="00994125" w:rsidRDefault="007D7A9B" w:rsidP="002F2A53">
                                  <w:pPr>
                                    <w:pStyle w:val="NormalWeb"/>
                                    <w:spacing w:before="120" w:beforeAutospacing="0" w:after="120" w:afterAutospacing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 w:rsidRPr="00BC4F08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fr-FR"/>
                                    </w:rPr>
                                    <w:t>e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fr-FR"/>
                                    </w:rPr>
                                    <w:t xml:space="preserve">xemple: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tai chi, qigong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fr-FR"/>
                                    </w:rPr>
                                    <w:t xml:space="preserve">,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yoga</w:t>
                                  </w:r>
                                  <w:r w:rsidR="00074BE6" w:rsidRPr="00BC4F08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fr-FR"/>
                                    </w:rPr>
                                    <w:t xml:space="preserve">,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întinderea statică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CA910E0" w14:textId="039BCADB" w:rsidR="00074BE6" w:rsidRPr="00994125" w:rsidRDefault="007D7A9B" w:rsidP="00DF6A54">
                                  <w:pPr>
                                    <w:pStyle w:val="NormalWeb"/>
                                    <w:spacing w:before="120" w:beforeAutospacing="0" w:after="120" w:afterAutospacing="0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e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ro-RO"/>
                                    </w:rPr>
                                    <w:t>xemple: s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tat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ro-RO"/>
                                    </w:rPr>
                                    <w:t xml:space="preserve"> într-un picior,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mers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 xml:space="preserve">pe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 vârf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uri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 xml:space="preserve"> </w:t>
                                  </w:r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sau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 xml:space="preserve"> 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călcâi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e</w:t>
                                  </w:r>
                                  <w:r w:rsidR="00074BE6" w:rsidRPr="00CE2F4D">
                                    <w:rPr>
                                      <w:rFonts w:ascii="Arial Narrow" w:eastAsia="Arial Unicode MS" w:hAnsi="Arial Narrow" w:cs="Arial Unicode MS" w:hint="eastAsia"/>
                                      <w:color w:val="323E4F" w:themeColor="text2" w:themeShade="BF"/>
                                      <w:lang w:val="vi-VN"/>
                                    </w:rPr>
                                    <w:t>, mers în echilibru</w:t>
                                  </w:r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FC085E5" w14:textId="77777777" w:rsidR="00074BE6" w:rsidRPr="00BC4F08" w:rsidRDefault="00074BE6" w:rsidP="00074BE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BD06" id="Rectangle 8" o:spid="_x0000_s1034" style="position:absolute;left:0;text-align:left;margin-left:-3.85pt;margin-top:501.3pt;width:570.95pt;height:24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" filled="f" stroked="f" strokeweight="1pt">
                <v:textbox>
                  <w:txbxContent>
                    <w:tbl>
                      <w:tblPr>
                        <w:tblStyle w:val="ListTable4-Accent3"/>
                        <w:tblW w:w="11052" w:type="dxa"/>
                        <w:tblLook w:val="04A0" w:firstRow="1" w:lastRow="0" w:firstColumn="1" w:lastColumn="0" w:noHBand="0" w:noVBand="1"/>
                      </w:tblPr>
                      <w:tblGrid>
                        <w:gridCol w:w="2555"/>
                        <w:gridCol w:w="2944"/>
                        <w:gridCol w:w="2552"/>
                        <w:gridCol w:w="3001"/>
                      </w:tblGrid>
                      <w:tr w:rsidR="00074BE6" w:rsidRPr="00894159" w14:paraId="68DA4335" w14:textId="77777777" w:rsidTr="00FC70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6666"/>
                          </w:tcPr>
                          <w:p w14:paraId="44AAAA39" w14:textId="5B88392F" w:rsidR="00074BE6" w:rsidRPr="005B0591" w:rsidRDefault="00074BE6" w:rsidP="00074BE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Activitate</w:t>
                            </w:r>
                            <w:r w:rsidR="00994125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aerobă</w:t>
                            </w:r>
                            <w:proofErr w:type="spellEnd"/>
                          </w:p>
                        </w:tc>
                        <w:tc>
                          <w:tcPr>
                            <w:tcW w:w="294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6666"/>
                          </w:tcPr>
                          <w:p w14:paraId="6251232C" w14:textId="1406AF92" w:rsidR="00074BE6" w:rsidRPr="005B0591" w:rsidRDefault="00074BE6" w:rsidP="00074BE6">
                            <w:pPr>
                              <w:spacing w:before="120" w:after="12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Activitate</w:t>
                            </w:r>
                            <w:r w:rsidR="00994125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rezistență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întărir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musculară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6666"/>
                          </w:tcPr>
                          <w:p w14:paraId="5DBF4059" w14:textId="6F9197C4" w:rsidR="00074BE6" w:rsidRPr="005B0591" w:rsidRDefault="00074BE6" w:rsidP="00074BE6">
                            <w:pPr>
                              <w:spacing w:before="120" w:after="12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Exerciții</w:t>
                            </w:r>
                            <w:r w:rsidR="00994125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l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de      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flexibilitate</w:t>
                            </w:r>
                            <w:proofErr w:type="spellEnd"/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nil"/>
                              <w:bottom w:val="single" w:sz="4" w:space="0" w:color="FFFFFF" w:themeColor="background1"/>
                              <w:right w:val="nil"/>
                            </w:tcBorders>
                            <w:shd w:val="clear" w:color="auto" w:fill="006666"/>
                          </w:tcPr>
                          <w:p w14:paraId="0D148FB8" w14:textId="5E851CBC" w:rsidR="00074BE6" w:rsidRPr="005B0591" w:rsidRDefault="00074BE6" w:rsidP="00074BE6">
                            <w:pPr>
                              <w:spacing w:before="120" w:after="12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Exerciții</w:t>
                            </w:r>
                            <w:r w:rsidR="00994125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l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menținer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echilibrului</w:t>
                            </w:r>
                            <w:proofErr w:type="spellEnd"/>
                          </w:p>
                        </w:tc>
                      </w:tr>
                      <w:tr w:rsidR="00074BE6" w:rsidRPr="00894159" w14:paraId="4DF1BD92" w14:textId="77777777" w:rsidTr="00FC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513F65" w14:textId="36EDCAC2" w:rsidR="00074BE6" w:rsidRPr="00994125" w:rsidRDefault="00074BE6" w:rsidP="00DF6A54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color w:val="323E4F" w:themeColor="text2" w:themeShade="BF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vi-VN"/>
                              </w:rPr>
                              <w:t xml:space="preserve">implică </w:t>
                            </w:r>
                            <w:r w:rsidR="00E02862"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niște </w:t>
                            </w:r>
                            <w:r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vi-VN"/>
                              </w:rPr>
                              <w:t>contracții ale grupurilor musculare mari</w:t>
                            </w:r>
                            <w:r w:rsidR="00994125"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F9B1D2" w14:textId="5F8A324E" w:rsidR="00074BE6" w:rsidRPr="00994125" w:rsidRDefault="00074BE6" w:rsidP="00DF6A54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îmbunătățește forța musculară, rezistența</w:t>
                            </w:r>
                            <w:r w:rsidR="00DF6A5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 xml:space="preserve"> și 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masa musculară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27C4F8" w14:textId="3F783E61" w:rsidR="00074BE6" w:rsidRPr="00994125" w:rsidRDefault="00074BE6" w:rsidP="002F2A53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îmbunătățesc ușurința de mișcare </w:t>
                            </w:r>
                            <w:r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fr-FR"/>
                              </w:rPr>
                              <w:t>a</w:t>
                            </w:r>
                            <w:r w:rsidR="00DF6A54"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fr-FR"/>
                              </w:rPr>
                              <w:t xml:space="preserve"> 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unei articulații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75BC2559" w14:textId="33AC3A62" w:rsidR="00074BE6" w:rsidRPr="00994125" w:rsidRDefault="00074BE6" w:rsidP="00994125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inorHAnsi"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îmbunătățesc capacitatea de a rezista c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ro-RO"/>
                              </w:rPr>
                              <w:t xml:space="preserve">ăderilor 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în timpul mersului, statului în picioare sau</w:t>
                            </w:r>
                            <w:r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ro-RO"/>
                              </w:rPr>
                              <w:t xml:space="preserve"> așezat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</w:tr>
                      <w:tr w:rsidR="00074BE6" w:rsidRPr="00894159" w14:paraId="6CF93704" w14:textId="77777777" w:rsidTr="00FC70B4">
                        <w:trPr>
                          <w:trHeight w:val="18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0255CB" w14:textId="71488329" w:rsidR="00074BE6" w:rsidRPr="00994125" w:rsidRDefault="007D7A9B" w:rsidP="002F2A53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rial Narrow" w:hAnsi="Arial Narrow" w:cs="Arial Unicode MS"/>
                                <w:b w:val="0"/>
                                <w:bCs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e</w:t>
                            </w:r>
                            <w:r w:rsidR="00074BE6"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xemple: </w:t>
                            </w:r>
                            <w:r w:rsidR="00074BE6"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vi-VN"/>
                              </w:rPr>
                              <w:t>mers pe jos, jogging, mers pe bicicletă, înot, mers în scaunul cu rotile</w:t>
                            </w:r>
                            <w:r w:rsidR="00074BE6"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, </w:t>
                            </w:r>
                            <w:r w:rsidR="00074BE6" w:rsidRPr="00CE2F4D">
                              <w:rPr>
                                <w:rFonts w:ascii="Arial Narrow" w:hAnsi="Arial Narrow" w:cs="Arial Unicode MS" w:hint="eastAsia"/>
                                <w:b w:val="0"/>
                                <w:color w:val="323E4F" w:themeColor="text2" w:themeShade="BF"/>
                                <w:lang w:val="vi-VN"/>
                              </w:rPr>
                              <w:t>dans</w:t>
                            </w:r>
                            <w:r w:rsidR="00994125"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A218B9" w14:textId="05DCB9A1" w:rsidR="00074BE6" w:rsidRPr="00994125" w:rsidRDefault="007D7A9B" w:rsidP="002F2A53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  <w:r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vi-VN"/>
                              </w:rPr>
                              <w:t>e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xemple: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 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căratul cumpărăturilor,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îndepărtarea zăpezii cu lopata, ridicarea copiilor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,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urcarea scărilor, utilizarea echipamentelor de exerciții fizice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9B5217" w14:textId="7FCA012B" w:rsidR="00074BE6" w:rsidRPr="00994125" w:rsidRDefault="007D7A9B" w:rsidP="002F2A53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  <w:r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fr-FR"/>
                              </w:rPr>
                              <w:t>e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fr-FR"/>
                              </w:rPr>
                              <w:t xml:space="preserve">xemple: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tai chi, qigong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fr-FR"/>
                              </w:rPr>
                              <w:t xml:space="preserve">,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yoga</w:t>
                            </w:r>
                            <w:r w:rsidR="00074BE6" w:rsidRPr="00BC4F08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fr-FR"/>
                              </w:rPr>
                              <w:t xml:space="preserve">,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întinderea statică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01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CA910E0" w14:textId="039BCADB" w:rsidR="00074BE6" w:rsidRPr="00994125" w:rsidRDefault="007D7A9B" w:rsidP="00DF6A54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e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ro-RO"/>
                              </w:rPr>
                              <w:t>xemple: s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tat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ro-RO"/>
                              </w:rPr>
                              <w:t xml:space="preserve"> într-un picior,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mers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 xml:space="preserve">pe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 vârf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uri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 xml:space="preserve"> </w:t>
                            </w:r>
                            <w:r w:rsidR="00DF6A5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sau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 xml:space="preserve"> 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călcâi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e</w:t>
                            </w:r>
                            <w:r w:rsidR="00074BE6" w:rsidRPr="00CE2F4D">
                              <w:rPr>
                                <w:rFonts w:ascii="Arial Narrow" w:eastAsia="Arial Unicode MS" w:hAnsi="Arial Narrow" w:cs="Arial Unicode MS" w:hint="eastAsia"/>
                                <w:color w:val="323E4F" w:themeColor="text2" w:themeShade="BF"/>
                                <w:lang w:val="vi-VN"/>
                              </w:rPr>
                              <w:t>, mers în echilibru</w:t>
                            </w:r>
                            <w:r w:rsidR="00994125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lang w:val="ro-RO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FC085E5" w14:textId="77777777" w:rsidR="00074BE6" w:rsidRPr="00BC4F08" w:rsidRDefault="00074BE6" w:rsidP="00074BE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A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B6BB9A" wp14:editId="2347FC2E">
                <wp:simplePos x="0" y="0"/>
                <wp:positionH relativeFrom="column">
                  <wp:posOffset>-51435</wp:posOffset>
                </wp:positionH>
                <wp:positionV relativeFrom="paragraph">
                  <wp:posOffset>2152650</wp:posOffset>
                </wp:positionV>
                <wp:extent cx="3991707" cy="2032635"/>
                <wp:effectExtent l="0" t="0" r="0" b="5715"/>
                <wp:wrapNone/>
                <wp:docPr id="34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1707" cy="203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ListTable4-Accent3"/>
                              <w:tblW w:w="5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</w:tblGrid>
                            <w:tr w:rsidR="00A26537" w14:paraId="725E7EB7" w14:textId="77777777" w:rsidTr="006078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  <w:shd w:val="clear" w:color="auto" w:fill="006666"/>
                                </w:tcPr>
                                <w:p w14:paraId="56F7900F" w14:textId="6BC16CA0" w:rsidR="00A26537" w:rsidRDefault="00A26537" w:rsidP="0062505F">
                                  <w:pPr>
                                    <w:spacing w:before="120" w:after="120" w:line="259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color w:val="C0000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Activitate</w:t>
                                  </w:r>
                                  <w:r w:rsidR="000C7CE7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fizică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moderată</w:t>
                                  </w:r>
                                  <w:proofErr w:type="spellEnd"/>
                                </w:p>
                              </w:tc>
                            </w:tr>
                            <w:tr w:rsidR="00A26537" w14:paraId="089126B5" w14:textId="77777777" w:rsidTr="004028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</w:tcPr>
                                <w:p w14:paraId="2E302892" w14:textId="078B6A2B" w:rsidR="00A75BB5" w:rsidRPr="00BC4F08" w:rsidRDefault="00A26537" w:rsidP="007D7A9B">
                                  <w:pPr>
                                    <w:pStyle w:val="NormalWeb"/>
                                    <w:spacing w:before="12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necesită</w:t>
                                  </w:r>
                                  <w:proofErr w:type="spellEnd"/>
                                  <w:proofErr w:type="gram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fort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moderat</w:t>
                                  </w:r>
                                  <w:proofErr w:type="spellEnd"/>
                                  <w:r w:rsid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,</w:t>
                                  </w:r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celerează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bătăile</w:t>
                                  </w:r>
                                  <w:proofErr w:type="spellEnd"/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nimii</w:t>
                                  </w:r>
                                  <w:proofErr w:type="spellEnd"/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; </w:t>
                                  </w:r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8045E6"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ersoana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oate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vorbi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dar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nu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oate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ânta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în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timpul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tivită</w:t>
                                  </w:r>
                                  <w:r w:rsidRPr="007D7A9B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i</w:t>
                                  </w:r>
                                  <w:proofErr w:type="spellEnd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A9B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fizice</w:t>
                                  </w:r>
                                  <w:proofErr w:type="spellEnd"/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26537" w14:paraId="21B5A5A6" w14:textId="77777777" w:rsidTr="0040289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</w:tcPr>
                                <w:p w14:paraId="4386B409" w14:textId="77777777" w:rsidR="00A26537" w:rsidRPr="00BC4F08" w:rsidRDefault="00A26537" w:rsidP="00A0069A">
                                  <w:pPr>
                                    <w:pStyle w:val="NormalWeb"/>
                                    <w:spacing w:before="12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xempl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mers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în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ritm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rapid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dans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grădinărit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tivită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asnic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jocur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="00A75BB5"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tiv</w:t>
                                  </w:r>
                                  <w:r w:rsidR="00A75BB5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ș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069A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jocur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="00A0069A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tive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cu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opii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limbatul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nimalelor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domestic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0069A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munca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în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onstruc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ură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="00A0069A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irea</w:t>
                                  </w:r>
                                  <w:proofErr w:type="spellEnd"/>
                                  <w:r w:rsidR="00A0069A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locuin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="00A0069A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e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ăratul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unor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greută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sub 20 kg</w:t>
                                  </w:r>
                                </w:p>
                              </w:tc>
                            </w:tr>
                          </w:tbl>
                          <w:p w14:paraId="50A085C1" w14:textId="77777777" w:rsidR="00CF071A" w:rsidRPr="00CF071A" w:rsidRDefault="00CF071A" w:rsidP="00CF071A">
                            <w:pPr>
                              <w:pStyle w:val="NormalWeb"/>
                              <w:spacing w:before="0" w:beforeAutospacing="0" w:after="120" w:afterAutospacing="0"/>
                              <w:ind w:left="720" w:hanging="72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</w:rPr>
                            </w:pPr>
                            <w:r w:rsidRPr="00CF071A">
                              <w:rPr>
                                <w:rFonts w:ascii="Arial Narrow" w:hAnsi="Arial Narrow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BB9A" id="_x0000_t202" coordsize="21600,21600" o:spt="202" path="m,l,21600r21600,l21600,xe">
                <v:stroke joinstyle="miter"/>
                <v:path gradientshapeok="t" o:connecttype="rect"/>
              </v:shapetype>
              <v:shape id="Content Placeholder 5" o:spid="_x0000_s1035" type="#_x0000_t202" style="position:absolute;left:0;text-align:left;margin-left:-4.05pt;margin-top:169.5pt;width:314.3pt;height:16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" filled="f" stroked="f">
                <v:path arrowok="t"/>
                <v:textbox>
                  <w:txbxContent>
                    <w:tbl>
                      <w:tblPr>
                        <w:tblStyle w:val="ListTable4-Accent3"/>
                        <w:tblW w:w="5386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</w:tblGrid>
                      <w:tr w:rsidR="00A26537" w14:paraId="725E7EB7" w14:textId="77777777" w:rsidTr="006078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  <w:shd w:val="clear" w:color="auto" w:fill="006666"/>
                          </w:tcPr>
                          <w:p w14:paraId="56F7900F" w14:textId="6BC16CA0" w:rsidR="00A26537" w:rsidRDefault="00A26537" w:rsidP="0062505F">
                            <w:pPr>
                              <w:spacing w:before="120" w:after="120" w:line="259" w:lineRule="auto"/>
                              <w:jc w:val="center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Activitate</w:t>
                            </w:r>
                            <w:r w:rsidR="000C7CE7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moderată</w:t>
                            </w:r>
                            <w:proofErr w:type="spellEnd"/>
                          </w:p>
                        </w:tc>
                      </w:tr>
                      <w:tr w:rsidR="00A26537" w14:paraId="089126B5" w14:textId="77777777" w:rsidTr="004028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</w:tcPr>
                          <w:p w14:paraId="2E302892" w14:textId="078B6A2B" w:rsidR="00A75BB5" w:rsidRPr="00BC4F08" w:rsidRDefault="00A26537" w:rsidP="007D7A9B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textAlignment w:val="baseline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necesită</w:t>
                            </w:r>
                            <w:proofErr w:type="spellEnd"/>
                            <w:proofErr w:type="gram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fort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moderat</w:t>
                            </w:r>
                            <w:proofErr w:type="spellEnd"/>
                            <w:r w:rsid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,</w:t>
                            </w:r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celerează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bătăile</w:t>
                            </w:r>
                            <w:proofErr w:type="spellEnd"/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nimii</w:t>
                            </w:r>
                            <w:proofErr w:type="spellEnd"/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; </w:t>
                            </w:r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8045E6"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ersoana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oate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vorbi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dar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nu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oate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ânta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în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timpul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tivită</w:t>
                            </w:r>
                            <w:r w:rsidRPr="007D7A9B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i</w:t>
                            </w:r>
                            <w:proofErr w:type="spellEnd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7D7A9B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fizice</w:t>
                            </w:r>
                            <w:proofErr w:type="spellEnd"/>
                            <w:r w:rsidR="00994125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.</w:t>
                            </w:r>
                          </w:p>
                        </w:tc>
                      </w:tr>
                      <w:tr w:rsidR="00A26537" w14:paraId="21B5A5A6" w14:textId="77777777" w:rsidTr="0040289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</w:tcPr>
                          <w:p w14:paraId="4386B409" w14:textId="77777777" w:rsidR="00A26537" w:rsidRPr="00BC4F08" w:rsidRDefault="00A26537" w:rsidP="00A0069A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textAlignment w:val="baseline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xempl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: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mers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în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ritm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rapid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dans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grădinărit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tivită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asnic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jocur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A75BB5"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tiv</w:t>
                            </w:r>
                            <w:r w:rsidR="00A75BB5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e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ș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A0069A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jocur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A0069A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tive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cu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opii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limbatul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nimalelor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domestic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="00A0069A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munca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în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onstruc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ură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="00A0069A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irea</w:t>
                            </w:r>
                            <w:proofErr w:type="spellEnd"/>
                            <w:r w:rsidR="00A0069A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locuin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="00A0069A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e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ăratul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unor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greută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sub 20 kg</w:t>
                            </w:r>
                          </w:p>
                        </w:tc>
                      </w:tr>
                    </w:tbl>
                    <w:p w14:paraId="50A085C1" w14:textId="77777777" w:rsidR="00CF071A" w:rsidRPr="00CF071A" w:rsidRDefault="00CF071A" w:rsidP="00CF071A">
                      <w:pPr>
                        <w:pStyle w:val="NormalWeb"/>
                        <w:spacing w:before="0" w:beforeAutospacing="0" w:after="120" w:afterAutospacing="0"/>
                        <w:ind w:left="720" w:hanging="720"/>
                        <w:jc w:val="both"/>
                        <w:textAlignment w:val="baseline"/>
                        <w:rPr>
                          <w:rFonts w:ascii="Arial Narrow" w:hAnsi="Arial Narrow"/>
                        </w:rPr>
                      </w:pPr>
                      <w:r w:rsidRPr="00CF071A">
                        <w:rPr>
                          <w:rFonts w:ascii="Arial Narrow" w:hAnsi="Arial Narrow" w:cs="Calibri"/>
                          <w:color w:val="00000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A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A24682" wp14:editId="3B779BE1">
                <wp:simplePos x="0" y="0"/>
                <wp:positionH relativeFrom="column">
                  <wp:posOffset>3493135</wp:posOffset>
                </wp:positionH>
                <wp:positionV relativeFrom="paragraph">
                  <wp:posOffset>2152650</wp:posOffset>
                </wp:positionV>
                <wp:extent cx="3991707" cy="2032635"/>
                <wp:effectExtent l="0" t="0" r="0" b="5715"/>
                <wp:wrapNone/>
                <wp:docPr id="13350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1707" cy="203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ListTable4-Accent3"/>
                              <w:tblW w:w="5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</w:tblGrid>
                            <w:tr w:rsidR="002F2A53" w14:paraId="4CC42624" w14:textId="77777777" w:rsidTr="006078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  <w:shd w:val="clear" w:color="auto" w:fill="006666"/>
                                </w:tcPr>
                                <w:p w14:paraId="38AFD67C" w14:textId="767116B4" w:rsidR="002F2A53" w:rsidRDefault="002F2A53" w:rsidP="0062505F">
                                  <w:pPr>
                                    <w:spacing w:before="120" w:after="120" w:line="259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color w:val="C0000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Activitate</w:t>
                                  </w:r>
                                  <w:r w:rsidR="000C7CE7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fizică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intensă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/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  <w:t>viguroasă</w:t>
                                  </w:r>
                                  <w:proofErr w:type="spellEnd"/>
                                </w:p>
                              </w:tc>
                            </w:tr>
                            <w:tr w:rsidR="002F2A53" w14:paraId="189B27F3" w14:textId="77777777" w:rsidTr="004028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</w:tcPr>
                                <w:p w14:paraId="1BF81DC7" w14:textId="0A749E69" w:rsidR="002F2A53" w:rsidRPr="00BC4F08" w:rsidRDefault="002F2A53" w:rsidP="00A0069A">
                                  <w:pPr>
                                    <w:pStyle w:val="NormalWeb"/>
                                    <w:spacing w:before="12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necesită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fort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mare,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cceler</w:t>
                                  </w:r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ază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frecvența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respira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e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ș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bătăil</w:t>
                                  </w:r>
                                  <w:r w:rsidR="00A0069A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nimii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; p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rsoana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trebuie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ă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fac</w:t>
                                  </w:r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ă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auză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respira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după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spun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âteva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uvinte</w:t>
                                  </w:r>
                                  <w:proofErr w:type="spellEnd"/>
                                  <w:r w:rsidR="00994125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2A53" w14:paraId="3BE091D0" w14:textId="77777777" w:rsidTr="0040289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6" w:type="dxa"/>
                                </w:tcPr>
                                <w:p w14:paraId="135841CA" w14:textId="77777777" w:rsidR="002F2A53" w:rsidRPr="00BC4F08" w:rsidRDefault="002F2A53" w:rsidP="00DF6A54">
                                  <w:pPr>
                                    <w:pStyle w:val="NormalWeb"/>
                                    <w:spacing w:before="12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Exempl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lergat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urcatul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unui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deal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iclism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î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ritm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rapid, aerobic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înot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racticarea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sporturilor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volei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fotbal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etc.)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munci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agricole</w:t>
                                  </w:r>
                                  <w:proofErr w:type="spellEnd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(</w:t>
                                  </w:r>
                                  <w:proofErr w:type="spellStart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săpat</w:t>
                                  </w:r>
                                  <w:proofErr w:type="spellEnd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osit</w:t>
                                  </w:r>
                                  <w:proofErr w:type="spellEnd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c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ăratul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unor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greută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Calibri"/>
                                      <w:b w:val="0"/>
                                      <w:color w:val="323E4F" w:themeColor="text2" w:themeShade="BF"/>
                                    </w:rPr>
                                    <w:t>ț</w:t>
                                  </w:r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i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DF6A54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>peste</w:t>
                                  </w:r>
                                  <w:proofErr w:type="spellEnd"/>
                                  <w:r w:rsidRPr="008045E6">
                                    <w:rPr>
                                      <w:rFonts w:ascii="Arial Narrow" w:eastAsia="Arial Unicode MS" w:hAnsi="Arial Narrow" w:cs="Arial Unicode MS"/>
                                      <w:b w:val="0"/>
                                      <w:color w:val="323E4F" w:themeColor="text2" w:themeShade="BF"/>
                                    </w:rPr>
                                    <w:t xml:space="preserve"> 20 kg</w:t>
                                  </w:r>
                                </w:p>
                              </w:tc>
                            </w:tr>
                          </w:tbl>
                          <w:p w14:paraId="3146B194" w14:textId="77777777" w:rsidR="002F2A53" w:rsidRPr="00CF071A" w:rsidRDefault="002F2A53" w:rsidP="002F2A53">
                            <w:pPr>
                              <w:pStyle w:val="NormalWeb"/>
                              <w:spacing w:before="0" w:beforeAutospacing="0" w:after="120" w:afterAutospacing="0"/>
                              <w:ind w:left="720" w:hanging="72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</w:rPr>
                            </w:pPr>
                            <w:r w:rsidRPr="00CF071A">
                              <w:rPr>
                                <w:rFonts w:ascii="Arial Narrow" w:hAnsi="Arial Narrow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4682" id="_x0000_s1036" type="#_x0000_t202" style="position:absolute;left:0;text-align:left;margin-left:275.05pt;margin-top:169.5pt;width:314.3pt;height:16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" filled="f" stroked="f">
                <v:path arrowok="t"/>
                <v:textbox>
                  <w:txbxContent>
                    <w:tbl>
                      <w:tblPr>
                        <w:tblStyle w:val="ListTable4-Accent3"/>
                        <w:tblW w:w="5386" w:type="dxa"/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</w:tblGrid>
                      <w:tr w:rsidR="002F2A53" w14:paraId="4CC42624" w14:textId="77777777" w:rsidTr="006078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  <w:shd w:val="clear" w:color="auto" w:fill="006666"/>
                          </w:tcPr>
                          <w:p w14:paraId="38AFD67C" w14:textId="767116B4" w:rsidR="002F2A53" w:rsidRDefault="002F2A53" w:rsidP="0062505F">
                            <w:pPr>
                              <w:spacing w:before="120" w:after="120" w:line="259" w:lineRule="auto"/>
                              <w:jc w:val="center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Activitate</w:t>
                            </w:r>
                            <w:r w:rsidR="000C7CE7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intensă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viguroasă</w:t>
                            </w:r>
                            <w:proofErr w:type="spellEnd"/>
                          </w:p>
                        </w:tc>
                      </w:tr>
                      <w:tr w:rsidR="002F2A53" w14:paraId="189B27F3" w14:textId="77777777" w:rsidTr="004028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</w:tcPr>
                          <w:p w14:paraId="1BF81DC7" w14:textId="0A749E69" w:rsidR="002F2A53" w:rsidRPr="00BC4F08" w:rsidRDefault="002F2A53" w:rsidP="00A0069A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textAlignment w:val="baseline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necesită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fort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mare,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cceler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ază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frecvența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respira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e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ș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bătăil</w:t>
                            </w:r>
                            <w:r w:rsidR="00A0069A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nimii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; p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rsoana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994125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s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fac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o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auză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de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respira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după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spun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âteva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uvinte</w:t>
                            </w:r>
                            <w:proofErr w:type="spellEnd"/>
                            <w:r w:rsidR="00994125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.</w:t>
                            </w:r>
                          </w:p>
                        </w:tc>
                      </w:tr>
                      <w:tr w:rsidR="002F2A53" w14:paraId="3BE091D0" w14:textId="77777777" w:rsidTr="0040289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6" w:type="dxa"/>
                          </w:tcPr>
                          <w:p w14:paraId="135841CA" w14:textId="77777777" w:rsidR="002F2A53" w:rsidRPr="00BC4F08" w:rsidRDefault="002F2A53" w:rsidP="00DF6A54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textAlignment w:val="baseline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Exempl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lergat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urcatul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deal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iclism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ritm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rapid, aerobic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înot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racticarea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sporturilor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volei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fotbal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etc.)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munci</w:t>
                            </w:r>
                            <w:proofErr w:type="spellEnd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agricole</w:t>
                            </w:r>
                            <w:proofErr w:type="spellEnd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(</w:t>
                            </w:r>
                            <w:proofErr w:type="spellStart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săpat</w:t>
                            </w:r>
                            <w:proofErr w:type="spellEnd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osit</w:t>
                            </w:r>
                            <w:proofErr w:type="spellEnd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)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c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ăratul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unor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greută</w:t>
                            </w:r>
                            <w:r w:rsidRPr="008045E6">
                              <w:rPr>
                                <w:rFonts w:ascii="Arial Narrow" w:eastAsia="Arial Unicode MS" w:hAnsi="Arial Narrow" w:cs="Calibri"/>
                                <w:b w:val="0"/>
                                <w:color w:val="323E4F" w:themeColor="text2" w:themeShade="BF"/>
                              </w:rPr>
                              <w:t>ț</w:t>
                            </w:r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i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="00DF6A54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>peste</w:t>
                            </w:r>
                            <w:proofErr w:type="spellEnd"/>
                            <w:r w:rsidRPr="008045E6">
                              <w:rPr>
                                <w:rFonts w:ascii="Arial Narrow" w:eastAsia="Arial Unicode MS" w:hAnsi="Arial Narrow" w:cs="Arial Unicode MS"/>
                                <w:b w:val="0"/>
                                <w:color w:val="323E4F" w:themeColor="text2" w:themeShade="BF"/>
                              </w:rPr>
                              <w:t xml:space="preserve"> 20 kg</w:t>
                            </w:r>
                          </w:p>
                        </w:tc>
                      </w:tr>
                    </w:tbl>
                    <w:p w14:paraId="3146B194" w14:textId="77777777" w:rsidR="002F2A53" w:rsidRPr="00CF071A" w:rsidRDefault="002F2A53" w:rsidP="002F2A53">
                      <w:pPr>
                        <w:pStyle w:val="NormalWeb"/>
                        <w:spacing w:before="0" w:beforeAutospacing="0" w:after="120" w:afterAutospacing="0"/>
                        <w:ind w:left="720" w:hanging="720"/>
                        <w:jc w:val="both"/>
                        <w:textAlignment w:val="baseline"/>
                        <w:rPr>
                          <w:rFonts w:ascii="Arial Narrow" w:hAnsi="Arial Narrow"/>
                        </w:rPr>
                      </w:pPr>
                      <w:r w:rsidRPr="00CF071A">
                        <w:rPr>
                          <w:rFonts w:ascii="Arial Narrow" w:hAnsi="Arial Narrow" w:cs="Calibri"/>
                          <w:color w:val="00000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A53" w:rsidRPr="00C94B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3D87B" wp14:editId="06B4ED69">
                <wp:simplePos x="0" y="0"/>
                <wp:positionH relativeFrom="column">
                  <wp:posOffset>90708</wp:posOffset>
                </wp:positionH>
                <wp:positionV relativeFrom="paragraph">
                  <wp:posOffset>704118</wp:posOffset>
                </wp:positionV>
                <wp:extent cx="6906260" cy="4970145"/>
                <wp:effectExtent l="0" t="0" r="0" b="1905"/>
                <wp:wrapNone/>
                <wp:docPr id="133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497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1DF3" w14:textId="77777777" w:rsidR="00C94BF3" w:rsidRPr="00BC4F08" w:rsidRDefault="00C94BF3" w:rsidP="00FC70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323E4F" w:themeColor="text2" w:themeShade="BF"/>
                                <w:lang w:val="fr-FR"/>
                              </w:rPr>
                            </w:pP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Activitate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define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ș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form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i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ș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a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orpulu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produs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u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ș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hi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cheletic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onsum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energi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428CBD62" w14:textId="77777777" w:rsidR="00C94BF3" w:rsidRPr="00BC4F08" w:rsidRDefault="00C94BF3" w:rsidP="00FC70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Arial Narrow" w:eastAsia="Times New Roman" w:hAnsi="Arial Narrow"/>
                                <w:color w:val="323E4F" w:themeColor="text2" w:themeShade="BF"/>
                                <w:lang w:val="fr-FR"/>
                              </w:rPr>
                            </w:pP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Activitate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refer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to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formel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i</w:t>
                            </w:r>
                            <w:r w:rsidRPr="00BC4F08">
                              <w:rPr>
                                <w:rFonts w:ascii="Arial Narrow" w:hAnsi="Arial Narrow" w:cs="Calibri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ș</w:t>
                            </w:r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a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exerci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fiz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sportive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ctivită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recrea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onale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active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deplasare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p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numit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destina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ț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e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ctivită</w:t>
                            </w:r>
                            <w:r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ț</w:t>
                            </w:r>
                            <w:r w:rsidR="00A0069A"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le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asnice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uncile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agricole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ctivitatea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="00A0069A"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locul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unc</w:t>
                            </w:r>
                            <w:r w:rsidRPr="00BC4F08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ă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2C4A3263" w14:textId="77777777" w:rsidR="00C94BF3" w:rsidRPr="00FC70B4" w:rsidRDefault="00C94BF3" w:rsidP="00FC70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323E4F" w:themeColor="text2" w:themeShade="BF"/>
                                <w:lang w:val="fr-FR"/>
                              </w:rPr>
                            </w:pP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Comportamentul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>sedentar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b/>
                                <w:bCs/>
                                <w:color w:val="00666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FC70B4">
                              <w:rPr>
                                <w:rFonts w:ascii="Arial Narrow" w:hAnsi="Arial Narrow" w:cs="Arial"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edentarismul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)</w:t>
                            </w:r>
                            <w:r w:rsidRPr="00FC70B4">
                              <w:rPr>
                                <w:rFonts w:ascii="Arial Narrow" w:hAnsi="Arial Narrow" w:cs="Arial"/>
                                <w:b/>
                                <w:bCs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este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sociat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unui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onsum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căzut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energie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</w:t>
                            </w:r>
                            <w:r w:rsidRPr="00FC70B4">
                              <w:rPr>
                                <w:rFonts w:ascii="Arial Narrow" w:hAnsi="Arial Narrow" w:cs="Calibri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ș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cum se </w:t>
                            </w:r>
                            <w:proofErr w:type="spellStart"/>
                            <w:r w:rsidRPr="00FC70B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î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nt</w:t>
                            </w:r>
                            <w:r w:rsidRPr="00FC70B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â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pl</w:t>
                            </w:r>
                            <w:r w:rsidRPr="00FC70B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ă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tunci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</w:t>
                            </w:r>
                            <w:r w:rsidRPr="00FC70B4">
                              <w:rPr>
                                <w:rFonts w:ascii="Arial Narrow" w:eastAsia="Arial Unicode MS" w:hAnsi="Arial Narrow" w:cs="Arial Unicode MS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â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nd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persoana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petrece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timp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îndelungat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0069A"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șezat</w:t>
                            </w:r>
                            <w:proofErr w:type="spellEnd"/>
                            <w:r w:rsidR="00A0069A"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0069A"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</w:t>
                            </w:r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u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culcat</w:t>
                            </w:r>
                            <w:proofErr w:type="spellEnd"/>
                            <w:r w:rsidRPr="00FC70B4">
                              <w:rPr>
                                <w:rFonts w:ascii="Arial Narrow" w:hAnsi="Arial Narrow" w:cs="Arial"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357BC2CD" w14:textId="77777777" w:rsidR="00445F51" w:rsidRPr="00FC70B4" w:rsidRDefault="00445F5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3D87B" id="Rectangle 2" o:spid="_x0000_s1037" style="position:absolute;left:0;text-align:left;margin-left:7.15pt;margin-top:55.45pt;width:543.8pt;height:391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" filled="f" stroked="f">
                <v:textbox style="mso-fit-shape-to-text:t">
                  <w:txbxContent>
                    <w:p w14:paraId="18DF1DF3" w14:textId="77777777" w:rsidR="00C94BF3" w:rsidRPr="00BC4F08" w:rsidRDefault="00C94BF3" w:rsidP="00FC70B4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Arial Narrow" w:hAnsi="Arial Narrow"/>
                          <w:color w:val="323E4F" w:themeColor="text2" w:themeShade="BF"/>
                          <w:lang w:val="fr-FR"/>
                        </w:rPr>
                      </w:pP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Activitate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fizic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define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ș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or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form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mi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ș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ar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a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orpulu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produs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mu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ș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hi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cheletic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cu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onsum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energi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. </w:t>
                      </w:r>
                    </w:p>
                    <w:p w14:paraId="428CBD62" w14:textId="77777777" w:rsidR="00C94BF3" w:rsidRPr="00BC4F08" w:rsidRDefault="00C94BF3" w:rsidP="00FC70B4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Arial Narrow" w:eastAsia="Times New Roman" w:hAnsi="Arial Narrow"/>
                          <w:color w:val="323E4F" w:themeColor="text2" w:themeShade="BF"/>
                          <w:lang w:val="fr-FR"/>
                        </w:rPr>
                      </w:pP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Activitate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fizic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s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refer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la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toa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formel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mi</w:t>
                      </w:r>
                      <w:r w:rsidRPr="00BC4F08">
                        <w:rPr>
                          <w:rFonts w:ascii="Arial Narrow" w:hAnsi="Arial Narrow" w:cs="Calibri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ș</w:t>
                      </w:r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car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exerci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i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fiz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au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sportive,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ctivită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recrea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ionale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active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deplasare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pr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o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numit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destina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ț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ie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ctivită</w:t>
                      </w:r>
                      <w:r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ț</w:t>
                      </w:r>
                      <w:r w:rsidR="00A0069A"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ile</w:t>
                      </w:r>
                      <w:proofErr w:type="spellEnd"/>
                      <w:r w:rsidR="00A0069A" w:rsidRPr="00BC4F08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asnice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muncile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agricole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au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ctivitatea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fizică</w:t>
                      </w:r>
                      <w:proofErr w:type="spellEnd"/>
                      <w:r w:rsidR="00A0069A"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la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locul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munc</w:t>
                      </w:r>
                      <w:r w:rsidRPr="00BC4F08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ă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. </w:t>
                      </w:r>
                    </w:p>
                    <w:p w14:paraId="2C4A3263" w14:textId="77777777" w:rsidR="00C94BF3" w:rsidRPr="00FC70B4" w:rsidRDefault="00C94BF3" w:rsidP="00FC70B4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Arial Narrow" w:hAnsi="Arial Narrow"/>
                          <w:color w:val="323E4F" w:themeColor="text2" w:themeShade="BF"/>
                          <w:lang w:val="fr-FR"/>
                        </w:rPr>
                      </w:pPr>
                      <w:proofErr w:type="spellStart"/>
                      <w:r w:rsidRPr="00FC70B4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Comportamentul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>sedentar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b/>
                          <w:bCs/>
                          <w:color w:val="006666"/>
                          <w:kern w:val="24"/>
                          <w:lang w:val="fr-FR"/>
                        </w:rPr>
                        <w:t xml:space="preserve"> </w:t>
                      </w:r>
                      <w:r w:rsidRPr="00FC70B4">
                        <w:rPr>
                          <w:rFonts w:ascii="Arial Narrow" w:hAnsi="Arial Narrow" w:cs="Arial"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(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sedentarismul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>)</w:t>
                      </w:r>
                      <w:r w:rsidRPr="00FC70B4">
                        <w:rPr>
                          <w:rFonts w:ascii="Arial Narrow" w:hAnsi="Arial Narrow" w:cs="Arial"/>
                          <w:b/>
                          <w:bCs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este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sociat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unui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onsum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căzut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energie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</w:t>
                      </w:r>
                      <w:r w:rsidRPr="00FC70B4">
                        <w:rPr>
                          <w:rFonts w:ascii="Arial Narrow" w:hAnsi="Arial Narrow" w:cs="Calibri"/>
                          <w:color w:val="323E4F" w:themeColor="text2" w:themeShade="BF"/>
                          <w:kern w:val="24"/>
                          <w:lang w:val="fr-FR"/>
                        </w:rPr>
                        <w:t>ș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cum se </w:t>
                      </w:r>
                      <w:proofErr w:type="spellStart"/>
                      <w:r w:rsidRPr="00FC70B4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î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nt</w:t>
                      </w:r>
                      <w:r w:rsidRPr="00FC70B4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â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mpl</w:t>
                      </w:r>
                      <w:r w:rsidRPr="00FC70B4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ă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tunci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</w:t>
                      </w:r>
                      <w:r w:rsidRPr="00FC70B4">
                        <w:rPr>
                          <w:rFonts w:ascii="Arial Narrow" w:eastAsia="Arial Unicode MS" w:hAnsi="Arial Narrow" w:cs="Arial Unicode MS"/>
                          <w:color w:val="323E4F" w:themeColor="text2" w:themeShade="BF"/>
                          <w:kern w:val="24"/>
                          <w:lang w:val="fr-FR"/>
                        </w:rPr>
                        <w:t>â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nd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persoana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petrece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timp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îndelungat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A0069A"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șezat</w:t>
                      </w:r>
                      <w:proofErr w:type="spellEnd"/>
                      <w:r w:rsidR="00A0069A"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A0069A"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s</w:t>
                      </w:r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au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>culcat</w:t>
                      </w:r>
                      <w:proofErr w:type="spellEnd"/>
                      <w:r w:rsidRPr="00FC70B4">
                        <w:rPr>
                          <w:rFonts w:ascii="Arial Narrow" w:hAnsi="Arial Narrow" w:cs="Arial"/>
                          <w:color w:val="323E4F" w:themeColor="text2" w:themeShade="BF"/>
                          <w:kern w:val="24"/>
                          <w:lang w:val="fr-FR"/>
                        </w:rPr>
                        <w:t xml:space="preserve">. </w:t>
                      </w:r>
                    </w:p>
                    <w:p w14:paraId="357BC2CD" w14:textId="77777777" w:rsidR="00445F51" w:rsidRPr="00FC70B4" w:rsidRDefault="00445F5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7D19"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047908" wp14:editId="54A42855">
                <wp:simplePos x="0" y="0"/>
                <wp:positionH relativeFrom="column">
                  <wp:posOffset>2092960</wp:posOffset>
                </wp:positionH>
                <wp:positionV relativeFrom="paragraph">
                  <wp:posOffset>5671820</wp:posOffset>
                </wp:positionV>
                <wp:extent cx="1397000" cy="365760"/>
                <wp:effectExtent l="0" t="0" r="1270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A930" w14:textId="77777777" w:rsidR="00074BE6" w:rsidRPr="00074BE6" w:rsidRDefault="00074BE6" w:rsidP="00074BE6">
                            <w:pPr>
                              <w:jc w:val="center"/>
                              <w:rPr>
                                <w:rFonts w:ascii="Arial Narrow" w:hAnsi="Arial Narrow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ro-RO"/>
                              </w:rPr>
                              <w:t>Forț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47908" id="Rectangle 35" o:spid="_x0000_s1038" style="position:absolute;left:0;text-align:left;margin-left:164.8pt;margin-top:446.6pt;width:110pt;height:28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" fillcolor="#fbe4d5 [661]" strokecolor="#f4b083 [1941]" strokeweight=".5pt">
                <v:textbox>
                  <w:txbxContent>
                    <w:p w14:paraId="0C20A930" w14:textId="77777777" w:rsidR="00074BE6" w:rsidRPr="00074BE6" w:rsidRDefault="00074BE6" w:rsidP="00074BE6">
                      <w:pPr>
                        <w:jc w:val="center"/>
                        <w:rPr>
                          <w:rFonts w:ascii="Arial Narrow" w:hAnsi="Arial Narrow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lang w:val="ro-RO"/>
                        </w:rPr>
                        <w:t>Forță</w:t>
                      </w:r>
                    </w:p>
                  </w:txbxContent>
                </v:textbox>
              </v:rect>
            </w:pict>
          </mc:Fallback>
        </mc:AlternateContent>
      </w:r>
      <w:r w:rsidR="00CE2F4D"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C2B75" wp14:editId="400BF488">
                <wp:simplePos x="0" y="0"/>
                <wp:positionH relativeFrom="column">
                  <wp:posOffset>3915410</wp:posOffset>
                </wp:positionH>
                <wp:positionV relativeFrom="paragraph">
                  <wp:posOffset>5687695</wp:posOffset>
                </wp:positionV>
                <wp:extent cx="1299845" cy="365760"/>
                <wp:effectExtent l="0" t="0" r="1460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65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BB99" w14:textId="77777777" w:rsidR="00074BE6" w:rsidRPr="00074BE6" w:rsidRDefault="00074BE6" w:rsidP="00074BE6">
                            <w:pPr>
                              <w:jc w:val="center"/>
                              <w:rPr>
                                <w:rFonts w:ascii="Arial Narrow" w:hAnsi="Arial Narrow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ro-RO"/>
                              </w:rPr>
                              <w:t>Flexibil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C2B75" id="Rectangle 36" o:spid="_x0000_s1039" style="position:absolute;left:0;text-align:left;margin-left:308.3pt;margin-top:447.85pt;width:102.35pt;height:28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" fillcolor="#fbe4d5 [661]" strokecolor="#f4b083 [1941]" strokeweight=".5pt">
                <v:textbox>
                  <w:txbxContent>
                    <w:p w14:paraId="1CF0BB99" w14:textId="77777777" w:rsidR="00074BE6" w:rsidRPr="00074BE6" w:rsidRDefault="00074BE6" w:rsidP="00074BE6">
                      <w:pPr>
                        <w:jc w:val="center"/>
                        <w:rPr>
                          <w:rFonts w:ascii="Arial Narrow" w:hAnsi="Arial Narrow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lang w:val="ro-RO"/>
                        </w:rPr>
                        <w:t>Flexibilitate</w:t>
                      </w:r>
                    </w:p>
                  </w:txbxContent>
                </v:textbox>
              </v:rect>
            </w:pict>
          </mc:Fallback>
        </mc:AlternateContent>
      </w:r>
      <w:r w:rsidR="00CE2F4D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B0D4C2" wp14:editId="0BDED7AB">
                <wp:simplePos x="0" y="0"/>
                <wp:positionH relativeFrom="column">
                  <wp:posOffset>110490</wp:posOffset>
                </wp:positionH>
                <wp:positionV relativeFrom="paragraph">
                  <wp:posOffset>5706598</wp:posOffset>
                </wp:positionV>
                <wp:extent cx="1548728" cy="365760"/>
                <wp:effectExtent l="0" t="0" r="1397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8" cy="365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3DF2" w14:textId="77777777" w:rsidR="00074BE6" w:rsidRPr="00074BE6" w:rsidRDefault="00074BE6" w:rsidP="00074BE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Arial Narrow" w:hAnsi="Arial Narrow"/>
                                <w:lang w:val="ro-RO"/>
                              </w:rPr>
                            </w:pPr>
                            <w:r w:rsidRPr="00074BE6">
                              <w:rPr>
                                <w:rFonts w:ascii="Arial Narrow" w:hAnsi="Arial Narrow"/>
                                <w:lang w:val="ro-RO"/>
                              </w:rPr>
                              <w:t>Întărire muscu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0D4C2" id="Rectangle 29" o:spid="_x0000_s1040" style="position:absolute;left:0;text-align:left;margin-left:8.7pt;margin-top:449.35pt;width:121.95pt;height:28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" fillcolor="#fbe4d5 [661]" strokecolor="#f4b083 [1941]" strokeweight=".5pt">
                <v:textbox>
                  <w:txbxContent>
                    <w:p w14:paraId="3C063DF2" w14:textId="77777777" w:rsidR="00074BE6" w:rsidRPr="00074BE6" w:rsidRDefault="00074BE6" w:rsidP="00074BE6">
                      <w:pPr>
                        <w:shd w:val="clear" w:color="auto" w:fill="FBE4D5" w:themeFill="accent2" w:themeFillTint="33"/>
                        <w:jc w:val="center"/>
                        <w:rPr>
                          <w:rFonts w:ascii="Arial Narrow" w:hAnsi="Arial Narrow"/>
                          <w:lang w:val="ro-RO"/>
                        </w:rPr>
                      </w:pPr>
                      <w:r w:rsidRPr="00074BE6">
                        <w:rPr>
                          <w:rFonts w:ascii="Arial Narrow" w:hAnsi="Arial Narrow"/>
                          <w:lang w:val="ro-RO"/>
                        </w:rPr>
                        <w:t>Întărire musculară</w:t>
                      </w:r>
                    </w:p>
                  </w:txbxContent>
                </v:textbox>
              </v:rect>
            </w:pict>
          </mc:Fallback>
        </mc:AlternateContent>
      </w:r>
      <w:r w:rsidR="00CE2F4D"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046FA4" wp14:editId="683BF371">
                <wp:simplePos x="0" y="0"/>
                <wp:positionH relativeFrom="column">
                  <wp:posOffset>5576180</wp:posOffset>
                </wp:positionH>
                <wp:positionV relativeFrom="paragraph">
                  <wp:posOffset>5703326</wp:posOffset>
                </wp:positionV>
                <wp:extent cx="1322518" cy="365760"/>
                <wp:effectExtent l="0" t="0" r="114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518" cy="365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FB0D" w14:textId="77777777" w:rsidR="00074BE6" w:rsidRPr="00074BE6" w:rsidRDefault="00074BE6" w:rsidP="00074BE6">
                            <w:pPr>
                              <w:jc w:val="center"/>
                              <w:rPr>
                                <w:rFonts w:ascii="Arial Narrow" w:hAnsi="Arial Narrow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ro-RO"/>
                              </w:rPr>
                              <w:t>Echilib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46FA4" id="Rectangle 37" o:spid="_x0000_s1041" style="position:absolute;left:0;text-align:left;margin-left:439.05pt;margin-top:449.1pt;width:104.15pt;height:28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" fillcolor="#fbe4d5 [661]" strokecolor="#f4b083 [1941]" strokeweight=".5pt">
                <v:textbox>
                  <w:txbxContent>
                    <w:p w14:paraId="03EAFB0D" w14:textId="77777777" w:rsidR="00074BE6" w:rsidRPr="00074BE6" w:rsidRDefault="00074BE6" w:rsidP="00074BE6">
                      <w:pPr>
                        <w:jc w:val="center"/>
                        <w:rPr>
                          <w:rFonts w:ascii="Arial Narrow" w:hAnsi="Arial Narrow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lang w:val="ro-RO"/>
                        </w:rPr>
                        <w:t>Echilibru</w:t>
                      </w:r>
                    </w:p>
                  </w:txbxContent>
                </v:textbox>
              </v:rect>
            </w:pict>
          </mc:Fallback>
        </mc:AlternateContent>
      </w:r>
      <w:r w:rsidR="00CE2F4D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F72278" wp14:editId="49F24F6D">
                <wp:simplePos x="0" y="0"/>
                <wp:positionH relativeFrom="column">
                  <wp:posOffset>-1319</wp:posOffset>
                </wp:positionH>
                <wp:positionV relativeFrom="paragraph">
                  <wp:posOffset>3589362</wp:posOffset>
                </wp:positionV>
                <wp:extent cx="7007486" cy="2506532"/>
                <wp:effectExtent l="0" t="0" r="2222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86" cy="2506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A6D71" w14:textId="77777777" w:rsidR="00074BE6" w:rsidRDefault="00074BE6" w:rsidP="00074BE6">
                            <w:pPr>
                              <w:jc w:val="center"/>
                            </w:pPr>
                            <w:r w:rsidRPr="00074BE6">
                              <w:rPr>
                                <w:noProof/>
                                <w:shd w:val="clear" w:color="auto" w:fill="FBE4D5" w:themeFill="accent2" w:themeFillTint="33"/>
                                <w:lang w:eastAsia="en-US"/>
                              </w:rPr>
                              <w:drawing>
                                <wp:inline distT="0" distB="0" distL="0" distR="0" wp14:anchorId="0A2A05EB" wp14:editId="0931B568">
                                  <wp:extent cx="6787166" cy="2710180"/>
                                  <wp:effectExtent l="0" t="0" r="0" b="0"/>
                                  <wp:docPr id="26" name="Picture 26" descr="Exceptional Parent Magazine Features Special Olympics Fit 5 Workout and  Nutrition Ti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xceptional Parent Magazine Features Special Olympics Fit 5 Workout and  Nutrition Ti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1928" cy="2795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72278" id="Rectangle 10" o:spid="_x0000_s1042" style="position:absolute;left:0;text-align:left;margin-left:-.1pt;margin-top:282.65pt;width:551.75pt;height:19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" fillcolor="white [3212]" strokecolor="white [3212]" strokeweight="1pt">
                <v:textbox>
                  <w:txbxContent>
                    <w:p w14:paraId="6DEA6D71" w14:textId="77777777" w:rsidR="00074BE6" w:rsidRDefault="00074BE6" w:rsidP="00074BE6">
                      <w:pPr>
                        <w:jc w:val="center"/>
                      </w:pPr>
                      <w:r w:rsidRPr="00074BE6">
                        <w:rPr>
                          <w:noProof/>
                          <w:shd w:val="clear" w:color="auto" w:fill="FBE4D5" w:themeFill="accent2" w:themeFillTint="33"/>
                          <w:lang w:val="ro-RO" w:eastAsia="ro-RO"/>
                        </w:rPr>
                        <w:drawing>
                          <wp:inline distT="0" distB="0" distL="0" distR="0" wp14:anchorId="0A2A05EB" wp14:editId="0931B568">
                            <wp:extent cx="6787166" cy="2710180"/>
                            <wp:effectExtent l="0" t="0" r="0" b="0"/>
                            <wp:docPr id="26" name="Picture 26" descr="Exceptional Parent Magazine Features Special Olympics Fit 5 Workout and  Nutrition Ti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xceptional Parent Magazine Features Special Olympics Fit 5 Workout and  Nutrition Ti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1928" cy="2795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4AAF" w:rsidRPr="00FF4A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DDEFC5" wp14:editId="30445D57">
                <wp:simplePos x="0" y="0"/>
                <wp:positionH relativeFrom="column">
                  <wp:posOffset>-195651</wp:posOffset>
                </wp:positionH>
                <wp:positionV relativeFrom="paragraph">
                  <wp:posOffset>9493532</wp:posOffset>
                </wp:positionV>
                <wp:extent cx="7449609" cy="4970145"/>
                <wp:effectExtent l="0" t="0" r="0" b="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9609" cy="497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5ACC" w14:textId="77777777" w:rsidR="00FF4AAF" w:rsidRDefault="00FF4AAF" w:rsidP="00FF4A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DEFC5" id="_x0000_s1043" style="position:absolute;left:0;text-align:left;margin-left:-15.4pt;margin-top:747.5pt;width:586.6pt;height:391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" filled="f" stroked="f">
                <v:textbox style="mso-fit-shape-to-text:t">
                  <w:txbxContent>
                    <w:p w14:paraId="15E55ACC" w14:textId="77777777" w:rsidR="00FF4AAF" w:rsidRDefault="00FF4AAF" w:rsidP="00FF4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505F">
        <w:rPr>
          <w:noProof/>
          <w:lang w:eastAsia="en-US"/>
        </w:rPr>
        <mc:AlternateContent>
          <mc:Choice Requires="wps">
            <w:drawing>
              <wp:inline distT="0" distB="0" distL="0" distR="0" wp14:anchorId="49BDA759" wp14:editId="0BC9EBE2">
                <wp:extent cx="300990" cy="300990"/>
                <wp:effectExtent l="0" t="0" r="0" b="3810"/>
                <wp:docPr id="39" name="AutoShape 1" descr="14,064 Family Fitness Stock Illustrations, Cliparts and Royalty Free Family  Fitness Vect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861E1" id="AutoShape 1" o:spid="_x0000_s1026" alt="14,064 Family Fitness Stock Illustrations, Cliparts and Royalty Free Family  Fitness Vector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C94BF3"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  <w:br w:type="page"/>
      </w:r>
    </w:p>
    <w:p w14:paraId="13047C80" w14:textId="19381105" w:rsidR="00FF4AAF" w:rsidRDefault="00CE2F4D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  <w:r w:rsidRPr="00FF4AAF">
        <w:rPr>
          <w:rFonts w:cstheme="minorHAnsi"/>
          <w:b/>
          <w:bCs/>
          <w:noProof/>
          <w:color w:val="C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AFBD1" wp14:editId="52DF2DF8">
                <wp:simplePos x="0" y="0"/>
                <wp:positionH relativeFrom="column">
                  <wp:posOffset>-240665</wp:posOffset>
                </wp:positionH>
                <wp:positionV relativeFrom="paragraph">
                  <wp:posOffset>-241935</wp:posOffset>
                </wp:positionV>
                <wp:extent cx="7540978" cy="812800"/>
                <wp:effectExtent l="0" t="0" r="3175" b="63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978" cy="812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73F35" w14:textId="77777777" w:rsidR="00FF4AAF" w:rsidRPr="00DF6A54" w:rsidRDefault="00FF4AAF" w:rsidP="00FF4AA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74BE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ACTIVITATEA FIZICĂ REGULATĂ ARE EFECTE BINE DOCUMENTATE ȘTIINȚ</w:t>
                            </w:r>
                            <w:r w:rsidR="00DF6A5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074BE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FIC DE PREVENIRE ȘI TRATAMENT ÎN CAZUL A 25 DE BOLI, ÎNTRE CARE</w:t>
                            </w:r>
                            <w:r w:rsidR="00DF6A5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:</w:t>
                            </w:r>
                          </w:p>
                          <w:p w14:paraId="5AE07FDC" w14:textId="77777777" w:rsidR="00FF4AAF" w:rsidRPr="00FF4AAF" w:rsidRDefault="00FF4AAF" w:rsidP="00FF4AA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196102F" w14:textId="77777777" w:rsidR="00FF4AAF" w:rsidRPr="00CF071A" w:rsidRDefault="00FF4AAF" w:rsidP="00FF4AA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AFBD1" id="Rectangle 62" o:spid="_x0000_s1044" style="position:absolute;left:0;text-align:left;margin-left:-18.95pt;margin-top:-19.05pt;width:593.8pt;height:6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" fillcolor="#f90" stroked="f" strokeweight="1pt">
                <v:textbox>
                  <w:txbxContent>
                    <w:p w14:paraId="14173F35" w14:textId="77777777" w:rsidR="00FF4AAF" w:rsidRPr="00DF6A54" w:rsidRDefault="00FF4AAF" w:rsidP="00FF4AAF">
                      <w:pPr>
                        <w:spacing w:before="120" w:after="120" w:line="360" w:lineRule="auto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 w:rsidRPr="00074BE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ACTIVITATEA FIZICĂ REGULATĂ ARE EFECTE BINE DOCUMENTATE ȘTIINȚ</w:t>
                      </w:r>
                      <w:r w:rsidR="00DF6A5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074BE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FIC DE PREVENIRE ȘI TRATAMENT ÎN CAZUL A 25 DE BOLI, ÎNTRE CARE</w:t>
                      </w:r>
                      <w:r w:rsidR="00DF6A5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:</w:t>
                      </w:r>
                    </w:p>
                    <w:p w14:paraId="5AE07FDC" w14:textId="77777777" w:rsidR="00FF4AAF" w:rsidRPr="00FF4AAF" w:rsidRDefault="00FF4AAF" w:rsidP="00FF4AAF">
                      <w:pPr>
                        <w:spacing w:before="120" w:after="120" w:line="360" w:lineRule="auto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  <w:p w14:paraId="7196102F" w14:textId="77777777" w:rsidR="00FF4AAF" w:rsidRPr="00CF071A" w:rsidRDefault="00FF4AAF" w:rsidP="00FF4AA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8E79C" w14:textId="7F2791ED" w:rsidR="00FF4AAF" w:rsidRDefault="00FF4AAF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</w:p>
    <w:p w14:paraId="724A0C7B" w14:textId="77777777" w:rsidR="00FF4AAF" w:rsidRDefault="00FF4AAF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</w:p>
    <w:p w14:paraId="1DCDCF75" w14:textId="33254785" w:rsidR="008E1C44" w:rsidRPr="008E1C44" w:rsidRDefault="00DF6A54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</w:pPr>
      <w:r w:rsidRPr="00FF4AAF">
        <w:rPr>
          <w:rFonts w:cstheme="minorHAnsi"/>
          <w:b/>
          <w:bCs/>
          <w:noProof/>
          <w:color w:val="323E4F" w:themeColor="text2" w:themeShade="BF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6C0AD" wp14:editId="7AFC2FF5">
                <wp:simplePos x="0" y="0"/>
                <wp:positionH relativeFrom="column">
                  <wp:posOffset>2550886</wp:posOffset>
                </wp:positionH>
                <wp:positionV relativeFrom="paragraph">
                  <wp:posOffset>15421</wp:posOffset>
                </wp:positionV>
                <wp:extent cx="1990090" cy="16484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1648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E14F6" w14:textId="77777777" w:rsidR="007071FF" w:rsidRDefault="007071FF" w:rsidP="007071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30910A0" wp14:editId="1DCFACA8">
                                  <wp:extent cx="790222" cy="790222"/>
                                  <wp:effectExtent l="0" t="0" r="0" b="0"/>
                                  <wp:docPr id="50" name="Picture 50" descr="Vitabiotics Menopace Tablets : Amazon.co.uk: Health &amp; Personal C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abiotics Menopace Tablets : Amazon.co.uk: Health &amp; Personal C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155" cy="79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7059F" w14:textId="77777777" w:rsidR="00DF6A54" w:rsidRPr="00DF6A54" w:rsidRDefault="00DF6A54" w:rsidP="007071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0F7FF2" w14:textId="77777777" w:rsidR="008E1C44" w:rsidRDefault="00396D4E" w:rsidP="007071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96D4E">
                              <w:rPr>
                                <w:rFonts w:ascii="Arial Narrow" w:hAnsi="Arial Narrow"/>
                              </w:rPr>
                              <w:t xml:space="preserve">HIPERTENSIUNE </w:t>
                            </w:r>
                          </w:p>
                          <w:p w14:paraId="06AC694B" w14:textId="77777777" w:rsidR="00396D4E" w:rsidRPr="00396D4E" w:rsidRDefault="00396D4E" w:rsidP="007071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96D4E">
                              <w:rPr>
                                <w:rFonts w:ascii="Arial Narrow" w:hAnsi="Arial Narrow"/>
                              </w:rPr>
                              <w:t>ARTER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6C0AD" id="Rectangle 20" o:spid="_x0000_s1045" style="position:absolute;left:0;text-align:left;margin-left:200.85pt;margin-top:1.2pt;width:156.7pt;height:12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" filled="f" stroked="f" strokeweight="1pt">
                <v:textbox>
                  <w:txbxContent>
                    <w:p w14:paraId="4F6E14F6" w14:textId="77777777" w:rsidR="007071FF" w:rsidRDefault="007071FF" w:rsidP="007071FF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30910A0" wp14:editId="1DCFACA8">
                            <wp:extent cx="790222" cy="790222"/>
                            <wp:effectExtent l="0" t="0" r="0" b="0"/>
                            <wp:docPr id="50" name="Picture 50" descr="Vitabiotics Menopace Tablets : Amazon.co.uk: Health &amp; Personal C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Vitabiotics Menopace Tablets : Amazon.co.uk: Health &amp; Personal C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155" cy="79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7059F" w14:textId="77777777" w:rsidR="00DF6A54" w:rsidRPr="00DF6A54" w:rsidRDefault="00DF6A54" w:rsidP="007071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0F7FF2" w14:textId="77777777" w:rsidR="008E1C44" w:rsidRDefault="00396D4E" w:rsidP="007071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96D4E">
                        <w:rPr>
                          <w:rFonts w:ascii="Arial Narrow" w:hAnsi="Arial Narrow"/>
                        </w:rPr>
                        <w:t xml:space="preserve">HIPERTENSIUNE </w:t>
                      </w:r>
                    </w:p>
                    <w:p w14:paraId="06AC694B" w14:textId="77777777" w:rsidR="00396D4E" w:rsidRPr="00396D4E" w:rsidRDefault="00396D4E" w:rsidP="007071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96D4E">
                        <w:rPr>
                          <w:rFonts w:ascii="Arial Narrow" w:hAnsi="Arial Narrow"/>
                        </w:rPr>
                        <w:t>ARTERIALĂ</w:t>
                      </w:r>
                    </w:p>
                  </w:txbxContent>
                </v:textbox>
              </v:rect>
            </w:pict>
          </mc:Fallback>
        </mc:AlternateContent>
      </w:r>
      <w:r w:rsidR="00445F51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392C74E0" wp14:editId="798C91FC">
                <wp:simplePos x="0" y="0"/>
                <wp:positionH relativeFrom="column">
                  <wp:posOffset>462800</wp:posOffset>
                </wp:positionH>
                <wp:positionV relativeFrom="paragraph">
                  <wp:posOffset>116147</wp:posOffset>
                </wp:positionV>
                <wp:extent cx="6115050" cy="5346873"/>
                <wp:effectExtent l="19050" t="19050" r="38100" b="444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346873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9B64DB" id="Oval 47" o:spid="_x0000_s1026" style="position:absolute;margin-left:36.45pt;margin-top:9.15pt;width:481.5pt;height:421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" fillcolor="#ededed [662]" strokecolor="#ffc000" strokeweight="4.5pt">
                <v:stroke joinstyle="miter"/>
              </v:oval>
            </w:pict>
          </mc:Fallback>
        </mc:AlternateContent>
      </w:r>
    </w:p>
    <w:p w14:paraId="7B9C903F" w14:textId="497841A0" w:rsidR="00FE58E8" w:rsidRDefault="0035558A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35558A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57A8007" wp14:editId="0583095D">
                <wp:simplePos x="0" y="0"/>
                <wp:positionH relativeFrom="column">
                  <wp:posOffset>-10160</wp:posOffset>
                </wp:positionH>
                <wp:positionV relativeFrom="paragraph">
                  <wp:posOffset>7593965</wp:posOffset>
                </wp:positionV>
                <wp:extent cx="7220585" cy="1404620"/>
                <wp:effectExtent l="0" t="0" r="1841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5757" w14:textId="4E1238B8" w:rsidR="0035558A" w:rsidRDefault="0035558A" w:rsidP="0035558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xerci</w:t>
                            </w:r>
                            <w:proofErr w:type="spellEnd"/>
                            <w:r w:rsidRPr="00F17C79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ț</w:t>
                            </w:r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ii </w:t>
                            </w:r>
                            <w:proofErr w:type="spellStart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izice</w:t>
                            </w:r>
                            <w:proofErr w:type="spellEnd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ers </w:t>
                            </w:r>
                            <w:proofErr w:type="spellStart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jos</w:t>
                            </w:r>
                            <w:proofErr w:type="spellEnd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</w:t>
                            </w:r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er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  <w:r w:rsidR="00DA1BC3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imbatu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ans         </w:t>
                            </w:r>
                            <w:r w:rsidR="00DA1BC3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urățire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Grădinărit</w:t>
                            </w:r>
                            <w:proofErr w:type="spellEnd"/>
                          </w:p>
                          <w:p w14:paraId="73A18EB1" w14:textId="7F4DCD36" w:rsidR="0035558A" w:rsidRDefault="0035558A" w:rsidP="0035558A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u</w:t>
                            </w:r>
                            <w:proofErr w:type="spellEnd"/>
                            <w:proofErr w:type="gramEnd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bicicle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2F0C04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nimalel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ab/>
                              <w:t xml:space="preserve">  </w:t>
                            </w:r>
                            <w:r w:rsidR="0042574E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="00DA1BC3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ocuinței</w:t>
                            </w:r>
                            <w:proofErr w:type="spellEnd"/>
                          </w:p>
                          <w:p w14:paraId="42C1A8D8" w14:textId="762C54C3" w:rsidR="0035558A" w:rsidRDefault="0042574E" w:rsidP="0035558A">
                            <w:pPr>
                              <w:pStyle w:val="NormalWeb"/>
                              <w:spacing w:before="0" w:beforeAutospacing="0" w:after="0" w:afterAutospacing="0"/>
                              <w:ind w:left="3600" w:firstLine="720"/>
                              <w:textAlignment w:val="baseli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35558A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e</w:t>
                            </w:r>
                            <w:proofErr w:type="gramEnd"/>
                            <w:r w:rsidR="0035558A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58A">
                              <w:rPr>
                                <w:rFonts w:ascii="Arial Narrow" w:hAnsi="Arial Narrow" w:cs="Arial"/>
                                <w:b/>
                                <w:bCs/>
                                <w:color w:val="3C3C5A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ompanie</w:t>
                            </w:r>
                            <w:proofErr w:type="spellEnd"/>
                          </w:p>
                          <w:p w14:paraId="6CE21D3F" w14:textId="77777777" w:rsidR="0035558A" w:rsidRPr="0035558A" w:rsidRDefault="0035558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A8007" id="Text Box 2" o:spid="_x0000_s1046" type="#_x0000_t202" style="position:absolute;margin-left:-.8pt;margin-top:597.95pt;width:568.5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">
                <v:textbox style="mso-fit-shape-to-text:t">
                  <w:txbxContent>
                    <w:p w14:paraId="47885757" w14:textId="4E1238B8" w:rsidR="0035558A" w:rsidRDefault="0035558A" w:rsidP="0035558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xerci</w:t>
                      </w:r>
                      <w:proofErr w:type="spellEnd"/>
                      <w:r w:rsidRPr="00F17C79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ro-RO"/>
                        </w:rPr>
                        <w:t>ț</w:t>
                      </w:r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ii </w:t>
                      </w:r>
                      <w:proofErr w:type="spellStart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fizice</w:t>
                      </w:r>
                      <w:proofErr w:type="spellEnd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ers </w:t>
                      </w:r>
                      <w:proofErr w:type="spellStart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pe</w:t>
                      </w:r>
                      <w:proofErr w:type="spellEnd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jos</w:t>
                      </w:r>
                      <w:proofErr w:type="spellEnd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 </w:t>
                      </w:r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ers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  <w:r w:rsidR="00DA1BC3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P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limbatul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ans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  <w:r w:rsidR="00DA1BC3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Curățirea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ab/>
                        <w:t xml:space="preserve">      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Grădinărit</w:t>
                      </w:r>
                      <w:proofErr w:type="spellEnd"/>
                    </w:p>
                    <w:p w14:paraId="73A18EB1" w14:textId="7F4DCD36" w:rsidR="0035558A" w:rsidRDefault="0035558A" w:rsidP="0035558A">
                      <w:pPr>
                        <w:pStyle w:val="NormalWeb"/>
                        <w:spacing w:before="0" w:beforeAutospacing="0" w:after="0" w:afterAutospacing="0"/>
                        <w:ind w:left="2160" w:firstLine="720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  <w:proofErr w:type="gramStart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cu</w:t>
                      </w:r>
                      <w:proofErr w:type="gramEnd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biciclet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a</w:t>
                      </w:r>
                      <w:proofErr w:type="spellEnd"/>
                      <w:r w:rsidRPr="002F0C04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animalel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ab/>
                        <w:t xml:space="preserve">  </w:t>
                      </w:r>
                      <w:r w:rsidR="0042574E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="00DA1BC3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locuinței</w:t>
                      </w:r>
                      <w:proofErr w:type="spellEnd"/>
                    </w:p>
                    <w:p w14:paraId="42C1A8D8" w14:textId="762C54C3" w:rsidR="0035558A" w:rsidRDefault="0042574E" w:rsidP="0035558A">
                      <w:pPr>
                        <w:pStyle w:val="NormalWeb"/>
                        <w:spacing w:before="0" w:beforeAutospacing="0" w:after="0" w:afterAutospacing="0"/>
                        <w:ind w:left="3600" w:firstLine="720"/>
                        <w:textAlignment w:val="baseline"/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proofErr w:type="gramStart"/>
                      <w:r w:rsidR="0035558A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de</w:t>
                      </w:r>
                      <w:proofErr w:type="gramEnd"/>
                      <w:r w:rsidR="0035558A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35558A">
                        <w:rPr>
                          <w:rFonts w:ascii="Arial Narrow" w:hAnsi="Arial Narrow" w:cs="Arial"/>
                          <w:b/>
                          <w:bCs/>
                          <w:color w:val="3C3C5A"/>
                          <w:kern w:val="24"/>
                          <w:sz w:val="28"/>
                          <w:szCs w:val="28"/>
                          <w:lang w:val="fr-FR"/>
                        </w:rPr>
                        <w:t>companie</w:t>
                      </w:r>
                      <w:proofErr w:type="spellEnd"/>
                    </w:p>
                    <w:p w14:paraId="6CE21D3F" w14:textId="77777777" w:rsidR="0035558A" w:rsidRPr="0035558A" w:rsidRDefault="0035558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05696" behindDoc="1" locked="0" layoutInCell="1" allowOverlap="1" wp14:anchorId="2A7E8E09" wp14:editId="69992B4A">
            <wp:simplePos x="0" y="0"/>
            <wp:positionH relativeFrom="column">
              <wp:posOffset>5910580</wp:posOffset>
            </wp:positionH>
            <wp:positionV relativeFrom="page">
              <wp:posOffset>7327900</wp:posOffset>
            </wp:positionV>
            <wp:extent cx="1143000" cy="1129030"/>
            <wp:effectExtent l="0" t="0" r="0" b="0"/>
            <wp:wrapTight wrapText="bothSides">
              <wp:wrapPolygon edited="0">
                <wp:start x="13320" y="0"/>
                <wp:lineTo x="0" y="1822"/>
                <wp:lineTo x="0" y="8747"/>
                <wp:lineTo x="1440" y="11663"/>
                <wp:lineTo x="0" y="13485"/>
                <wp:lineTo x="0" y="21138"/>
                <wp:lineTo x="21240" y="21138"/>
                <wp:lineTo x="21240" y="12391"/>
                <wp:lineTo x="17640" y="11663"/>
                <wp:lineTo x="18000" y="5831"/>
                <wp:lineTo x="16200" y="0"/>
                <wp:lineTo x="13320" y="0"/>
              </wp:wrapPolygon>
            </wp:wrapTight>
            <wp:docPr id="144" name="Picture 144" descr="Gardener Garden Spring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dener Garden Spring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03648" behindDoc="1" locked="0" layoutInCell="1" allowOverlap="1" wp14:anchorId="0F326D3F" wp14:editId="123959A8">
            <wp:simplePos x="0" y="0"/>
            <wp:positionH relativeFrom="column">
              <wp:posOffset>4647565</wp:posOffset>
            </wp:positionH>
            <wp:positionV relativeFrom="page">
              <wp:posOffset>7326630</wp:posOffset>
            </wp:positionV>
            <wp:extent cx="1217295" cy="1230630"/>
            <wp:effectExtent l="0" t="0" r="0" b="0"/>
            <wp:wrapTight wrapText="bothSides">
              <wp:wrapPolygon edited="0">
                <wp:start x="8113" y="1337"/>
                <wp:lineTo x="5746" y="3344"/>
                <wp:lineTo x="5070" y="4347"/>
                <wp:lineTo x="5070" y="19059"/>
                <wp:lineTo x="6085" y="19393"/>
                <wp:lineTo x="11831" y="20062"/>
                <wp:lineTo x="13521" y="20062"/>
                <wp:lineTo x="13859" y="19393"/>
                <wp:lineTo x="16225" y="18056"/>
                <wp:lineTo x="16563" y="16050"/>
                <wp:lineTo x="15549" y="14378"/>
                <wp:lineTo x="13859" y="12706"/>
                <wp:lineTo x="13859" y="9697"/>
                <wp:lineTo x="12845" y="7356"/>
                <wp:lineTo x="10817" y="1337"/>
                <wp:lineTo x="8113" y="1337"/>
              </wp:wrapPolygon>
            </wp:wrapTight>
            <wp:docPr id="140" name="Picture 140" descr="First Up Cleaning Services | Professional House Cleaning Services Near Me |  NYC Maid Services | Janitorial Services NYC | 718-340-3323 | Commercial  Cleaning NYC | NYC Cleaners Near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rst Up Cleaning Services | Professional House Cleaning Services Near Me |  NYC Maid Services | Janitorial Services NYC | 718-340-3323 | Commercial  Cleaning NYC | NYC Cleaners Near 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02624" behindDoc="1" locked="0" layoutInCell="1" allowOverlap="1" wp14:anchorId="3076A714" wp14:editId="324EA3C1">
            <wp:simplePos x="0" y="0"/>
            <wp:positionH relativeFrom="column">
              <wp:posOffset>3824605</wp:posOffset>
            </wp:positionH>
            <wp:positionV relativeFrom="page">
              <wp:posOffset>7501741</wp:posOffset>
            </wp:positionV>
            <wp:extent cx="1029970" cy="1189990"/>
            <wp:effectExtent l="0" t="0" r="0" b="0"/>
            <wp:wrapTight wrapText="bothSides">
              <wp:wrapPolygon edited="0">
                <wp:start x="12784" y="1037"/>
                <wp:lineTo x="5194" y="2420"/>
                <wp:lineTo x="1199" y="4149"/>
                <wp:lineTo x="1199" y="7953"/>
                <wp:lineTo x="3196" y="12794"/>
                <wp:lineTo x="2397" y="18327"/>
                <wp:lineTo x="3995" y="20055"/>
                <wp:lineTo x="5593" y="20055"/>
                <wp:lineTo x="5993" y="19364"/>
                <wp:lineTo x="17978" y="13831"/>
                <wp:lineTo x="17978" y="12794"/>
                <wp:lineTo x="20375" y="11411"/>
                <wp:lineTo x="20375" y="10028"/>
                <wp:lineTo x="17578" y="7261"/>
                <wp:lineTo x="14782" y="1037"/>
                <wp:lineTo x="12784" y="1037"/>
              </wp:wrapPolygon>
            </wp:wrapTight>
            <wp:docPr id="138" name="Picture 138" descr="Best Premium Aged man and woman dancing Illustration download in PNG &amp;  Vect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Premium Aged man and woman dancing Illustration download in PNG &amp;  Vector form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9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95456" behindDoc="0" locked="0" layoutInCell="1" allowOverlap="1" wp14:anchorId="7459E48D" wp14:editId="1E074B52">
            <wp:simplePos x="0" y="0"/>
            <wp:positionH relativeFrom="column">
              <wp:posOffset>-125095</wp:posOffset>
            </wp:positionH>
            <wp:positionV relativeFrom="paragraph">
              <wp:posOffset>6316345</wp:posOffset>
            </wp:positionV>
            <wp:extent cx="1209675" cy="1323340"/>
            <wp:effectExtent l="0" t="0" r="9525" b="0"/>
            <wp:wrapSquare wrapText="bothSides"/>
            <wp:docPr id="149" name="Picture 149" descr="Fitness People Vector Cartoon Characters Set. Women and Men Athletes Make  Exercises with Sports Equipment Stock Vector - Illustration of collection,  group: 10657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tness People Vector Cartoon Characters Set. Women and Men Athletes Make  Exercises with Sports Equipment Stock Vector - Illustration of collection,  group: 1065712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98528" behindDoc="1" locked="0" layoutInCell="1" allowOverlap="1" wp14:anchorId="00826147" wp14:editId="3A8CC745">
            <wp:simplePos x="0" y="0"/>
            <wp:positionH relativeFrom="column">
              <wp:posOffset>1955950</wp:posOffset>
            </wp:positionH>
            <wp:positionV relativeFrom="page">
              <wp:posOffset>7503384</wp:posOffset>
            </wp:positionV>
            <wp:extent cx="854075" cy="1161415"/>
            <wp:effectExtent l="0" t="0" r="3175" b="635"/>
            <wp:wrapTight wrapText="bothSides">
              <wp:wrapPolygon edited="0">
                <wp:start x="0" y="0"/>
                <wp:lineTo x="0" y="21258"/>
                <wp:lineTo x="21199" y="21258"/>
                <wp:lineTo x="21199" y="0"/>
                <wp:lineTo x="0" y="0"/>
              </wp:wrapPolygon>
            </wp:wrapTight>
            <wp:docPr id="143" name="Picture 143" descr="Premium Vector | Old man cyclist. elderly on bike with backpack outdoor  activities in park, simple senior character healthy leisure lifestyle and  sport for pensioner flat cartoon vector street riding isolated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mium Vector | Old man cyclist. elderly on bike with backpack outdoor  activities in park, simple senior character healthy leisure lifestyle and  sport for pensioner flat cartoon vector street riding isolated concep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00576" behindDoc="1" locked="0" layoutInCell="1" allowOverlap="1" wp14:anchorId="7A3230A5" wp14:editId="2E653F3E">
            <wp:simplePos x="0" y="0"/>
            <wp:positionH relativeFrom="column">
              <wp:posOffset>2894927</wp:posOffset>
            </wp:positionH>
            <wp:positionV relativeFrom="page">
              <wp:posOffset>7505662</wp:posOffset>
            </wp:positionV>
            <wp:extent cx="819785" cy="1052830"/>
            <wp:effectExtent l="0" t="0" r="0" b="0"/>
            <wp:wrapTight wrapText="bothSides">
              <wp:wrapPolygon edited="0">
                <wp:start x="1506" y="0"/>
                <wp:lineTo x="0" y="6644"/>
                <wp:lineTo x="0" y="10552"/>
                <wp:lineTo x="502" y="13288"/>
                <wp:lineTo x="2510" y="19542"/>
                <wp:lineTo x="3514" y="21105"/>
                <wp:lineTo x="18070" y="21105"/>
                <wp:lineTo x="18572" y="19542"/>
                <wp:lineTo x="21081" y="15633"/>
                <wp:lineTo x="21081" y="12897"/>
                <wp:lineTo x="16564" y="10552"/>
                <wp:lineTo x="7027" y="7035"/>
                <wp:lineTo x="4517" y="0"/>
                <wp:lineTo x="1506" y="0"/>
              </wp:wrapPolygon>
            </wp:wrapTight>
            <wp:docPr id="137" name="Picture 137" descr="Free Icon | Walking the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Icon | Walking the do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D426FB" wp14:editId="543E994E">
                <wp:simplePos x="0" y="0"/>
                <wp:positionH relativeFrom="column">
                  <wp:posOffset>-10048</wp:posOffset>
                </wp:positionH>
                <wp:positionV relativeFrom="paragraph">
                  <wp:posOffset>5415877</wp:posOffset>
                </wp:positionV>
                <wp:extent cx="6964680" cy="578223"/>
                <wp:effectExtent l="0" t="0" r="7620" b="0"/>
                <wp:wrapNone/>
                <wp:docPr id="13348" name="Rounded Rectangle 1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578223"/>
                        </a:xfrm>
                        <a:prstGeom prst="roundRect">
                          <a:avLst/>
                        </a:prstGeom>
                        <a:solidFill>
                          <a:srgbClr val="006666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26A29" w14:textId="77777777" w:rsidR="001642ED" w:rsidRPr="000C270C" w:rsidRDefault="001642ED" w:rsidP="001642ED">
                            <w:pPr>
                              <w:spacing w:after="120" w:line="22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EDEDED" w:themeColor="accent3" w:themeTint="33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0C270C">
                              <w:rPr>
                                <w:rFonts w:ascii="Arial Narrow" w:hAnsi="Arial Narrow" w:cs="Arial"/>
                                <w:b/>
                                <w:bCs/>
                                <w:color w:val="EDEDED" w:themeColor="accent3" w:themeTint="33"/>
                                <w:sz w:val="48"/>
                                <w:szCs w:val="48"/>
                                <w:lang w:val="ro-RO"/>
                              </w:rPr>
                              <w:t xml:space="preserve">Moduri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EDEDED" w:themeColor="accent3" w:themeTint="33"/>
                                <w:sz w:val="48"/>
                                <w:szCs w:val="48"/>
                                <w:lang w:val="ro-RO"/>
                              </w:rPr>
                              <w:t xml:space="preserve">simple </w:t>
                            </w:r>
                            <w:r w:rsidRPr="000C270C">
                              <w:rPr>
                                <w:rFonts w:ascii="Arial Narrow" w:hAnsi="Arial Narrow" w:cs="Arial"/>
                                <w:b/>
                                <w:bCs/>
                                <w:color w:val="EDEDED" w:themeColor="accent3" w:themeTint="33"/>
                                <w:sz w:val="48"/>
                                <w:szCs w:val="48"/>
                                <w:lang w:val="ro-RO"/>
                              </w:rPr>
                              <w:t>de a fi activ</w:t>
                            </w:r>
                          </w:p>
                          <w:p w14:paraId="7F21DAC9" w14:textId="77777777" w:rsidR="00CD7EB9" w:rsidRPr="001642ED" w:rsidRDefault="00CD7EB9" w:rsidP="00CD7EB9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lang w:val="ro-RO"/>
                              </w:rPr>
                            </w:pPr>
                          </w:p>
                          <w:p w14:paraId="50D3592A" w14:textId="77777777" w:rsidR="00CD7EB9" w:rsidRPr="001642ED" w:rsidRDefault="00CD7EB9" w:rsidP="00CD7EB9">
                            <w:pPr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D426FB" id="Rounded Rectangle 13348" o:spid="_x0000_s1047" style="position:absolute;margin-left:-.8pt;margin-top:426.45pt;width:548.4pt;height:4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" fillcolor="#066" stroked="f" strokeweight="2.25pt">
                <v:stroke joinstyle="miter"/>
                <v:textbox>
                  <w:txbxContent>
                    <w:p w14:paraId="2DC26A29" w14:textId="77777777" w:rsidR="001642ED" w:rsidRPr="000C270C" w:rsidRDefault="001642ED" w:rsidP="001642ED">
                      <w:pPr>
                        <w:spacing w:after="120" w:line="220" w:lineRule="atLeast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EDEDED" w:themeColor="accent3" w:themeTint="33"/>
                          <w:sz w:val="48"/>
                          <w:szCs w:val="48"/>
                          <w:lang w:val="ro-RO"/>
                        </w:rPr>
                      </w:pPr>
                      <w:r w:rsidRPr="000C270C">
                        <w:rPr>
                          <w:rFonts w:ascii="Arial Narrow" w:hAnsi="Arial Narrow" w:cs="Arial"/>
                          <w:b/>
                          <w:bCs/>
                          <w:color w:val="EDEDED" w:themeColor="accent3" w:themeTint="33"/>
                          <w:sz w:val="48"/>
                          <w:szCs w:val="48"/>
                          <w:lang w:val="ro-RO"/>
                        </w:rPr>
                        <w:t xml:space="preserve">Moduri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EDEDED" w:themeColor="accent3" w:themeTint="33"/>
                          <w:sz w:val="48"/>
                          <w:szCs w:val="48"/>
                          <w:lang w:val="ro-RO"/>
                        </w:rPr>
                        <w:t xml:space="preserve">simple </w:t>
                      </w:r>
                      <w:r w:rsidRPr="000C270C">
                        <w:rPr>
                          <w:rFonts w:ascii="Arial Narrow" w:hAnsi="Arial Narrow" w:cs="Arial"/>
                          <w:b/>
                          <w:bCs/>
                          <w:color w:val="EDEDED" w:themeColor="accent3" w:themeTint="33"/>
                          <w:sz w:val="48"/>
                          <w:szCs w:val="48"/>
                          <w:lang w:val="ro-RO"/>
                        </w:rPr>
                        <w:t>de a fi activ</w:t>
                      </w:r>
                    </w:p>
                    <w:p w14:paraId="7F21DAC9" w14:textId="77777777" w:rsidR="00CD7EB9" w:rsidRPr="001642ED" w:rsidRDefault="00CD7EB9" w:rsidP="00CD7EB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lang w:val="ro-RO"/>
                        </w:rPr>
                      </w:pPr>
                    </w:p>
                    <w:p w14:paraId="50D3592A" w14:textId="77777777" w:rsidR="00CD7EB9" w:rsidRPr="001642ED" w:rsidRDefault="00CD7EB9" w:rsidP="00CD7EB9">
                      <w:pPr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500F">
        <w:rPr>
          <w:noProof/>
          <w:lang w:eastAsia="en-US"/>
        </w:rPr>
        <w:drawing>
          <wp:anchor distT="0" distB="0" distL="114300" distR="114300" simplePos="0" relativeHeight="251796480" behindDoc="1" locked="0" layoutInCell="1" allowOverlap="1" wp14:anchorId="199A3FA6" wp14:editId="504CE589">
            <wp:simplePos x="0" y="0"/>
            <wp:positionH relativeFrom="column">
              <wp:posOffset>1195070</wp:posOffset>
            </wp:positionH>
            <wp:positionV relativeFrom="page">
              <wp:posOffset>7583170</wp:posOffset>
            </wp:positionV>
            <wp:extent cx="638810" cy="967740"/>
            <wp:effectExtent l="0" t="0" r="8890" b="3810"/>
            <wp:wrapTight wrapText="bothSides">
              <wp:wrapPolygon edited="0">
                <wp:start x="0" y="0"/>
                <wp:lineTo x="0" y="21260"/>
                <wp:lineTo x="21256" y="21260"/>
                <wp:lineTo x="21256" y="0"/>
                <wp:lineTo x="0" y="0"/>
              </wp:wrapPolygon>
            </wp:wrapTight>
            <wp:docPr id="141" name="Picture 141" descr="Man Walking People Sticker - Man Walking People Joypixels - Discover &amp;  Share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Walking People Sticker - Man Walking People Joypixels - Discover &amp;  Share GIF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6A54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E770D" wp14:editId="0BD4F843">
                <wp:simplePos x="0" y="0"/>
                <wp:positionH relativeFrom="column">
                  <wp:posOffset>3697170</wp:posOffset>
                </wp:positionH>
                <wp:positionV relativeFrom="paragraph">
                  <wp:posOffset>3621605</wp:posOffset>
                </wp:positionV>
                <wp:extent cx="1559081" cy="1348771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81" cy="13487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B0811" w14:textId="77777777" w:rsidR="007071FF" w:rsidRDefault="00396D4E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31F7D67" wp14:editId="2A1AA020">
                                  <wp:extent cx="1111868" cy="926132"/>
                                  <wp:effectExtent l="0" t="0" r="0" b="0"/>
                                  <wp:docPr id="14" name="Picture 14" descr="File:Sadness.png - Wik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File:Sadness.png - Wik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817" cy="94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13EBB" w14:textId="77777777" w:rsidR="00396D4E" w:rsidRPr="006326B1" w:rsidRDefault="00396D4E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PRE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E770D" id="Rectangle 33" o:spid="_x0000_s1048" style="position:absolute;margin-left:291.1pt;margin-top:285.15pt;width:122.75pt;height:10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" filled="f" stroked="f" strokeweight="1pt">
                <v:textbox>
                  <w:txbxContent>
                    <w:p w14:paraId="0EAB0811" w14:textId="77777777" w:rsidR="007071FF" w:rsidRDefault="00396D4E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31F7D67" wp14:editId="2A1AA020">
                            <wp:extent cx="1111868" cy="926132"/>
                            <wp:effectExtent l="0" t="0" r="0" b="0"/>
                            <wp:docPr id="14" name="Picture 14" descr="File:Sadness.png - Wik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File:Sadness.png - Wik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817" cy="94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13EBB" w14:textId="77777777" w:rsidR="00396D4E" w:rsidRPr="006326B1" w:rsidRDefault="00396D4E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PRESIE</w:t>
                      </w:r>
                    </w:p>
                  </w:txbxContent>
                </v:textbox>
              </v:rect>
            </w:pict>
          </mc:Fallback>
        </mc:AlternateContent>
      </w:r>
      <w:r w:rsidR="00DF6A54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1EEAA9" wp14:editId="254F5B2D">
                <wp:simplePos x="0" y="0"/>
                <wp:positionH relativeFrom="column">
                  <wp:posOffset>875247</wp:posOffset>
                </wp:positionH>
                <wp:positionV relativeFrom="paragraph">
                  <wp:posOffset>2499708</wp:posOffset>
                </wp:positionV>
                <wp:extent cx="1365337" cy="152781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37" cy="1527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36052" w14:textId="77777777" w:rsidR="00396D4E" w:rsidRDefault="00396D4E" w:rsidP="00396D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7DBEF2" wp14:editId="25132328">
                                  <wp:extent cx="943090" cy="943090"/>
                                  <wp:effectExtent l="0" t="0" r="9525" b="9525"/>
                                  <wp:docPr id="15" name="Picture 15" descr="Cancer icon,cancer,neoplasm,awareness,breast cancer - free image from  needpix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ancer icon,cancer,neoplasm,awareness,breast cancer - free image from  needpix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72" cy="954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2F863" w14:textId="77777777" w:rsidR="00DF6A54" w:rsidRPr="00DF6A54" w:rsidRDefault="00DF6A54" w:rsidP="00396D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FDC8F" w14:textId="77777777" w:rsidR="00760957" w:rsidRPr="00760957" w:rsidRDefault="00760957" w:rsidP="00396D4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60957">
                              <w:rPr>
                                <w:rFonts w:ascii="Arial Narrow" w:hAnsi="Arial Narrow"/>
                              </w:rPr>
                              <w:t>UNELE CAN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EEAA9" id="Rectangle 22" o:spid="_x0000_s1049" style="position:absolute;margin-left:68.9pt;margin-top:196.85pt;width:107.5pt;height:12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" filled="f" stroked="f" strokeweight="1pt">
                <v:textbox>
                  <w:txbxContent>
                    <w:p w14:paraId="43B36052" w14:textId="77777777" w:rsidR="00396D4E" w:rsidRDefault="00396D4E" w:rsidP="00396D4E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A7DBEF2" wp14:editId="25132328">
                            <wp:extent cx="943090" cy="943090"/>
                            <wp:effectExtent l="0" t="0" r="9525" b="9525"/>
                            <wp:docPr id="15" name="Picture 15" descr="Cancer icon,cancer,neoplasm,awareness,breast cancer - free image from  needpix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ancer icon,cancer,neoplasm,awareness,breast cancer - free image from  needpix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72" cy="954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2F863" w14:textId="77777777" w:rsidR="00DF6A54" w:rsidRPr="00DF6A54" w:rsidRDefault="00DF6A54" w:rsidP="00396D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7FDC8F" w14:textId="77777777" w:rsidR="00760957" w:rsidRPr="00760957" w:rsidRDefault="00760957" w:rsidP="00396D4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60957">
                        <w:rPr>
                          <w:rFonts w:ascii="Arial Narrow" w:hAnsi="Arial Narrow"/>
                        </w:rPr>
                        <w:t>UNELE CANCERE</w:t>
                      </w:r>
                    </w:p>
                  </w:txbxContent>
                </v:textbox>
              </v:rect>
            </w:pict>
          </mc:Fallback>
        </mc:AlternateContent>
      </w:r>
      <w:r w:rsidR="00CD7EB9">
        <w:rPr>
          <w:rFonts w:ascii="Arial Narrow" w:hAnsi="Arial Narrow" w:cstheme="minorHAnsi"/>
          <w:b/>
          <w:bCs/>
          <w:noProof/>
          <w:color w:val="C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19790A" wp14:editId="409CFFDC">
                <wp:simplePos x="0" y="0"/>
                <wp:positionH relativeFrom="column">
                  <wp:posOffset>-194039</wp:posOffset>
                </wp:positionH>
                <wp:positionV relativeFrom="paragraph">
                  <wp:posOffset>8867503</wp:posOffset>
                </wp:positionV>
                <wp:extent cx="7494905" cy="834390"/>
                <wp:effectExtent l="0" t="0" r="0" b="38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905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3F0B" w14:textId="77777777" w:rsidR="0062505F" w:rsidRDefault="0062505F" w:rsidP="00625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9790A" id="Rectangle 40" o:spid="_x0000_s1050" style="position:absolute;margin-left:-15.3pt;margin-top:698.25pt;width:590.15pt;height:6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" fillcolor="white [3212]" stroked="f" strokeweight="1pt">
                <v:textbox>
                  <w:txbxContent>
                    <w:p w14:paraId="36FB3F0B" w14:textId="77777777" w:rsidR="0062505F" w:rsidRDefault="0062505F" w:rsidP="00625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5B9D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CED82" wp14:editId="1CD98E52">
                <wp:simplePos x="0" y="0"/>
                <wp:positionH relativeFrom="column">
                  <wp:posOffset>-195651</wp:posOffset>
                </wp:positionH>
                <wp:positionV relativeFrom="paragraph">
                  <wp:posOffset>8948138</wp:posOffset>
                </wp:positionV>
                <wp:extent cx="7495470" cy="530860"/>
                <wp:effectExtent l="0" t="0" r="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47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5689" w14:textId="77777777" w:rsidR="0088252D" w:rsidRPr="00467D19" w:rsidRDefault="00467D19" w:rsidP="0088252D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467D19">
                              <w:rPr>
                                <w:rFonts w:asciiTheme="minorHAnsi" w:hAnsiTheme="minorHAnsi" w:cstheme="minorHAnsi"/>
                                <w:b/>
                                <w:color w:val="323E4F" w:themeColor="text2" w:themeShade="BF"/>
                                <w:sz w:val="22"/>
                                <w:szCs w:val="22"/>
                                <w:lang w:val="fr-FR"/>
                              </w:rPr>
                              <w:t>MATERIAL REALIZAT ÎN CADRUL SUBPROGRAMULUI DE EVALUARE ȘI PROMOVARE A SĂNĂTĂȚII ȘI EDUCAȚIE PENTRU SĂNĂTATE AL MINISTERULUI SĂNĂTĂȚII -  PENTRU DISTRIBUȚIE GRATU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CED82" id="Rectangle 43" o:spid="_x0000_s1051" style="position:absolute;margin-left:-15.4pt;margin-top:704.6pt;width:590.2pt;height:4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" filled="f" stroked="f" strokeweight="1pt">
                <v:textbox>
                  <w:txbxContent>
                    <w:p w14:paraId="3B695689" w14:textId="77777777" w:rsidR="0088252D" w:rsidRPr="00467D19" w:rsidRDefault="00467D19" w:rsidP="0088252D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467D19">
                        <w:rPr>
                          <w:rFonts w:asciiTheme="minorHAnsi" w:hAnsiTheme="minorHAnsi" w:cstheme="minorHAnsi"/>
                          <w:b/>
                          <w:color w:val="323E4F" w:themeColor="text2" w:themeShade="BF"/>
                          <w:sz w:val="22"/>
                          <w:szCs w:val="22"/>
                          <w:lang w:val="fr-FR"/>
                        </w:rPr>
                        <w:t xml:space="preserve">MATERIAL REALIZAT ÎN CADRUL SUBPROGRAMULUI DE EVALUARE ȘI PROMOVARE A SĂNĂTĂȚII ȘI EDUCAȚIE PENTRU SĂNĂTATE AL MINISTERULUI SĂNĂTĂȚII </w:t>
                      </w:r>
                      <w:proofErr w:type="gramStart"/>
                      <w:r w:rsidRPr="00467D19">
                        <w:rPr>
                          <w:rFonts w:asciiTheme="minorHAnsi" w:hAnsiTheme="minorHAnsi" w:cstheme="minorHAnsi"/>
                          <w:b/>
                          <w:color w:val="323E4F" w:themeColor="text2" w:themeShade="BF"/>
                          <w:sz w:val="22"/>
                          <w:szCs w:val="22"/>
                          <w:lang w:val="fr-FR"/>
                        </w:rPr>
                        <w:t>-  PENTRU</w:t>
                      </w:r>
                      <w:proofErr w:type="gramEnd"/>
                      <w:r w:rsidRPr="00467D19">
                        <w:rPr>
                          <w:rFonts w:asciiTheme="minorHAnsi" w:hAnsiTheme="minorHAnsi" w:cstheme="minorHAnsi"/>
                          <w:b/>
                          <w:color w:val="323E4F" w:themeColor="text2" w:themeShade="BF"/>
                          <w:sz w:val="22"/>
                          <w:szCs w:val="22"/>
                          <w:lang w:val="fr-FR"/>
                        </w:rPr>
                        <w:t xml:space="preserve"> DISTRIBUȚIE GRATUITĂ</w:t>
                      </w:r>
                    </w:p>
                  </w:txbxContent>
                </v:textbox>
              </v:rect>
            </w:pict>
          </mc:Fallback>
        </mc:AlternateContent>
      </w:r>
      <w:r w:rsid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ECF4E" wp14:editId="20B3BF46">
                <wp:simplePos x="0" y="0"/>
                <wp:positionH relativeFrom="column">
                  <wp:posOffset>902335</wp:posOffset>
                </wp:positionH>
                <wp:positionV relativeFrom="paragraph">
                  <wp:posOffset>638743</wp:posOffset>
                </wp:positionV>
                <wp:extent cx="1465080" cy="164862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80" cy="16486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26E9D" w14:textId="77777777" w:rsidR="007071FF" w:rsidRDefault="007071FF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07ED57A" wp14:editId="7CD0A2ED">
                                  <wp:extent cx="854598" cy="854598"/>
                                  <wp:effectExtent l="0" t="0" r="3175" b="3175"/>
                                  <wp:docPr id="16" name="Picture 16" descr="Diabetes - PAHO/WHO | Pan American Health Organiz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iabetes - PAHO/WHO | Pan American Health Organiz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602" cy="87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A8CAC" w14:textId="77777777" w:rsidR="00396D4E" w:rsidRDefault="00396D4E" w:rsidP="00396D4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ABET ZAHARAT</w:t>
                            </w:r>
                          </w:p>
                          <w:p w14:paraId="03C38445" w14:textId="77777777" w:rsidR="00396D4E" w:rsidRPr="006326B1" w:rsidRDefault="00396D4E" w:rsidP="00396D4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I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ECF4E" id="Rectangle 30" o:spid="_x0000_s1052" style="position:absolute;margin-left:71.05pt;margin-top:50.3pt;width:115.35pt;height:1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" filled="f" stroked="f" strokeweight="1pt">
                <v:textbox>
                  <w:txbxContent>
                    <w:p w14:paraId="7F726E9D" w14:textId="77777777" w:rsidR="007071FF" w:rsidRDefault="007071FF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07ED57A" wp14:editId="7CD0A2ED">
                            <wp:extent cx="854598" cy="854598"/>
                            <wp:effectExtent l="0" t="0" r="3175" b="3175"/>
                            <wp:docPr id="16" name="Picture 16" descr="Diabetes - PAHO/WHO | Pan American Health Organiz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iabetes - PAHO/WHO | Pan American Health Organiz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602" cy="877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A8CAC" w14:textId="77777777" w:rsidR="00396D4E" w:rsidRDefault="00396D4E" w:rsidP="00396D4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ABET ZAHARAT</w:t>
                      </w:r>
                    </w:p>
                    <w:p w14:paraId="03C38445" w14:textId="77777777" w:rsidR="00396D4E" w:rsidRPr="006326B1" w:rsidRDefault="00396D4E" w:rsidP="00396D4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IP 2</w:t>
                      </w:r>
                    </w:p>
                  </w:txbxContent>
                </v:textbox>
              </v:rect>
            </w:pict>
          </mc:Fallback>
        </mc:AlternateContent>
      </w:r>
      <w:r w:rsid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DB566" wp14:editId="4AE4E325">
                <wp:simplePos x="0" y="0"/>
                <wp:positionH relativeFrom="column">
                  <wp:posOffset>4622800</wp:posOffset>
                </wp:positionH>
                <wp:positionV relativeFrom="paragraph">
                  <wp:posOffset>689877</wp:posOffset>
                </wp:positionV>
                <wp:extent cx="1517265" cy="158843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265" cy="15884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F4974" w14:textId="77777777" w:rsidR="007071FF" w:rsidRDefault="007071FF" w:rsidP="007071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B0756BB" wp14:editId="13972EDC">
                                  <wp:extent cx="868305" cy="868305"/>
                                  <wp:effectExtent l="0" t="0" r="8255" b="8255"/>
                                  <wp:docPr id="18" name="Picture 18" descr="Weight tracker, BMI Calculator - Apps on Google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ight tracker, BMI Calculator - Apps on Google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015" cy="88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B6CA" w14:textId="77777777" w:rsidR="0028338A" w:rsidRPr="00DF6A54" w:rsidRDefault="0028338A" w:rsidP="007071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6E4072" w14:textId="77777777" w:rsidR="00396D4E" w:rsidRPr="00396D4E" w:rsidRDefault="00396D4E" w:rsidP="007071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96D4E">
                              <w:rPr>
                                <w:rFonts w:ascii="Arial Narrow" w:hAnsi="Arial Narrow"/>
                              </w:rPr>
                              <w:t>OBEZ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DB566" id="Rectangle 21" o:spid="_x0000_s1053" style="position:absolute;margin-left:364pt;margin-top:54.3pt;width:119.45pt;height:1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" filled="f" stroked="f" strokeweight="1pt">
                <v:textbox>
                  <w:txbxContent>
                    <w:p w14:paraId="272F4974" w14:textId="77777777" w:rsidR="007071FF" w:rsidRDefault="007071FF" w:rsidP="007071FF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B0756BB" wp14:editId="13972EDC">
                            <wp:extent cx="868305" cy="868305"/>
                            <wp:effectExtent l="0" t="0" r="8255" b="8255"/>
                            <wp:docPr id="18" name="Picture 18" descr="Weight tracker, BMI Calculator - Apps on Google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ight tracker, BMI Calculator - Apps on Google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015" cy="88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B6CA" w14:textId="77777777" w:rsidR="0028338A" w:rsidRPr="00DF6A54" w:rsidRDefault="0028338A" w:rsidP="007071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6E4072" w14:textId="77777777" w:rsidR="00396D4E" w:rsidRPr="00396D4E" w:rsidRDefault="00396D4E" w:rsidP="007071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96D4E">
                        <w:rPr>
                          <w:rFonts w:ascii="Arial Narrow" w:hAnsi="Arial Narrow"/>
                        </w:rPr>
                        <w:t>OBEZITATE</w:t>
                      </w:r>
                    </w:p>
                  </w:txbxContent>
                </v:textbox>
              </v:rect>
            </w:pict>
          </mc:Fallback>
        </mc:AlternateContent>
      </w:r>
      <w:r w:rsidR="00F84A93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EADB28" wp14:editId="51E669C4">
                <wp:simplePos x="0" y="0"/>
                <wp:positionH relativeFrom="column">
                  <wp:posOffset>4947920</wp:posOffset>
                </wp:positionH>
                <wp:positionV relativeFrom="paragraph">
                  <wp:posOffset>2422929</wp:posOffset>
                </wp:positionV>
                <wp:extent cx="1315252" cy="1618834"/>
                <wp:effectExtent l="0" t="0" r="0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252" cy="1618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07CEE" w14:textId="77777777" w:rsidR="007071FF" w:rsidRDefault="00396D4E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9ED6931" wp14:editId="13E94A48">
                                  <wp:extent cx="894246" cy="894246"/>
                                  <wp:effectExtent l="0" t="0" r="1270" b="1270"/>
                                  <wp:docPr id="41" name="Picture 41" descr="Bone mass - learn more about your bones | TANITA Eur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one mass - learn more about your bones | TANITA Eur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592" cy="919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56E70" w14:textId="77777777" w:rsidR="00396D4E" w:rsidRPr="006326B1" w:rsidRDefault="00396D4E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STEOPORO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ADB28" id="Rectangle 31" o:spid="_x0000_s1054" style="position:absolute;margin-left:389.6pt;margin-top:190.8pt;width:103.55pt;height:12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" filled="f" stroked="f" strokeweight="1pt">
                <v:textbox>
                  <w:txbxContent>
                    <w:p w14:paraId="13F07CEE" w14:textId="77777777" w:rsidR="007071FF" w:rsidRDefault="00396D4E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9ED6931" wp14:editId="13E94A48">
                            <wp:extent cx="894246" cy="894246"/>
                            <wp:effectExtent l="0" t="0" r="1270" b="1270"/>
                            <wp:docPr id="41" name="Picture 41" descr="Bone mass - learn more about your bones | TANITA Eur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one mass - learn more about your bones | TANITA Euro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592" cy="919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56E70" w14:textId="77777777" w:rsidR="00396D4E" w:rsidRPr="006326B1" w:rsidRDefault="00396D4E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STEOPOROZĂ</w:t>
                      </w:r>
                    </w:p>
                  </w:txbxContent>
                </v:textbox>
              </v:rect>
            </w:pict>
          </mc:Fallback>
        </mc:AlternateContent>
      </w:r>
      <w:r w:rsidR="009210C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4750C" wp14:editId="01BB15F8">
                <wp:simplePos x="0" y="0"/>
                <wp:positionH relativeFrom="column">
                  <wp:posOffset>75039</wp:posOffset>
                </wp:positionH>
                <wp:positionV relativeFrom="paragraph">
                  <wp:posOffset>1130583</wp:posOffset>
                </wp:positionV>
                <wp:extent cx="6941783" cy="400666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783" cy="40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BBBF" w14:textId="77777777" w:rsidR="0051468F" w:rsidRPr="00DF6A54" w:rsidRDefault="008A2EB6" w:rsidP="00514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7D35896" wp14:editId="01FA67AF">
                                  <wp:extent cx="2613737" cy="2353049"/>
                                  <wp:effectExtent l="95250" t="76200" r="91440" b="1057275"/>
                                  <wp:docPr id="46" name="Picture 46" descr="Movement is Medicine: Fit After 50 – Does Getting Older Mean We Have to Get  Slower and Exercise Less? – Alliance Heal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Movement is Medicine: Fit After 50 – Does Getting Older Mean We Have to Get  Slower and Exercise Less? – Alliance Heal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32488" cy="23699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E9975" w14:textId="77777777" w:rsidR="00CC63CB" w:rsidRDefault="00CC63CB" w:rsidP="00514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74750C" id="Rectangle 3" o:spid="_x0000_s1055" style="position:absolute;margin-left:5.9pt;margin-top:89pt;width:546.6pt;height:3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" filled="f" stroked="f" strokeweight="1pt">
                <v:textbox>
                  <w:txbxContent>
                    <w:p w14:paraId="7B4BBBBF" w14:textId="77777777" w:rsidR="0051468F" w:rsidRPr="00DF6A54" w:rsidRDefault="008A2EB6" w:rsidP="00514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77D35896" wp14:editId="01FA67AF">
                            <wp:extent cx="2613737" cy="2353049"/>
                            <wp:effectExtent l="95250" t="76200" r="91440" b="1057275"/>
                            <wp:docPr id="46" name="Picture 46" descr="Movement is Medicine: Fit After 50 – Does Getting Older Mean We Have to Get  Slower and Exercise Less? – Alliance Heal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Movement is Medicine: Fit After 50 – Does Getting Older Mean We Have to Get  Slower and Exercise Less? – Alliance Heal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32488" cy="236993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E9975" w14:textId="77777777" w:rsidR="00CC63CB" w:rsidRDefault="00CC63CB" w:rsidP="005146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0C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67EF3" wp14:editId="0880D812">
                <wp:simplePos x="0" y="0"/>
                <wp:positionH relativeFrom="column">
                  <wp:posOffset>2173455</wp:posOffset>
                </wp:positionH>
                <wp:positionV relativeFrom="paragraph">
                  <wp:posOffset>3810523</wp:posOffset>
                </wp:positionV>
                <wp:extent cx="1245945" cy="125222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4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2F695" w14:textId="77777777" w:rsidR="007071FF" w:rsidRDefault="00396D4E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E685B58" wp14:editId="048536B6">
                                  <wp:extent cx="852170" cy="852170"/>
                                  <wp:effectExtent l="0" t="0" r="5080" b="5080"/>
                                  <wp:docPr id="48" name="Picture 48" descr="A compounded, nonbenzodiazepine option for treating acute anxiety | MDedge  Psychiat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 compounded, nonbenzodiazepine option for treating acute anxiety | MDedge  Psychiat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833" cy="86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A69F3" w14:textId="77777777" w:rsidR="00760957" w:rsidRPr="006326B1" w:rsidRDefault="00760957" w:rsidP="007071FF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XIE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67EF3" id="Rectangle 32" o:spid="_x0000_s1056" style="position:absolute;margin-left:171.15pt;margin-top:300.05pt;width:98.1pt;height:9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" filled="f" stroked="f" strokeweight="1pt">
                <v:textbox>
                  <w:txbxContent>
                    <w:p w14:paraId="1272F695" w14:textId="77777777" w:rsidR="007071FF" w:rsidRDefault="00396D4E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7E685B58" wp14:editId="048536B6">
                            <wp:extent cx="852170" cy="852170"/>
                            <wp:effectExtent l="0" t="0" r="5080" b="5080"/>
                            <wp:docPr id="48" name="Picture 48" descr="A compounded, nonbenzodiazepine option for treating acute anxiety | MDedge  Psychiat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A compounded, nonbenzodiazepine option for treating acute anxiety | MDedge  Psychiat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833" cy="869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A69F3" w14:textId="77777777" w:rsidR="00760957" w:rsidRPr="006326B1" w:rsidRDefault="00760957" w:rsidP="007071FF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NXIETATE</w:t>
                      </w:r>
                    </w:p>
                  </w:txbxContent>
                </v:textbox>
              </v:rect>
            </w:pict>
          </mc:Fallback>
        </mc:AlternateContent>
      </w:r>
      <w:r w:rsidR="0051468F">
        <w:rPr>
          <w:rFonts w:cstheme="minorHAnsi"/>
          <w:b/>
          <w:bCs/>
          <w:color w:val="C00000"/>
          <w:lang w:val="fr-FR"/>
        </w:rPr>
        <w:br w:type="page"/>
      </w:r>
    </w:p>
    <w:p w14:paraId="4056AB6F" w14:textId="77777777" w:rsidR="00074BE6" w:rsidRDefault="0088252D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C94BF3">
        <w:rPr>
          <w:rFonts w:cstheme="minorHAnsi"/>
          <w:b/>
          <w:bCs/>
          <w:noProof/>
          <w:color w:val="C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DDFF5" wp14:editId="2DB59446">
                <wp:simplePos x="0" y="0"/>
                <wp:positionH relativeFrom="column">
                  <wp:posOffset>-278130</wp:posOffset>
                </wp:positionH>
                <wp:positionV relativeFrom="paragraph">
                  <wp:posOffset>-234021</wp:posOffset>
                </wp:positionV>
                <wp:extent cx="7567881" cy="720969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881" cy="72096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AC03C" w14:textId="625FC10B" w:rsidR="0088252D" w:rsidRPr="00CE2F4D" w:rsidRDefault="0088252D" w:rsidP="00E55B9D">
                            <w:pPr>
                              <w:spacing w:before="12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2F4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RECOMANDĂRILE ORGANIZAȚIEI MONDIALE A SĂNĂTĂȚII PENTRU PERSOANELE CU BOLI CRONICE ȘI DIZABILITĂ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DDFF5" id="_x0000_s1057" style="position:absolute;margin-left:-21.9pt;margin-top:-18.45pt;width:595.9pt;height:5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" fillcolor="#f90" stroked="f" strokeweight="1pt">
                <v:textbox>
                  <w:txbxContent>
                    <w:p w14:paraId="1EFAC03C" w14:textId="625FC10B" w:rsidR="0088252D" w:rsidRPr="00CE2F4D" w:rsidRDefault="0088252D" w:rsidP="00E55B9D">
                      <w:pPr>
                        <w:spacing w:before="120"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 w:rsidRPr="00CE2F4D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RECOMANDĂRILE ORGANIZAȚIEI MONDIALE A SĂNĂTĂȚII PENTRU PERSOANELE CU BOLI CRONICE ȘI DIZABILITĂȚI</w:t>
                      </w:r>
                    </w:p>
                  </w:txbxContent>
                </v:textbox>
              </v:rect>
            </w:pict>
          </mc:Fallback>
        </mc:AlternateContent>
      </w:r>
    </w:p>
    <w:p w14:paraId="57FBA68D" w14:textId="77777777" w:rsidR="00074BE6" w:rsidRDefault="007D7A9B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061E6B" wp14:editId="47C9B24E">
                <wp:simplePos x="0" y="0"/>
                <wp:positionH relativeFrom="column">
                  <wp:posOffset>-71225</wp:posOffset>
                </wp:positionH>
                <wp:positionV relativeFrom="paragraph">
                  <wp:posOffset>260943</wp:posOffset>
                </wp:positionV>
                <wp:extent cx="3567165" cy="201358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165" cy="2013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36AA4" w14:textId="7F2F78A3" w:rsidR="00CE2F4D" w:rsidRPr="00BC4F08" w:rsidRDefault="00BC4F08" w:rsidP="008439A7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120" w:afterAutospacing="0"/>
                              <w:jc w:val="center"/>
                              <w:textAlignment w:val="baseline"/>
                              <w:rPr>
                                <w:rFonts w:ascii="Arial Narrow" w:hAnsi="Arial Narrow" w:cstheme="minorBidi"/>
                                <w:color w:val="323E4F" w:themeColor="text2" w:themeShade="BF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theme="minorBidi"/>
                                <w:b/>
                                <w:color w:val="FF6600"/>
                                <w:kern w:val="24"/>
                                <w:lang w:val="fr-FR"/>
                              </w:rPr>
                              <w:t>C</w:t>
                            </w:r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FF6600"/>
                                <w:kern w:val="24"/>
                                <w:lang w:val="fr-FR"/>
                              </w:rPr>
                              <w:t>el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FF66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FF6600"/>
                                <w:kern w:val="24"/>
                                <w:lang w:val="fr-FR"/>
                              </w:rPr>
                              <w:t>puțin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FF6600"/>
                                <w:kern w:val="24"/>
                                <w:lang w:val="fr-FR"/>
                              </w:rPr>
                              <w:t xml:space="preserve"> 150-300 minute</w:t>
                            </w:r>
                            <w:r w:rsidR="00CE2F4D" w:rsidRPr="00BC4F08">
                              <w:rPr>
                                <w:rFonts w:ascii="Arial Narrow" w:hAnsi="Arial Narrow" w:cstheme="minorBidi"/>
                                <w:color w:val="FF660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ctivitate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fizică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aerobă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intensitate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moderată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pe</w:t>
                            </w:r>
                            <w:proofErr w:type="spellEnd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2F4D" w:rsidRPr="00BC4F08">
                              <w:rPr>
                                <w:rFonts w:ascii="Arial Narrow" w:hAnsi="Arial Narrow" w:cstheme="minorBidi"/>
                                <w:b/>
                                <w:color w:val="323E4F" w:themeColor="text2" w:themeShade="BF"/>
                                <w:kern w:val="24"/>
                                <w:lang w:val="fr-FR"/>
                              </w:rPr>
                              <w:t>săptămână</w:t>
                            </w:r>
                            <w:proofErr w:type="spellEnd"/>
                          </w:p>
                          <w:p w14:paraId="26FF0213" w14:textId="77777777" w:rsidR="00CE2F4D" w:rsidRPr="007D7A9B" w:rsidRDefault="007D7A9B" w:rsidP="007D7A9B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6666"/>
                                <w:lang w:val="ro-RO"/>
                              </w:rPr>
                            </w:pPr>
                            <w:r w:rsidRPr="00BC4F08">
                              <w:rPr>
                                <w:rFonts w:ascii="Arial Narrow" w:hAnsi="Arial Narrow" w:cstheme="minorBidi"/>
                                <w:color w:val="006666"/>
                                <w:kern w:val="24"/>
                                <w:lang w:val="fr-FR"/>
                              </w:rPr>
                              <w:t xml:space="preserve">                                     </w:t>
                            </w:r>
                            <w:r w:rsidR="00CE2F4D" w:rsidRPr="007D7A9B">
                              <w:rPr>
                                <w:rFonts w:ascii="Arial Narrow" w:hAnsi="Arial Narrow" w:cstheme="minorBidi"/>
                                <w:color w:val="006666"/>
                                <w:kern w:val="24"/>
                              </w:rPr>
                              <w:t>SAU</w:t>
                            </w:r>
                          </w:p>
                          <w:p w14:paraId="1FFF6D58" w14:textId="70480FA9" w:rsidR="00CE2F4D" w:rsidRPr="005B0591" w:rsidRDefault="00BC4F08" w:rsidP="008439A7">
                            <w:pPr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="0" w:hanging="357"/>
                              <w:contextualSpacing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>S</w:t>
                            </w:r>
                            <w:r w:rsidR="00CE2F4D" w:rsidRPr="00CE2F4D"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 xml:space="preserve">ăptămânal </w:t>
                            </w:r>
                            <w:r w:rsidR="00CE2F4D" w:rsidRPr="005B0591"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  <w:t>o combinație echivalentă</w:t>
                            </w:r>
                          </w:p>
                          <w:p w14:paraId="251285AA" w14:textId="77777777" w:rsidR="00CE2F4D" w:rsidRPr="005B0591" w:rsidRDefault="00CE2F4D" w:rsidP="008439A7">
                            <w:pPr>
                              <w:kinsoku w:val="0"/>
                              <w:overflowPunct w:val="0"/>
                              <w:spacing w:after="120"/>
                              <w:contextualSpacing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b/>
                                <w:color w:val="006666"/>
                                <w:lang w:val="ro-RO"/>
                              </w:rPr>
                            </w:pPr>
                            <w:r w:rsidRPr="005B0591"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  <w:t>de activitate fizică de intensitate moderată și intensă</w:t>
                            </w:r>
                          </w:p>
                          <w:p w14:paraId="529E832E" w14:textId="77777777" w:rsidR="007D7A9B" w:rsidRPr="007D7A9B" w:rsidRDefault="007D7A9B" w:rsidP="007D7A9B">
                            <w:p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ascii="Arial Narrow" w:hAnsi="Arial Narrow"/>
                                <w:color w:val="006666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61B4CEF" w14:textId="77777777" w:rsidR="00CE2F4D" w:rsidRDefault="007D7A9B" w:rsidP="007D7A9B">
                            <w:p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  <w:t xml:space="preserve">                                     </w:t>
                            </w:r>
                            <w:r w:rsidR="00CE2F4D" w:rsidRPr="007D7A9B"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  <w:t>SAU</w:t>
                            </w:r>
                          </w:p>
                          <w:p w14:paraId="006342C5" w14:textId="77777777" w:rsidR="007D7A9B" w:rsidRPr="007D7A9B" w:rsidRDefault="007D7A9B" w:rsidP="007D7A9B">
                            <w:pPr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ascii="Arial Narrow" w:hAnsi="Arial Narrow"/>
                                <w:color w:val="006666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7B054027" w14:textId="178DB810" w:rsidR="00CE2F4D" w:rsidRPr="005B0591" w:rsidRDefault="00BC4F08" w:rsidP="008439A7">
                            <w:pPr>
                              <w:kinsoku w:val="0"/>
                              <w:overflowPunct w:val="0"/>
                              <w:contextualSpacing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6666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>C</w:t>
                            </w:r>
                            <w:r w:rsidR="00CE2F4D" w:rsidRPr="00CE2F4D"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 xml:space="preserve">el puțin 75-150 minute </w:t>
                            </w:r>
                            <w:r w:rsidR="00CE2F4D" w:rsidRPr="005B0591"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  <w:t>de activitate fizică aerobă intensă pe săptămână</w:t>
                            </w:r>
                          </w:p>
                          <w:p w14:paraId="137B080A" w14:textId="77777777" w:rsidR="0088252D" w:rsidRPr="00BC4F08" w:rsidRDefault="0088252D" w:rsidP="007D7A9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61E6B" id="Rectangle 45" o:spid="_x0000_s1058" style="position:absolute;margin-left:-5.6pt;margin-top:20.55pt;width:280.9pt;height:15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" filled="f" stroked="f" strokeweight="1pt">
                <v:textbox>
                  <w:txbxContent>
                    <w:p w14:paraId="5E636AA4" w14:textId="7F2F78A3" w:rsidR="00CE2F4D" w:rsidRPr="00BC4F08" w:rsidRDefault="00BC4F08" w:rsidP="008439A7">
                      <w:pPr>
                        <w:pStyle w:val="NormalWeb"/>
                        <w:kinsoku w:val="0"/>
                        <w:overflowPunct w:val="0"/>
                        <w:spacing w:before="120" w:beforeAutospacing="0" w:after="120" w:afterAutospacing="0"/>
                        <w:jc w:val="center"/>
                        <w:textAlignment w:val="baseline"/>
                        <w:rPr>
                          <w:rFonts w:ascii="Arial Narrow" w:hAnsi="Arial Narrow" w:cstheme="minorBidi"/>
                          <w:color w:val="323E4F" w:themeColor="text2" w:themeShade="BF"/>
                          <w:kern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 Narrow" w:hAnsi="Arial Narrow" w:cstheme="minorBidi"/>
                          <w:b/>
                          <w:color w:val="FF6600"/>
                          <w:kern w:val="24"/>
                          <w:lang w:val="fr-FR"/>
                        </w:rPr>
                        <w:t>C</w:t>
                      </w:r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FF6600"/>
                          <w:kern w:val="24"/>
                          <w:lang w:val="fr-FR"/>
                        </w:rPr>
                        <w:t>el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FF6600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FF6600"/>
                          <w:kern w:val="24"/>
                          <w:lang w:val="fr-FR"/>
                        </w:rPr>
                        <w:t>puțin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FF6600"/>
                          <w:kern w:val="24"/>
                          <w:lang w:val="fr-FR"/>
                        </w:rPr>
                        <w:t xml:space="preserve"> 150-300 minute</w:t>
                      </w:r>
                      <w:r w:rsidR="00CE2F4D" w:rsidRPr="00BC4F08">
                        <w:rPr>
                          <w:rFonts w:ascii="Arial Narrow" w:hAnsi="Arial Narrow" w:cstheme="minorBidi"/>
                          <w:color w:val="FF6600"/>
                          <w:kern w:val="24"/>
                          <w:lang w:val="fr-FR"/>
                        </w:rPr>
                        <w:t xml:space="preserve"> </w:t>
                      </w:r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de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activitate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fizică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aerobă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intensitate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moderată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pe</w:t>
                      </w:r>
                      <w:proofErr w:type="spellEnd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CE2F4D" w:rsidRPr="00BC4F08">
                        <w:rPr>
                          <w:rFonts w:ascii="Arial Narrow" w:hAnsi="Arial Narrow" w:cstheme="minorBidi"/>
                          <w:b/>
                          <w:color w:val="323E4F" w:themeColor="text2" w:themeShade="BF"/>
                          <w:kern w:val="24"/>
                          <w:lang w:val="fr-FR"/>
                        </w:rPr>
                        <w:t>săptămână</w:t>
                      </w:r>
                      <w:proofErr w:type="spellEnd"/>
                    </w:p>
                    <w:p w14:paraId="26FF0213" w14:textId="77777777" w:rsidR="00CE2F4D" w:rsidRPr="007D7A9B" w:rsidRDefault="007D7A9B" w:rsidP="007D7A9B">
                      <w:pPr>
                        <w:pStyle w:val="NormalWeb"/>
                        <w:kinsoku w:val="0"/>
                        <w:overflowPunct w:val="0"/>
                        <w:spacing w:before="12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6666"/>
                          <w:lang w:val="ro-RO"/>
                        </w:rPr>
                      </w:pPr>
                      <w:r w:rsidRPr="00BC4F08">
                        <w:rPr>
                          <w:rFonts w:ascii="Arial Narrow" w:hAnsi="Arial Narrow" w:cstheme="minorBidi"/>
                          <w:color w:val="006666"/>
                          <w:kern w:val="24"/>
                          <w:lang w:val="fr-FR"/>
                        </w:rPr>
                        <w:t xml:space="preserve">                                     </w:t>
                      </w:r>
                      <w:r w:rsidR="00CE2F4D" w:rsidRPr="007D7A9B">
                        <w:rPr>
                          <w:rFonts w:ascii="Arial Narrow" w:hAnsi="Arial Narrow" w:cstheme="minorBidi"/>
                          <w:color w:val="006666"/>
                          <w:kern w:val="24"/>
                        </w:rPr>
                        <w:t>SAU</w:t>
                      </w:r>
                    </w:p>
                    <w:p w14:paraId="1FFF6D58" w14:textId="70480FA9" w:rsidR="00CE2F4D" w:rsidRPr="005B0591" w:rsidRDefault="00BC4F08" w:rsidP="008439A7">
                      <w:pPr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="0" w:hanging="357"/>
                        <w:contextualSpacing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323E4F" w:themeColor="text2" w:themeShade="BF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>S</w:t>
                      </w:r>
                      <w:r w:rsidR="00CE2F4D" w:rsidRPr="00CE2F4D"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 xml:space="preserve">ăptămânal </w:t>
                      </w:r>
                      <w:r w:rsidR="00CE2F4D"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>o combinație echivalentă</w:t>
                      </w:r>
                    </w:p>
                    <w:p w14:paraId="251285AA" w14:textId="77777777" w:rsidR="00CE2F4D" w:rsidRPr="005B0591" w:rsidRDefault="00CE2F4D" w:rsidP="008439A7">
                      <w:pPr>
                        <w:kinsoku w:val="0"/>
                        <w:overflowPunct w:val="0"/>
                        <w:spacing w:after="120"/>
                        <w:contextualSpacing/>
                        <w:jc w:val="center"/>
                        <w:textAlignment w:val="baseline"/>
                        <w:rPr>
                          <w:rFonts w:ascii="Arial Narrow" w:hAnsi="Arial Narrow"/>
                          <w:b/>
                          <w:color w:val="006666"/>
                          <w:lang w:val="ro-RO"/>
                        </w:rPr>
                      </w:pPr>
                      <w:r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>de activitate fizică de intensitate moderată și intensă</w:t>
                      </w:r>
                    </w:p>
                    <w:p w14:paraId="529E832E" w14:textId="77777777" w:rsidR="007D7A9B" w:rsidRPr="007D7A9B" w:rsidRDefault="007D7A9B" w:rsidP="007D7A9B">
                      <w:p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ascii="Arial Narrow" w:hAnsi="Arial Narrow"/>
                          <w:color w:val="006666"/>
                          <w:sz w:val="16"/>
                          <w:szCs w:val="16"/>
                          <w:lang w:val="ro-RO"/>
                        </w:rPr>
                      </w:pPr>
                    </w:p>
                    <w:p w14:paraId="261B4CEF" w14:textId="77777777" w:rsidR="00CE2F4D" w:rsidRDefault="007D7A9B" w:rsidP="007D7A9B">
                      <w:p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ascii="Arial Narrow" w:hAnsi="Arial Narrow"/>
                          <w:color w:val="006666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color w:val="006666"/>
                          <w:lang w:val="ro-RO"/>
                        </w:rPr>
                        <w:t xml:space="preserve">                                     </w:t>
                      </w:r>
                      <w:r w:rsidR="00CE2F4D" w:rsidRPr="007D7A9B">
                        <w:rPr>
                          <w:rFonts w:ascii="Arial Narrow" w:hAnsi="Arial Narrow"/>
                          <w:color w:val="006666"/>
                          <w:lang w:val="ro-RO"/>
                        </w:rPr>
                        <w:t>SAU</w:t>
                      </w:r>
                    </w:p>
                    <w:p w14:paraId="006342C5" w14:textId="77777777" w:rsidR="007D7A9B" w:rsidRPr="007D7A9B" w:rsidRDefault="007D7A9B" w:rsidP="007D7A9B">
                      <w:pPr>
                        <w:kinsoku w:val="0"/>
                        <w:overflowPunct w:val="0"/>
                        <w:contextualSpacing/>
                        <w:textAlignment w:val="baseline"/>
                        <w:rPr>
                          <w:rFonts w:ascii="Arial Narrow" w:hAnsi="Arial Narrow"/>
                          <w:color w:val="006666"/>
                          <w:sz w:val="16"/>
                          <w:szCs w:val="16"/>
                          <w:lang w:val="ro-RO"/>
                        </w:rPr>
                      </w:pPr>
                    </w:p>
                    <w:p w14:paraId="7B054027" w14:textId="178DB810" w:rsidR="00CE2F4D" w:rsidRPr="005B0591" w:rsidRDefault="00BC4F08" w:rsidP="008439A7">
                      <w:pPr>
                        <w:kinsoku w:val="0"/>
                        <w:overflowPunct w:val="0"/>
                        <w:contextualSpacing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6666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>C</w:t>
                      </w:r>
                      <w:r w:rsidR="00CE2F4D" w:rsidRPr="00CE2F4D"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 xml:space="preserve">el puțin 75-150 minute </w:t>
                      </w:r>
                      <w:r w:rsidR="00CE2F4D"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>de activitate fizică aerobă intensă pe săptămână</w:t>
                      </w:r>
                    </w:p>
                    <w:p w14:paraId="137B080A" w14:textId="77777777" w:rsidR="0088252D" w:rsidRPr="00BC4F08" w:rsidRDefault="0088252D" w:rsidP="007D7A9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315845" w14:textId="77777777" w:rsidR="00074BE6" w:rsidRDefault="007D7A9B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CA4676" wp14:editId="2DFDD477">
                <wp:simplePos x="0" y="0"/>
                <wp:positionH relativeFrom="column">
                  <wp:posOffset>3897874</wp:posOffset>
                </wp:positionH>
                <wp:positionV relativeFrom="paragraph">
                  <wp:posOffset>90693</wp:posOffset>
                </wp:positionV>
                <wp:extent cx="3311016" cy="2037715"/>
                <wp:effectExtent l="0" t="0" r="0" b="6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016" cy="203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E6D57" w14:textId="17921116" w:rsidR="00CE2F4D" w:rsidRPr="005B0591" w:rsidRDefault="00BC4F08" w:rsidP="008439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6666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 xml:space="preserve">În </w:t>
                            </w:r>
                            <w:r w:rsidR="00CE2F4D" w:rsidRPr="00CE2F4D"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>cel puțin 2 zile pe săptămână</w:t>
                            </w:r>
                            <w:r w:rsidR="00CE2F4D" w:rsidRPr="00CE2F4D"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  <w:t xml:space="preserve"> </w:t>
                            </w:r>
                            <w:r w:rsidR="00CE2F4D" w:rsidRPr="005B0591"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  <w:t>activități de întărire musculară de intensitate cel puțin moderată</w:t>
                            </w:r>
                          </w:p>
                          <w:p w14:paraId="41057627" w14:textId="77777777" w:rsidR="00CE2F4D" w:rsidRPr="00CE2F4D" w:rsidRDefault="00CE2F4D" w:rsidP="00CE2F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6666"/>
                                <w:lang w:val="ro-RO"/>
                              </w:rPr>
                            </w:pPr>
                          </w:p>
                          <w:p w14:paraId="09927DF4" w14:textId="77777777" w:rsidR="00CE2F4D" w:rsidRPr="007D7A9B" w:rsidRDefault="00CE2F4D" w:rsidP="00CE2F4D">
                            <w:pPr>
                              <w:jc w:val="center"/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</w:pPr>
                            <w:r w:rsidRPr="007D7A9B">
                              <w:rPr>
                                <w:rFonts w:ascii="Arial Narrow" w:hAnsi="Arial Narrow"/>
                                <w:color w:val="006666"/>
                                <w:lang w:val="ro-RO"/>
                              </w:rPr>
                              <w:t>ȘI</w:t>
                            </w:r>
                          </w:p>
                          <w:p w14:paraId="53F6AD91" w14:textId="77777777" w:rsidR="00CE2F4D" w:rsidRPr="00CE2F4D" w:rsidRDefault="00CE2F4D" w:rsidP="00CE2F4D">
                            <w:pPr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</w:pPr>
                          </w:p>
                          <w:p w14:paraId="396D68CC" w14:textId="32DB066B" w:rsidR="00CE2F4D" w:rsidRPr="005B0591" w:rsidRDefault="00BC4F08" w:rsidP="008439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 xml:space="preserve">În </w:t>
                            </w:r>
                            <w:r w:rsidR="00CE2F4D" w:rsidRPr="00CE2F4D"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>cel puțin 3 zile pe săptămân</w:t>
                            </w:r>
                            <w:r w:rsidR="00CE2F4D" w:rsidRPr="00467D19">
                              <w:rPr>
                                <w:rFonts w:ascii="Arial Narrow" w:hAnsi="Arial Narrow"/>
                                <w:b/>
                                <w:color w:val="FF6600"/>
                                <w:lang w:val="ro-RO"/>
                              </w:rPr>
                              <w:t xml:space="preserve">ă </w:t>
                            </w:r>
                            <w:r w:rsidR="00CE2F4D" w:rsidRPr="005B0591"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ro-RO"/>
                              </w:rPr>
                              <w:t>exerciții pentru echilibru și antrenament de forță de intensitate cel puțin moderată</w:t>
                            </w:r>
                          </w:p>
                          <w:p w14:paraId="355A1AC6" w14:textId="77777777" w:rsidR="00CE2F4D" w:rsidRPr="00BC4F08" w:rsidRDefault="00CE2F4D" w:rsidP="00CE2F4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CC1EE67" w14:textId="77777777" w:rsidR="00CD7EB9" w:rsidRPr="00BC4F08" w:rsidRDefault="00CD7EB9" w:rsidP="00CE2F4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A4676" id="Rectangle 58" o:spid="_x0000_s1059" style="position:absolute;margin-left:306.9pt;margin-top:7.15pt;width:260.7pt;height:16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" filled="f" stroked="f" strokeweight="1pt">
                <v:textbox>
                  <w:txbxContent>
                    <w:p w14:paraId="268E6D57" w14:textId="17921116" w:rsidR="00CE2F4D" w:rsidRPr="005B0591" w:rsidRDefault="00BC4F08" w:rsidP="008439A7">
                      <w:pPr>
                        <w:jc w:val="center"/>
                        <w:rPr>
                          <w:rFonts w:ascii="Arial Narrow" w:hAnsi="Arial Narrow"/>
                          <w:b/>
                          <w:color w:val="006666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 xml:space="preserve">În </w:t>
                      </w:r>
                      <w:r w:rsidR="00CE2F4D" w:rsidRPr="00CE2F4D"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>cel puțin 2 zile pe săptămână</w:t>
                      </w:r>
                      <w:r w:rsidR="00CE2F4D" w:rsidRPr="00CE2F4D">
                        <w:rPr>
                          <w:rFonts w:ascii="Arial Narrow" w:hAnsi="Arial Narrow"/>
                          <w:color w:val="006666"/>
                          <w:lang w:val="ro-RO"/>
                        </w:rPr>
                        <w:t xml:space="preserve"> </w:t>
                      </w:r>
                      <w:r w:rsidR="00CE2F4D"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 xml:space="preserve">activități de întărire musculară de </w:t>
                      </w:r>
                      <w:r w:rsidR="00CE2F4D"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>intensitate cel puțin moderată</w:t>
                      </w:r>
                    </w:p>
                    <w:p w14:paraId="41057627" w14:textId="77777777" w:rsidR="00CE2F4D" w:rsidRPr="00CE2F4D" w:rsidRDefault="00CE2F4D" w:rsidP="00CE2F4D">
                      <w:pPr>
                        <w:jc w:val="center"/>
                        <w:rPr>
                          <w:rFonts w:ascii="Arial Narrow" w:hAnsi="Arial Narrow"/>
                          <w:b/>
                          <w:color w:val="006666"/>
                          <w:lang w:val="ro-RO"/>
                        </w:rPr>
                      </w:pPr>
                    </w:p>
                    <w:p w14:paraId="09927DF4" w14:textId="77777777" w:rsidR="00CE2F4D" w:rsidRPr="007D7A9B" w:rsidRDefault="00CE2F4D" w:rsidP="00CE2F4D">
                      <w:pPr>
                        <w:jc w:val="center"/>
                        <w:rPr>
                          <w:rFonts w:ascii="Arial Narrow" w:hAnsi="Arial Narrow"/>
                          <w:color w:val="006666"/>
                          <w:lang w:val="ro-RO"/>
                        </w:rPr>
                      </w:pPr>
                      <w:r w:rsidRPr="007D7A9B">
                        <w:rPr>
                          <w:rFonts w:ascii="Arial Narrow" w:hAnsi="Arial Narrow"/>
                          <w:color w:val="006666"/>
                          <w:lang w:val="ro-RO"/>
                        </w:rPr>
                        <w:t>ȘI</w:t>
                      </w:r>
                    </w:p>
                    <w:p w14:paraId="53F6AD91" w14:textId="77777777" w:rsidR="00CE2F4D" w:rsidRPr="00CE2F4D" w:rsidRDefault="00CE2F4D" w:rsidP="00CE2F4D">
                      <w:pPr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</w:pPr>
                    </w:p>
                    <w:p w14:paraId="396D68CC" w14:textId="32DB066B" w:rsidR="00CE2F4D" w:rsidRPr="005B0591" w:rsidRDefault="00BC4F08" w:rsidP="008439A7">
                      <w:pPr>
                        <w:jc w:val="center"/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 xml:space="preserve">În </w:t>
                      </w:r>
                      <w:r w:rsidR="00CE2F4D" w:rsidRPr="00CE2F4D"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>cel puțin 3 zile pe săptămân</w:t>
                      </w:r>
                      <w:r w:rsidR="00CE2F4D" w:rsidRPr="00467D19">
                        <w:rPr>
                          <w:rFonts w:ascii="Arial Narrow" w:hAnsi="Arial Narrow"/>
                          <w:b/>
                          <w:color w:val="FF6600"/>
                          <w:lang w:val="ro-RO"/>
                        </w:rPr>
                        <w:t xml:space="preserve">ă </w:t>
                      </w:r>
                      <w:r w:rsidR="00CE2F4D" w:rsidRPr="005B0591"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ro-RO"/>
                        </w:rPr>
                        <w:t>exerciții pentru echilibru și antrenament de forță de intensitate cel puțin moderată</w:t>
                      </w:r>
                    </w:p>
                    <w:p w14:paraId="355A1AC6" w14:textId="77777777" w:rsidR="00CE2F4D" w:rsidRPr="00BC4F08" w:rsidRDefault="00CE2F4D" w:rsidP="00CE2F4D">
                      <w:pPr>
                        <w:rPr>
                          <w:lang w:val="fr-FR"/>
                        </w:rPr>
                      </w:pPr>
                    </w:p>
                    <w:p w14:paraId="5CC1EE67" w14:textId="77777777" w:rsidR="00CD7EB9" w:rsidRPr="00BC4F08" w:rsidRDefault="00CD7EB9" w:rsidP="00CE2F4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14423B" w14:textId="3A9482FE" w:rsidR="00074BE6" w:rsidRDefault="00074BE6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14:paraId="703DB250" w14:textId="03C0612D" w:rsidR="00074BE6" w:rsidRDefault="00894159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D44879" wp14:editId="6223967A">
                <wp:simplePos x="0" y="0"/>
                <wp:positionH relativeFrom="column">
                  <wp:posOffset>3473450</wp:posOffset>
                </wp:positionH>
                <wp:positionV relativeFrom="paragraph">
                  <wp:posOffset>23495</wp:posOffset>
                </wp:positionV>
                <wp:extent cx="525780" cy="6407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40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6B067" w14:textId="77777777" w:rsidR="007D7A9B" w:rsidRPr="007D7A9B" w:rsidRDefault="007D7A9B" w:rsidP="007D7A9B">
                            <w:pPr>
                              <w:rPr>
                                <w:color w:val="006666"/>
                                <w:sz w:val="96"/>
                                <w:szCs w:val="96"/>
                              </w:rPr>
                            </w:pPr>
                            <w:r w:rsidRPr="007D7A9B">
                              <w:rPr>
                                <w:rFonts w:ascii="Arial Narrow" w:hAnsi="Arial Narrow"/>
                                <w:b/>
                                <w:color w:val="006666"/>
                                <w:sz w:val="96"/>
                                <w:szCs w:val="96"/>
                                <w:lang w:val="ro-RO"/>
                              </w:rPr>
                              <w:t>+</w:t>
                            </w:r>
                          </w:p>
                          <w:p w14:paraId="41DA5714" w14:textId="77777777" w:rsidR="007D7A9B" w:rsidRPr="00CE2F4D" w:rsidRDefault="007D7A9B" w:rsidP="007D7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44879" id="Rectangle 12" o:spid="_x0000_s1060" style="position:absolute;margin-left:273.5pt;margin-top:1.85pt;width:41.4pt;height:50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" filled="f" stroked="f" strokeweight="1pt">
                <v:textbox>
                  <w:txbxContent>
                    <w:p w14:paraId="7BF6B067" w14:textId="77777777" w:rsidR="007D7A9B" w:rsidRPr="007D7A9B" w:rsidRDefault="007D7A9B" w:rsidP="007D7A9B">
                      <w:pPr>
                        <w:rPr>
                          <w:color w:val="006666"/>
                          <w:sz w:val="96"/>
                          <w:szCs w:val="96"/>
                        </w:rPr>
                      </w:pPr>
                      <w:r w:rsidRPr="007D7A9B">
                        <w:rPr>
                          <w:rFonts w:ascii="Arial Narrow" w:hAnsi="Arial Narrow"/>
                          <w:b/>
                          <w:color w:val="006666"/>
                          <w:sz w:val="96"/>
                          <w:szCs w:val="96"/>
                          <w:lang w:val="ro-RO"/>
                        </w:rPr>
                        <w:t>+</w:t>
                      </w:r>
                    </w:p>
                    <w:p w14:paraId="41DA5714" w14:textId="77777777" w:rsidR="007D7A9B" w:rsidRPr="00CE2F4D" w:rsidRDefault="007D7A9B" w:rsidP="007D7A9B"/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CCAA86" wp14:editId="4F295E88">
                <wp:simplePos x="0" y="0"/>
                <wp:positionH relativeFrom="column">
                  <wp:posOffset>3369310</wp:posOffset>
                </wp:positionH>
                <wp:positionV relativeFrom="paragraph">
                  <wp:posOffset>132080</wp:posOffset>
                </wp:positionV>
                <wp:extent cx="632418" cy="640715"/>
                <wp:effectExtent l="0" t="0" r="15875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18" cy="64071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5D338" w14:textId="77777777" w:rsidR="007D7A9B" w:rsidRDefault="007D7A9B" w:rsidP="007D7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CCAA86" id="Oval 13" o:spid="_x0000_s1061" style="position:absolute;margin-left:265.3pt;margin-top:10.4pt;width:49.8pt;height:50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" fillcolor="#f93" strokecolor="#1f4d78 [1604]" strokeweight="1pt">
                <v:stroke joinstyle="miter"/>
                <v:textbox>
                  <w:txbxContent>
                    <w:p w14:paraId="3AA5D338" w14:textId="77777777" w:rsidR="007D7A9B" w:rsidRDefault="007D7A9B" w:rsidP="007D7A9B"/>
                  </w:txbxContent>
                </v:textbox>
              </v:oval>
            </w:pict>
          </mc:Fallback>
        </mc:AlternateContent>
      </w:r>
    </w:p>
    <w:p w14:paraId="09EEA1F3" w14:textId="3FADCEF7" w:rsidR="00FE58E8" w:rsidRDefault="00FE58E8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14:paraId="22C7968F" w14:textId="77777777" w:rsidR="00FE58E8" w:rsidRDefault="00FE58E8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14:paraId="5DE7B707" w14:textId="77777777" w:rsidR="00FE58E8" w:rsidRDefault="00FE58E8">
      <w:pPr>
        <w:spacing w:after="160" w:line="259" w:lineRule="auto"/>
        <w:rPr>
          <w:noProof/>
          <w:lang w:val="ro-RO" w:eastAsia="ro-RO"/>
        </w:rPr>
      </w:pPr>
    </w:p>
    <w:p w14:paraId="1D656189" w14:textId="77777777" w:rsidR="00CD7EB9" w:rsidRDefault="00CD7EB9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14:paraId="555B7E04" w14:textId="77777777" w:rsidR="00CF071A" w:rsidRDefault="00E55B9D" w:rsidP="00CD7EB9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1ED654" wp14:editId="32112956">
                <wp:simplePos x="0" y="0"/>
                <wp:positionH relativeFrom="column">
                  <wp:posOffset>-131325</wp:posOffset>
                </wp:positionH>
                <wp:positionV relativeFrom="paragraph">
                  <wp:posOffset>219962</wp:posOffset>
                </wp:positionV>
                <wp:extent cx="7296447" cy="2587924"/>
                <wp:effectExtent l="0" t="0" r="0" b="3175"/>
                <wp:wrapNone/>
                <wp:docPr id="13314" name="Rectangle 1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447" cy="25879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4-Accent3"/>
                              <w:tblW w:w="115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0"/>
                            </w:tblGrid>
                            <w:tr w:rsidR="00467D19" w14:paraId="747D047A" w14:textId="77777777" w:rsidTr="00DD45B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580" w:type="dxa"/>
                                  <w:shd w:val="clear" w:color="auto" w:fill="006666"/>
                                </w:tcPr>
                                <w:p w14:paraId="1A2ABC0D" w14:textId="77777777" w:rsidR="00467D19" w:rsidRDefault="00DC6D37" w:rsidP="00074BE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 Narrow" w:hAnsi="Arial Narrow" w:cstheme="minorHAnsi"/>
                                      <w:b w:val="0"/>
                                      <w:bCs w:val="0"/>
                                      <w:color w:val="C0000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Primii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pași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spr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program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regulat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activitate</w:t>
                                  </w:r>
                                  <w:proofErr w:type="spellEnd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0591"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  <w:lang w:val="fr-FR"/>
                                    </w:rPr>
                                    <w:t>fizică</w:t>
                                  </w:r>
                                  <w:proofErr w:type="spellEnd"/>
                                </w:p>
                              </w:tc>
                            </w:tr>
                            <w:tr w:rsidR="00467D19" w:rsidRPr="00894159" w14:paraId="5D584CCF" w14:textId="77777777" w:rsidTr="00DD45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580" w:type="dxa"/>
                                </w:tcPr>
                                <w:p w14:paraId="7B21C0A4" w14:textId="7777777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24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Redu progresiv timpul petrecut stând așezat pe scaun! </w:t>
                                  </w:r>
                                </w:p>
                                <w:p w14:paraId="58E84B63" w14:textId="7777777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Lucrează în grădină!</w:t>
                                  </w:r>
                                </w:p>
                                <w:p w14:paraId="62A0FFE3" w14:textId="7777777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Joacă-te cu copiii sau nepoții!</w:t>
                                  </w:r>
                                </w:p>
                                <w:p w14:paraId="55858905" w14:textId="575F438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Stai în pici</w:t>
                                  </w:r>
                                  <w:r w:rsidR="008439A7"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are când lucrezi!</w:t>
                                  </w:r>
                                </w:p>
                                <w:p w14:paraId="7EE671AF" w14:textId="7777777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Urcă pe scări în loc să folosești liftul!</w:t>
                                  </w:r>
                                </w:p>
                                <w:p w14:paraId="69A443DA" w14:textId="5936DC71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Coboară din autobu</w:t>
                                  </w:r>
                                  <w:r w:rsidR="008439A7"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 xml:space="preserve"> cu o stație mai înainte de destinație!</w:t>
                                  </w:r>
                                </w:p>
                                <w:p w14:paraId="5DCBF702" w14:textId="77777777" w:rsidR="00467D19" w:rsidRPr="00DC6D37" w:rsidRDefault="00DC6D37" w:rsidP="00FB17FB">
                                  <w:pPr>
                                    <w:pStyle w:val="NormalWeb"/>
                                    <w:numPr>
                                      <w:ilvl w:val="0"/>
                                      <w:numId w:val="20"/>
                                    </w:numPr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Unicode MS"/>
                                      <w:b w:val="0"/>
                                      <w:color w:val="323E4F" w:themeColor="text2" w:themeShade="BF"/>
                                      <w:lang w:val="ro-RO"/>
                                    </w:rPr>
                                    <w:t>Deplasează-te cu bicicleta în locul mașinii!</w:t>
                                  </w:r>
                                </w:p>
                                <w:p w14:paraId="74CFE862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6712DD94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59CB58D8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691C4DC1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7DDFC58B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0CAA5CEF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7EBC04FA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0E17E7F4" w14:textId="77777777" w:rsidR="00467D19" w:rsidRPr="00074BE6" w:rsidRDefault="00467D19" w:rsidP="00074BE6">
                                  <w:pPr>
                                    <w:pStyle w:val="NormalWeb"/>
                                    <w:spacing w:after="120"/>
                                    <w:rPr>
                                      <w:rFonts w:ascii="Arial Narrow" w:hAnsi="Arial Narrow" w:cs="Arial Unicode MS"/>
                                      <w:color w:val="323E4F" w:themeColor="text2" w:themeShade="BF"/>
                                      <w:lang w:val="ro-RO"/>
                                    </w:rPr>
                                  </w:pPr>
                                </w:p>
                                <w:p w14:paraId="462A3C4E" w14:textId="77777777" w:rsidR="00467D19" w:rsidRPr="00074BE6" w:rsidRDefault="00467D19" w:rsidP="00074BE6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  <w:textAlignment w:val="baseline"/>
                                    <w:rPr>
                                      <w:rFonts w:ascii="Arial Narrow" w:hAnsi="Arial Narrow" w:cstheme="minorHAnsi"/>
                                      <w:bCs w:val="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77E30" w14:textId="77777777" w:rsidR="00467D19" w:rsidRPr="00BC4F08" w:rsidRDefault="00467D19" w:rsidP="00467D1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D654" id="Rectangle 13314" o:spid="_x0000_s1062" style="position:absolute;margin-left:-10.35pt;margin-top:17.3pt;width:574.5pt;height:20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" filled="f" stroked="f" strokeweight="1pt">
                <v:textbox>
                  <w:txbxContent>
                    <w:tbl>
                      <w:tblPr>
                        <w:tblStyle w:val="GridTable4-Accent3"/>
                        <w:tblW w:w="11580" w:type="dxa"/>
                        <w:tblLook w:val="04A0" w:firstRow="1" w:lastRow="0" w:firstColumn="1" w:lastColumn="0" w:noHBand="0" w:noVBand="1"/>
                      </w:tblPr>
                      <w:tblGrid>
                        <w:gridCol w:w="11580"/>
                      </w:tblGrid>
                      <w:tr w:rsidR="00467D19" w14:paraId="747D047A" w14:textId="77777777" w:rsidTr="00DD45B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580" w:type="dxa"/>
                            <w:shd w:val="clear" w:color="auto" w:fill="006666"/>
                          </w:tcPr>
                          <w:p w14:paraId="1A2ABC0D" w14:textId="77777777" w:rsidR="00467D19" w:rsidRDefault="00DC6D37" w:rsidP="00074BE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Primii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pași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spr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program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regulat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activitate</w:t>
                            </w:r>
                            <w:proofErr w:type="spellEnd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0591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  <w:lang w:val="fr-FR"/>
                              </w:rPr>
                              <w:t>fizică</w:t>
                            </w:r>
                            <w:proofErr w:type="spellEnd"/>
                          </w:p>
                        </w:tc>
                      </w:tr>
                      <w:tr w:rsidR="00467D19" w:rsidRPr="00894159" w14:paraId="5D584CCF" w14:textId="77777777" w:rsidTr="00DD45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580" w:type="dxa"/>
                          </w:tcPr>
                          <w:p w14:paraId="7B21C0A4" w14:textId="7777777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24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Redu progresiv timpul petrecut stând așezat pe scaun! </w:t>
                            </w:r>
                          </w:p>
                          <w:p w14:paraId="58E84B63" w14:textId="7777777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Lucrează în grădină!</w:t>
                            </w:r>
                          </w:p>
                          <w:p w14:paraId="62A0FFE3" w14:textId="7777777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Joacă-te cu copiii sau nepoții!</w:t>
                            </w:r>
                          </w:p>
                          <w:p w14:paraId="55858905" w14:textId="575F438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Stai în pici</w:t>
                            </w:r>
                            <w:r w:rsidR="008439A7"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are când lucrezi!</w:t>
                            </w:r>
                          </w:p>
                          <w:p w14:paraId="7EE671AF" w14:textId="7777777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Urcă pe scări în loc să folosești liftul!</w:t>
                            </w:r>
                          </w:p>
                          <w:p w14:paraId="69A443DA" w14:textId="5936DC71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Coboară din autobu</w:t>
                            </w:r>
                            <w:r w:rsidR="008439A7"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 xml:space="preserve"> cu o stație mai înainte de destinație!</w:t>
                            </w:r>
                          </w:p>
                          <w:p w14:paraId="5DCBF702" w14:textId="77777777" w:rsidR="00467D19" w:rsidRPr="00DC6D37" w:rsidRDefault="00DC6D37" w:rsidP="00FB17F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 Unicode MS"/>
                                <w:b w:val="0"/>
                                <w:color w:val="323E4F" w:themeColor="text2" w:themeShade="BF"/>
                                <w:lang w:val="ro-RO"/>
                              </w:rPr>
                              <w:t>Deplasează-te cu bicicleta în locul mașinii!</w:t>
                            </w:r>
                          </w:p>
                          <w:p w14:paraId="74CFE862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6712DD94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59CB58D8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691C4DC1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7DDFC58B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0CAA5CEF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7EBC04FA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0E17E7F4" w14:textId="77777777" w:rsidR="00467D19" w:rsidRPr="00074BE6" w:rsidRDefault="00467D19" w:rsidP="00074BE6">
                            <w:pPr>
                              <w:pStyle w:val="NormalWeb"/>
                              <w:spacing w:after="120"/>
                              <w:rPr>
                                <w:rFonts w:ascii="Arial Narrow" w:hAnsi="Arial Narrow" w:cs="Arial Unicode MS"/>
                                <w:color w:val="323E4F" w:themeColor="text2" w:themeShade="BF"/>
                                <w:lang w:val="ro-RO"/>
                              </w:rPr>
                            </w:pPr>
                          </w:p>
                          <w:p w14:paraId="462A3C4E" w14:textId="77777777" w:rsidR="00467D19" w:rsidRPr="00074BE6" w:rsidRDefault="00467D19" w:rsidP="00074BE6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rial Narrow" w:hAnsi="Arial Narrow" w:cstheme="minorHAnsi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F877E30" w14:textId="77777777" w:rsidR="00467D19" w:rsidRPr="00BC4F08" w:rsidRDefault="00467D19" w:rsidP="00467D1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E309A" w14:textId="77777777"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14:paraId="7F9B52EB" w14:textId="77777777"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14:paraId="04C8EC73" w14:textId="77777777"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14:paraId="2B239A9F" w14:textId="77777777" w:rsidR="00CF071A" w:rsidRDefault="006078DC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6B9365" wp14:editId="55026AA6">
                <wp:simplePos x="0" y="0"/>
                <wp:positionH relativeFrom="column">
                  <wp:posOffset>5524591</wp:posOffset>
                </wp:positionH>
                <wp:positionV relativeFrom="paragraph">
                  <wp:posOffset>90442</wp:posOffset>
                </wp:positionV>
                <wp:extent cx="1161143" cy="972185"/>
                <wp:effectExtent l="0" t="0" r="20320" b="18415"/>
                <wp:wrapNone/>
                <wp:docPr id="13323" name="Rectangle 1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3" cy="972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E922" w14:textId="77777777" w:rsidR="00E55B9D" w:rsidRPr="00E55B9D" w:rsidRDefault="00E55B9D" w:rsidP="006078DC">
                            <w:pPr>
                              <w:kinsoku w:val="0"/>
                              <w:overflowPunct w:val="0"/>
                              <w:spacing w:before="120" w:after="120"/>
                              <w:contextualSpacing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</w:pPr>
                            <w:r w:rsidRPr="00E55B9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  <w:t>Întărește-ți progresiv forța musculară!</w:t>
                            </w:r>
                          </w:p>
                          <w:p w14:paraId="37B59B50" w14:textId="77777777" w:rsidR="00E55B9D" w:rsidRPr="00E55B9D" w:rsidRDefault="00E55B9D" w:rsidP="006078DC">
                            <w:pPr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B9365" id="Rectangle 13323" o:spid="_x0000_s1063" style="position:absolute;margin-left:435pt;margin-top:7.1pt;width:91.45pt;height:7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30DE922" w14:textId="77777777" w:rsidR="00E55B9D" w:rsidRPr="00E55B9D" w:rsidRDefault="00E55B9D" w:rsidP="006078DC">
                      <w:pPr>
                        <w:kinsoku w:val="0"/>
                        <w:overflowPunct w:val="0"/>
                        <w:spacing w:before="120" w:after="120"/>
                        <w:contextualSpacing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</w:pPr>
                      <w:r w:rsidRPr="00E55B9D"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  <w:t>Întărește-ți progresiv forța musculară!</w:t>
                      </w:r>
                    </w:p>
                    <w:p w14:paraId="37B59B50" w14:textId="77777777" w:rsidR="00E55B9D" w:rsidRPr="00E55B9D" w:rsidRDefault="00E55B9D" w:rsidP="006078DC">
                      <w:pPr>
                        <w:spacing w:before="1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C23DCA" wp14:editId="2EC96645">
                <wp:simplePos x="0" y="0"/>
                <wp:positionH relativeFrom="column">
                  <wp:posOffset>3797391</wp:posOffset>
                </wp:positionH>
                <wp:positionV relativeFrom="paragraph">
                  <wp:posOffset>90441</wp:posOffset>
                </wp:positionV>
                <wp:extent cx="1132114" cy="972457"/>
                <wp:effectExtent l="0" t="0" r="11430" b="18415"/>
                <wp:wrapNone/>
                <wp:docPr id="13321" name="Rectangle 1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972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2F56" w14:textId="77777777" w:rsidR="00DC6D37" w:rsidRPr="00DC6D37" w:rsidRDefault="00DC6D37" w:rsidP="00DC6D37">
                            <w:pPr>
                              <w:kinsoku w:val="0"/>
                              <w:overflowPunct w:val="0"/>
                              <w:spacing w:after="120"/>
                              <w:contextualSpacing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</w:pPr>
                            <w:r w:rsidRPr="00DC6D3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  <w:t>Crește zilnic durata activității fi</w:t>
                            </w:r>
                            <w:r w:rsidR="00E55B9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  <w:t>z</w:t>
                            </w:r>
                            <w:r w:rsidRPr="00DC6D3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lang w:val="ro-RO"/>
                              </w:rPr>
                              <w:t>ice!</w:t>
                            </w:r>
                          </w:p>
                          <w:p w14:paraId="699FB2B5" w14:textId="77777777" w:rsidR="00DC6D37" w:rsidRPr="00CE2F4D" w:rsidRDefault="00DC6D37" w:rsidP="00DC6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C23DCA" id="Rectangle 13321" o:spid="_x0000_s1064" style="position:absolute;margin-left:299pt;margin-top:7.1pt;width:89.15pt;height:7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7B72F56" w14:textId="77777777" w:rsidR="00DC6D37" w:rsidRPr="00DC6D37" w:rsidRDefault="00DC6D37" w:rsidP="00DC6D37">
                      <w:pPr>
                        <w:kinsoku w:val="0"/>
                        <w:overflowPunct w:val="0"/>
                        <w:spacing w:after="120"/>
                        <w:contextualSpacing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</w:pPr>
                      <w:r w:rsidRPr="00DC6D37"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  <w:t>Crește zilnic durata activității fi</w:t>
                      </w:r>
                      <w:r w:rsidR="00E55B9D"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  <w:t>z</w:t>
                      </w:r>
                      <w:r w:rsidRPr="00DC6D37">
                        <w:rPr>
                          <w:rFonts w:ascii="Arial Narrow" w:hAnsi="Arial Narrow" w:cs="Arial"/>
                          <w:b/>
                          <w:color w:val="FFFFFF" w:themeColor="background1"/>
                          <w:lang w:val="ro-RO"/>
                        </w:rPr>
                        <w:t>ice!</w:t>
                      </w:r>
                    </w:p>
                    <w:p w14:paraId="699FB2B5" w14:textId="77777777" w:rsidR="00DC6D37" w:rsidRPr="00CE2F4D" w:rsidRDefault="00DC6D37" w:rsidP="00DC6D37"/>
                  </w:txbxContent>
                </v:textbox>
              </v:rect>
            </w:pict>
          </mc:Fallback>
        </mc:AlternateContent>
      </w:r>
    </w:p>
    <w:p w14:paraId="0FEF8B00" w14:textId="77777777"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14:paraId="73B42C2E" w14:textId="77777777"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14:paraId="620FCEDB" w14:textId="77777777"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14:paraId="137F8200" w14:textId="77777777"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14:paraId="1DAAF6B2" w14:textId="77777777" w:rsidR="00FE58E8" w:rsidRDefault="00292E37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  <w:tab/>
      </w:r>
    </w:p>
    <w:p w14:paraId="42C6C316" w14:textId="77777777"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5E36F437" w14:textId="77777777"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7D43B7EB" w14:textId="77777777" w:rsidR="00FE58E8" w:rsidRDefault="005B0591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 w:rsidRPr="00074B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653084" wp14:editId="680334C8">
                <wp:simplePos x="0" y="0"/>
                <wp:positionH relativeFrom="column">
                  <wp:posOffset>-70855</wp:posOffset>
                </wp:positionH>
                <wp:positionV relativeFrom="paragraph">
                  <wp:posOffset>226408</wp:posOffset>
                </wp:positionV>
                <wp:extent cx="7329170" cy="118237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1182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7493A" w14:textId="77777777" w:rsidR="00074BE6" w:rsidRDefault="00CD7EB9" w:rsidP="007D7A9B">
                            <w:pPr>
                              <w:spacing w:before="120" w:after="120"/>
                              <w:jc w:val="center"/>
                            </w:pPr>
                            <w:r w:rsidRPr="00CF071A">
                              <w:rPr>
                                <w:rFonts w:ascii="Arial Narrow" w:hAnsi="Arial Narrow" w:cstheme="minorHAnsi"/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0590925A" wp14:editId="21A0AC9B">
                                  <wp:extent cx="5641376" cy="1014282"/>
                                  <wp:effectExtent l="0" t="0" r="0" b="0"/>
                                  <wp:docPr id="11" name="Picture 12" descr="Physical Activity Guidelines - WIC South Dako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16" name="Picture 12" descr="Physical Activity Guidelines - WIC South Dako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009" cy="1126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53084" id="Rectangle 42" o:spid="_x0000_s1065" style="position:absolute;left:0;text-align:left;margin-left:-5.6pt;margin-top:17.85pt;width:577.1pt;height:9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" filled="f" stroked="f" strokeweight="1pt">
                <v:textbox>
                  <w:txbxContent>
                    <w:p w14:paraId="0DC7493A" w14:textId="77777777" w:rsidR="00074BE6" w:rsidRDefault="00CD7EB9" w:rsidP="007D7A9B">
                      <w:pPr>
                        <w:spacing w:before="120" w:after="120"/>
                        <w:jc w:val="center"/>
                      </w:pPr>
                      <w:r w:rsidRPr="00CF071A">
                        <w:rPr>
                          <w:rFonts w:ascii="Arial Narrow" w:hAnsi="Arial Narrow" w:cstheme="minorHAnsi"/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:lang w:val="ro-RO" w:eastAsia="ro-RO"/>
                        </w:rPr>
                        <w:drawing>
                          <wp:inline distT="0" distB="0" distL="0" distR="0" wp14:anchorId="0590925A" wp14:editId="21A0AC9B">
                            <wp:extent cx="5641376" cy="1014282"/>
                            <wp:effectExtent l="0" t="0" r="0" b="0"/>
                            <wp:docPr id="11" name="Picture 12" descr="Physical Activity Guidelines - WIC South Dako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16" name="Picture 12" descr="Physical Activity Guidelines - WIC South Dako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009" cy="1126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F3BFB0" w14:textId="77777777" w:rsidR="00402891" w:rsidRDefault="00402891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070D8C99" w14:textId="77777777" w:rsidR="00402891" w:rsidRDefault="00402891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2DD76BE7" w14:textId="77777777"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3C5337BD" w14:textId="77777777" w:rsidR="00CD7EB9" w:rsidRDefault="00CD7EB9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14:paraId="5F8E17B0" w14:textId="0D6FD7D1" w:rsidR="00CD7EB9" w:rsidRDefault="00DD45BC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 w:rsidRPr="00074BE6">
        <w:rPr>
          <w:rFonts w:cstheme="minorHAnsi"/>
          <w:b/>
          <w:bCs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0CCE2C" wp14:editId="092C67B1">
                <wp:simplePos x="0" y="0"/>
                <wp:positionH relativeFrom="column">
                  <wp:posOffset>-346075</wp:posOffset>
                </wp:positionH>
                <wp:positionV relativeFrom="paragraph">
                  <wp:posOffset>3477298</wp:posOffset>
                </wp:positionV>
                <wp:extent cx="7645775" cy="6858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775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BDA33" w14:textId="77777777" w:rsidR="00074BE6" w:rsidRPr="00BC4F08" w:rsidRDefault="00E55B9D" w:rsidP="00DD45BC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ersoanel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bol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ron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izabilităț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se pot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dresa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ediculu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amili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ediculu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pecialist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rim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nformații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despr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tipul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ctivităților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izic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recomandate</w:t>
                            </w:r>
                            <w:proofErr w:type="spellEnd"/>
                            <w:r w:rsidRPr="00BC4F0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69CE911E" w14:textId="77777777" w:rsidR="00074BE6" w:rsidRPr="00074BE6" w:rsidRDefault="00074BE6" w:rsidP="00074BE6">
                            <w:pPr>
                              <w:spacing w:before="12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0CCE2C" id="Rectangle 44" o:spid="_x0000_s1066" style="position:absolute;left:0;text-align:left;margin-left:-27.25pt;margin-top:273.8pt;width:602.0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" fillcolor="#f90" stroked="f" strokeweight="1pt">
                <v:textbox>
                  <w:txbxContent>
                    <w:p w14:paraId="075BDA33" w14:textId="77777777" w:rsidR="00074BE6" w:rsidRPr="00BC4F08" w:rsidRDefault="00E55B9D" w:rsidP="00DD45BC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ersoanel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cu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bol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cron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ș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dizabilităț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se pot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dresa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mediculu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famili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au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mediculu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specialist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pentru a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rim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informații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despr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tipul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activităților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fizic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recomandate</w:t>
                      </w:r>
                      <w:proofErr w:type="spellEnd"/>
                      <w:r w:rsidRPr="00BC4F0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69CE911E" w14:textId="77777777" w:rsidR="00074BE6" w:rsidRPr="00074BE6" w:rsidRDefault="00074BE6" w:rsidP="00074BE6">
                      <w:pPr>
                        <w:spacing w:before="120"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3"/>
        <w:tblW w:w="10961" w:type="dxa"/>
        <w:jc w:val="center"/>
        <w:tblLook w:val="04A0" w:firstRow="1" w:lastRow="0" w:firstColumn="1" w:lastColumn="0" w:noHBand="0" w:noVBand="1"/>
      </w:tblPr>
      <w:tblGrid>
        <w:gridCol w:w="10961"/>
      </w:tblGrid>
      <w:tr w:rsidR="00402891" w14:paraId="6411C971" w14:textId="77777777" w:rsidTr="00DD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shd w:val="clear" w:color="auto" w:fill="006666"/>
          </w:tcPr>
          <w:p w14:paraId="692FA675" w14:textId="12B64EEA" w:rsidR="00402891" w:rsidRPr="00BC4F08" w:rsidRDefault="00402891" w:rsidP="00CD3FC3">
            <w:pPr>
              <w:spacing w:before="120" w:after="120"/>
              <w:jc w:val="center"/>
              <w:rPr>
                <w:rFonts w:ascii="Arial Narrow" w:hAnsi="Arial Narrow" w:cstheme="minorHAnsi"/>
                <w:b w:val="0"/>
                <w:bCs w:val="0"/>
                <w:color w:val="C00000"/>
                <w:sz w:val="28"/>
                <w:szCs w:val="28"/>
              </w:rPr>
            </w:pPr>
            <w:proofErr w:type="spellStart"/>
            <w:r w:rsidRPr="00BC4F08">
              <w:rPr>
                <w:rFonts w:ascii="Arial Narrow" w:hAnsi="Arial Narrow" w:cstheme="minorHAnsi"/>
                <w:sz w:val="28"/>
                <w:szCs w:val="28"/>
              </w:rPr>
              <w:t>Beneficii</w:t>
            </w:r>
            <w:proofErr w:type="spellEnd"/>
            <w:r w:rsidRPr="00BC4F08">
              <w:rPr>
                <w:rFonts w:ascii="Arial Narrow" w:hAnsi="Arial Narrow" w:cstheme="minorHAnsi"/>
                <w:sz w:val="28"/>
                <w:szCs w:val="28"/>
              </w:rPr>
              <w:t xml:space="preserve"> ale </w:t>
            </w:r>
            <w:proofErr w:type="spellStart"/>
            <w:r w:rsidRPr="00BC4F08">
              <w:rPr>
                <w:rFonts w:ascii="Arial Narrow" w:hAnsi="Arial Narrow" w:cstheme="minorHAnsi"/>
                <w:sz w:val="28"/>
                <w:szCs w:val="28"/>
              </w:rPr>
              <w:t>activității</w:t>
            </w:r>
            <w:proofErr w:type="spellEnd"/>
            <w:r w:rsidRPr="00BC4F08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proofErr w:type="spellStart"/>
            <w:r w:rsidRPr="00BC4F08">
              <w:rPr>
                <w:rFonts w:ascii="Arial Narrow" w:hAnsi="Arial Narrow" w:cstheme="minorHAnsi"/>
                <w:sz w:val="28"/>
                <w:szCs w:val="28"/>
              </w:rPr>
              <w:t>fi</w:t>
            </w:r>
            <w:r w:rsidR="008439A7">
              <w:rPr>
                <w:rFonts w:ascii="Arial Narrow" w:hAnsi="Arial Narrow" w:cstheme="minorHAnsi"/>
                <w:sz w:val="28"/>
                <w:szCs w:val="28"/>
              </w:rPr>
              <w:t>zi</w:t>
            </w:r>
            <w:r w:rsidRPr="00BC4F08">
              <w:rPr>
                <w:rFonts w:ascii="Arial Narrow" w:hAnsi="Arial Narrow" w:cstheme="minorHAnsi"/>
                <w:sz w:val="28"/>
                <w:szCs w:val="28"/>
              </w:rPr>
              <w:t>ce</w:t>
            </w:r>
            <w:proofErr w:type="spellEnd"/>
            <w:r w:rsidRPr="00BC4F08">
              <w:rPr>
                <w:rFonts w:ascii="Arial Narrow" w:hAnsi="Arial Narrow" w:cstheme="minorHAnsi"/>
                <w:sz w:val="28"/>
                <w:szCs w:val="28"/>
              </w:rPr>
              <w:t xml:space="preserve"> regulate</w:t>
            </w:r>
          </w:p>
        </w:tc>
      </w:tr>
      <w:tr w:rsidR="00402891" w:rsidRPr="00894159" w14:paraId="1AB9B6FE" w14:textId="77777777" w:rsidTr="00DD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</w:tcPr>
          <w:p w14:paraId="1969E652" w14:textId="77777777" w:rsidR="00402891" w:rsidRPr="005B0591" w:rsidRDefault="00402891" w:rsidP="008439A7">
            <w:pPr>
              <w:pStyle w:val="NormalWeb"/>
              <w:numPr>
                <w:ilvl w:val="0"/>
                <w:numId w:val="19"/>
              </w:numPr>
              <w:spacing w:before="24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>cade riscul de mortalitate de toate cauzele</w:t>
            </w:r>
          </w:p>
          <w:p w14:paraId="0EB58B58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unor tipuri de cancere (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cancer de 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>vezică urinară, sân, colon, endometru, esofag, stomac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,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rinichi)</w:t>
            </w:r>
          </w:p>
          <w:p w14:paraId="65AF613E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hipertensiunii arteriale</w:t>
            </w:r>
          </w:p>
          <w:p w14:paraId="14328328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cade riscul căderilor</w:t>
            </w:r>
          </w:p>
          <w:p w14:paraId="70DE6421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declinul cognitiv </w:t>
            </w:r>
          </w:p>
          <w:p w14:paraId="1EB43496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frecvența stărilor de anxietate și depresie </w:t>
            </w:r>
          </w:p>
          <w:p w14:paraId="025215DE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cade frecvența insomniilor</w:t>
            </w:r>
          </w:p>
          <w:p w14:paraId="221DA20B" w14:textId="77777777"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riscul de obezitate </w:t>
            </w:r>
          </w:p>
          <w:p w14:paraId="65DE42E8" w14:textId="635D4D6A" w:rsidR="00402891" w:rsidRPr="00074BE6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theme="minorHAnsi"/>
                <w:bCs w:val="0"/>
                <w:sz w:val="28"/>
                <w:szCs w:val="28"/>
                <w:lang w:val="fr-FR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 diabetului zaharat de tip 2</w:t>
            </w:r>
          </w:p>
        </w:tc>
      </w:tr>
    </w:tbl>
    <w:p w14:paraId="61ADF9A6" w14:textId="36A70683" w:rsidR="00A642CD" w:rsidRPr="00CD7EB9" w:rsidRDefault="00A642CD" w:rsidP="006F7A99">
      <w:pPr>
        <w:pStyle w:val="NoSpacing"/>
        <w:jc w:val="both"/>
        <w:rPr>
          <w:rFonts w:cstheme="minorHAnsi"/>
          <w:bCs/>
          <w:sz w:val="16"/>
          <w:szCs w:val="16"/>
          <w:lang w:val="ro-RO"/>
        </w:rPr>
      </w:pPr>
    </w:p>
    <w:p w14:paraId="6A4F4B2A" w14:textId="77777777" w:rsidR="005A279C" w:rsidRDefault="00292E37" w:rsidP="0088252D">
      <w:pPr>
        <w:pStyle w:val="NoSpacing"/>
        <w:jc w:val="both"/>
        <w:rPr>
          <w:lang w:val="ro-RO"/>
        </w:rPr>
      </w:pPr>
      <w:r>
        <w:rPr>
          <w:rFonts w:cstheme="minorHAnsi"/>
          <w:b/>
          <w:bCs/>
          <w:color w:val="BF8F00" w:themeColor="accent4" w:themeShade="BF"/>
          <w:sz w:val="32"/>
          <w:szCs w:val="32"/>
          <w:lang w:val="ro-RO"/>
        </w:rPr>
        <w:tab/>
      </w:r>
      <w:r w:rsidR="00AB0157" w:rsidRPr="00ED0051">
        <w:rPr>
          <w:rFonts w:cstheme="minorHAnsi"/>
          <w:bCs/>
          <w:color w:val="0070C0"/>
          <w:lang w:val="ro-RO"/>
        </w:rPr>
        <w:t xml:space="preserve"> </w:t>
      </w:r>
    </w:p>
    <w:sectPr w:rsidR="005A279C" w:rsidSect="00FC70B4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1BEF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718"/>
      </v:shape>
    </w:pict>
  </w:numPicBullet>
  <w:abstractNum w:abstractNumId="0" w15:restartNumberingAfterBreak="0">
    <w:nsid w:val="1280712D"/>
    <w:multiLevelType w:val="hybridMultilevel"/>
    <w:tmpl w:val="3A763FA6"/>
    <w:lvl w:ilvl="0" w:tplc="241C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01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0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01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04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A9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E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82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1D358C"/>
    <w:multiLevelType w:val="hybridMultilevel"/>
    <w:tmpl w:val="10944E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3D"/>
    <w:multiLevelType w:val="hybridMultilevel"/>
    <w:tmpl w:val="7BE6CAA8"/>
    <w:lvl w:ilvl="0" w:tplc="0F9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A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D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4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8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87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9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A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C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3A7165"/>
    <w:multiLevelType w:val="hybridMultilevel"/>
    <w:tmpl w:val="160C1338"/>
    <w:lvl w:ilvl="0" w:tplc="91BA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C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2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4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E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E5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2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E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362DDE"/>
    <w:multiLevelType w:val="hybridMultilevel"/>
    <w:tmpl w:val="A8460244"/>
    <w:lvl w:ilvl="0" w:tplc="2AD2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A3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2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6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C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C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8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7B3DE0"/>
    <w:multiLevelType w:val="hybridMultilevel"/>
    <w:tmpl w:val="0BD09972"/>
    <w:lvl w:ilvl="0" w:tplc="243A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E6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6F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8F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5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E0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C3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309"/>
    <w:multiLevelType w:val="hybridMultilevel"/>
    <w:tmpl w:val="FBA80016"/>
    <w:lvl w:ilvl="0" w:tplc="87986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4E0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0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3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E5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4F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C8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0DE4"/>
    <w:multiLevelType w:val="hybridMultilevel"/>
    <w:tmpl w:val="48ECE3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565C"/>
    <w:multiLevelType w:val="hybridMultilevel"/>
    <w:tmpl w:val="7F3A48F2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EA76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C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230E87"/>
    <w:multiLevelType w:val="hybridMultilevel"/>
    <w:tmpl w:val="159ED248"/>
    <w:lvl w:ilvl="0" w:tplc="C5E8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45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A0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0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45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E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4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F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DC695B"/>
    <w:multiLevelType w:val="hybridMultilevel"/>
    <w:tmpl w:val="0A280774"/>
    <w:lvl w:ilvl="0" w:tplc="3722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6D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A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00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4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6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41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65C8F"/>
    <w:multiLevelType w:val="hybridMultilevel"/>
    <w:tmpl w:val="382C603C"/>
    <w:lvl w:ilvl="0" w:tplc="4D181D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6A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CFA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468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879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E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66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C0D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75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2636"/>
    <w:multiLevelType w:val="hybridMultilevel"/>
    <w:tmpl w:val="3C7A734A"/>
    <w:lvl w:ilvl="0" w:tplc="46885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29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28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2D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2F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A3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E9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47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6B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6C0777"/>
    <w:multiLevelType w:val="hybridMultilevel"/>
    <w:tmpl w:val="269C881A"/>
    <w:lvl w:ilvl="0" w:tplc="D5C6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6A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2E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4A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8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A9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0A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2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47389F"/>
    <w:multiLevelType w:val="hybridMultilevel"/>
    <w:tmpl w:val="EB9C43A8"/>
    <w:lvl w:ilvl="0" w:tplc="115E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CD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C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8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8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A5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E20C80"/>
    <w:multiLevelType w:val="hybridMultilevel"/>
    <w:tmpl w:val="8904ED50"/>
    <w:lvl w:ilvl="0" w:tplc="C728C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C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4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6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4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C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8A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2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A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C22187"/>
    <w:multiLevelType w:val="hybridMultilevel"/>
    <w:tmpl w:val="02086A36"/>
    <w:lvl w:ilvl="0" w:tplc="1960D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C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0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2D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0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27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EC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87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153A9A"/>
    <w:multiLevelType w:val="hybridMultilevel"/>
    <w:tmpl w:val="0A280774"/>
    <w:lvl w:ilvl="0" w:tplc="3722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6D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A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00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4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6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41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02B1F"/>
    <w:multiLevelType w:val="hybridMultilevel"/>
    <w:tmpl w:val="EC1227D6"/>
    <w:lvl w:ilvl="0" w:tplc="C324D5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CB6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AFB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050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65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08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06F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C83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70"/>
    <w:rsid w:val="00072C2B"/>
    <w:rsid w:val="00074BE6"/>
    <w:rsid w:val="00081EE7"/>
    <w:rsid w:val="000A403E"/>
    <w:rsid w:val="000A74E3"/>
    <w:rsid w:val="000C2B7A"/>
    <w:rsid w:val="000C42FD"/>
    <w:rsid w:val="000C7CE7"/>
    <w:rsid w:val="000E7511"/>
    <w:rsid w:val="00105FB0"/>
    <w:rsid w:val="001075DC"/>
    <w:rsid w:val="001642ED"/>
    <w:rsid w:val="001968D6"/>
    <w:rsid w:val="001B4034"/>
    <w:rsid w:val="001D484F"/>
    <w:rsid w:val="001E3BE1"/>
    <w:rsid w:val="00214125"/>
    <w:rsid w:val="0027231D"/>
    <w:rsid w:val="002802E7"/>
    <w:rsid w:val="0028338A"/>
    <w:rsid w:val="0028557C"/>
    <w:rsid w:val="00292E37"/>
    <w:rsid w:val="002A2A9F"/>
    <w:rsid w:val="002C19EF"/>
    <w:rsid w:val="002C2F65"/>
    <w:rsid w:val="002F2A53"/>
    <w:rsid w:val="003063AC"/>
    <w:rsid w:val="0030644E"/>
    <w:rsid w:val="00326179"/>
    <w:rsid w:val="00326F00"/>
    <w:rsid w:val="003312F8"/>
    <w:rsid w:val="0035558A"/>
    <w:rsid w:val="00396D4E"/>
    <w:rsid w:val="003A79F0"/>
    <w:rsid w:val="003D4161"/>
    <w:rsid w:val="003E7EF3"/>
    <w:rsid w:val="003F62D2"/>
    <w:rsid w:val="00402891"/>
    <w:rsid w:val="004116A3"/>
    <w:rsid w:val="0042574E"/>
    <w:rsid w:val="0042778E"/>
    <w:rsid w:val="00445F51"/>
    <w:rsid w:val="00453180"/>
    <w:rsid w:val="00467D19"/>
    <w:rsid w:val="004721A6"/>
    <w:rsid w:val="004A5366"/>
    <w:rsid w:val="004F15E1"/>
    <w:rsid w:val="0051468F"/>
    <w:rsid w:val="005167D0"/>
    <w:rsid w:val="00552B2E"/>
    <w:rsid w:val="00576B3A"/>
    <w:rsid w:val="00587D16"/>
    <w:rsid w:val="005A07A4"/>
    <w:rsid w:val="005A279C"/>
    <w:rsid w:val="005A4CCE"/>
    <w:rsid w:val="005B0591"/>
    <w:rsid w:val="006078DC"/>
    <w:rsid w:val="006163A3"/>
    <w:rsid w:val="0062505F"/>
    <w:rsid w:val="006326B1"/>
    <w:rsid w:val="00667E8F"/>
    <w:rsid w:val="006946CD"/>
    <w:rsid w:val="006B1F43"/>
    <w:rsid w:val="006C4EA6"/>
    <w:rsid w:val="006F7A99"/>
    <w:rsid w:val="007071FF"/>
    <w:rsid w:val="0073100F"/>
    <w:rsid w:val="007568D4"/>
    <w:rsid w:val="00760957"/>
    <w:rsid w:val="007654EC"/>
    <w:rsid w:val="00795C15"/>
    <w:rsid w:val="007C7DBD"/>
    <w:rsid w:val="007D7A9B"/>
    <w:rsid w:val="007F32D4"/>
    <w:rsid w:val="00800E56"/>
    <w:rsid w:val="008045E6"/>
    <w:rsid w:val="0082201A"/>
    <w:rsid w:val="008439A7"/>
    <w:rsid w:val="00847224"/>
    <w:rsid w:val="008747BB"/>
    <w:rsid w:val="0088252D"/>
    <w:rsid w:val="008851ED"/>
    <w:rsid w:val="00894159"/>
    <w:rsid w:val="008A2EB6"/>
    <w:rsid w:val="008E1C44"/>
    <w:rsid w:val="009210C6"/>
    <w:rsid w:val="00955033"/>
    <w:rsid w:val="009657C0"/>
    <w:rsid w:val="0096717D"/>
    <w:rsid w:val="00983CC6"/>
    <w:rsid w:val="0098575B"/>
    <w:rsid w:val="009905B8"/>
    <w:rsid w:val="00994125"/>
    <w:rsid w:val="0099500F"/>
    <w:rsid w:val="009A38EE"/>
    <w:rsid w:val="009A59F5"/>
    <w:rsid w:val="009B36BB"/>
    <w:rsid w:val="009B4A20"/>
    <w:rsid w:val="009C3B55"/>
    <w:rsid w:val="009C7EC1"/>
    <w:rsid w:val="009D32A3"/>
    <w:rsid w:val="009E3A64"/>
    <w:rsid w:val="00A0069A"/>
    <w:rsid w:val="00A26537"/>
    <w:rsid w:val="00A408BF"/>
    <w:rsid w:val="00A4788E"/>
    <w:rsid w:val="00A642CD"/>
    <w:rsid w:val="00A727CF"/>
    <w:rsid w:val="00A75BB5"/>
    <w:rsid w:val="00A8240C"/>
    <w:rsid w:val="00A926E5"/>
    <w:rsid w:val="00AA4CF4"/>
    <w:rsid w:val="00AB0157"/>
    <w:rsid w:val="00AC0FFA"/>
    <w:rsid w:val="00B129C9"/>
    <w:rsid w:val="00B2498A"/>
    <w:rsid w:val="00B57896"/>
    <w:rsid w:val="00B71827"/>
    <w:rsid w:val="00B74E4C"/>
    <w:rsid w:val="00B86FAF"/>
    <w:rsid w:val="00BC4F08"/>
    <w:rsid w:val="00BC79C8"/>
    <w:rsid w:val="00BE562C"/>
    <w:rsid w:val="00BF0317"/>
    <w:rsid w:val="00BF5740"/>
    <w:rsid w:val="00C221F1"/>
    <w:rsid w:val="00C5571D"/>
    <w:rsid w:val="00C65984"/>
    <w:rsid w:val="00C75472"/>
    <w:rsid w:val="00C81461"/>
    <w:rsid w:val="00C94BF3"/>
    <w:rsid w:val="00CA2BAF"/>
    <w:rsid w:val="00CC63CB"/>
    <w:rsid w:val="00CD7EB9"/>
    <w:rsid w:val="00CE2522"/>
    <w:rsid w:val="00CE2F4D"/>
    <w:rsid w:val="00CF071A"/>
    <w:rsid w:val="00D3516B"/>
    <w:rsid w:val="00D62C80"/>
    <w:rsid w:val="00D843C1"/>
    <w:rsid w:val="00D9443E"/>
    <w:rsid w:val="00D94870"/>
    <w:rsid w:val="00D954F5"/>
    <w:rsid w:val="00D96F7E"/>
    <w:rsid w:val="00DA1BC3"/>
    <w:rsid w:val="00DA689A"/>
    <w:rsid w:val="00DC15B6"/>
    <w:rsid w:val="00DC623B"/>
    <w:rsid w:val="00DC6D37"/>
    <w:rsid w:val="00DD45BC"/>
    <w:rsid w:val="00DF605A"/>
    <w:rsid w:val="00DF6A54"/>
    <w:rsid w:val="00DF77C3"/>
    <w:rsid w:val="00E02862"/>
    <w:rsid w:val="00E126B5"/>
    <w:rsid w:val="00E32CF2"/>
    <w:rsid w:val="00E515CE"/>
    <w:rsid w:val="00E55233"/>
    <w:rsid w:val="00E55B9D"/>
    <w:rsid w:val="00EA228F"/>
    <w:rsid w:val="00EB00D6"/>
    <w:rsid w:val="00EB0874"/>
    <w:rsid w:val="00EC00B2"/>
    <w:rsid w:val="00EC3F8D"/>
    <w:rsid w:val="00ED0051"/>
    <w:rsid w:val="00F00C5B"/>
    <w:rsid w:val="00F05259"/>
    <w:rsid w:val="00F26655"/>
    <w:rsid w:val="00F40E0C"/>
    <w:rsid w:val="00F519C4"/>
    <w:rsid w:val="00F56BC1"/>
    <w:rsid w:val="00F74D0C"/>
    <w:rsid w:val="00F84A93"/>
    <w:rsid w:val="00FA4C77"/>
    <w:rsid w:val="00FB17FB"/>
    <w:rsid w:val="00FC0A5A"/>
    <w:rsid w:val="00FC70B4"/>
    <w:rsid w:val="00FE58E8"/>
    <w:rsid w:val="00FF117F"/>
    <w:rsid w:val="00FF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90361"/>
  <w15:docId w15:val="{53203DB8-CC45-4678-8ED3-A799480B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62C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0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B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2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265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A265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7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74B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825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DC6D3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E55B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28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8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1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1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6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1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1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1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7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3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7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20.pn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jpeg"/><Relationship Id="rId29" Type="http://schemas.openxmlformats.org/officeDocument/2006/relationships/image" Target="media/image17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60.jpeg"/><Relationship Id="rId22" Type="http://schemas.openxmlformats.org/officeDocument/2006/relationships/image" Target="media/image13.png"/><Relationship Id="rId27" Type="http://schemas.openxmlformats.org/officeDocument/2006/relationships/image" Target="media/image160.png"/><Relationship Id="rId30" Type="http://schemas.openxmlformats.org/officeDocument/2006/relationships/image" Target="media/image18.png"/><Relationship Id="rId35" Type="http://schemas.openxmlformats.org/officeDocument/2006/relationships/image" Target="media/image200.jpeg"/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50.jpeg"/><Relationship Id="rId17" Type="http://schemas.openxmlformats.org/officeDocument/2006/relationships/image" Target="media/image8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05F8-617E-490C-9C85-93006BB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2-06-28T05:12:00Z</cp:lastPrinted>
  <dcterms:created xsi:type="dcterms:W3CDTF">2022-06-08T15:54:00Z</dcterms:created>
  <dcterms:modified xsi:type="dcterms:W3CDTF">2022-06-28T05:12:00Z</dcterms:modified>
</cp:coreProperties>
</file>